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9D3" w:rsidRPr="00BF644E" w:rsidRDefault="00AF29D3" w:rsidP="00AF29D3">
      <w:pPr>
        <w:spacing w:after="120" w:line="300" w:lineRule="atLeast"/>
        <w:jc w:val="right"/>
        <w:rPr>
          <w:i/>
        </w:rPr>
      </w:pPr>
      <w:r w:rsidRPr="00BF644E">
        <w:rPr>
          <w:b/>
        </w:rPr>
        <w:tab/>
      </w:r>
      <w:r w:rsidRPr="00BF644E">
        <w:rPr>
          <w:b/>
        </w:rPr>
        <w:tab/>
      </w:r>
      <w:r w:rsidRPr="00BF644E">
        <w:rPr>
          <w:b/>
        </w:rPr>
        <w:tab/>
      </w:r>
      <w:r w:rsidRPr="00BF644E">
        <w:rPr>
          <w:b/>
          <w:i/>
        </w:rPr>
        <w:t xml:space="preserve">      </w:t>
      </w:r>
      <w:r w:rsidRPr="00BF644E">
        <w:rPr>
          <w:i/>
        </w:rPr>
        <w:t>Załącznik nr 4 do SIWZ</w:t>
      </w:r>
    </w:p>
    <w:p w:rsidR="00AF29D3" w:rsidRPr="00BF644E" w:rsidRDefault="00AF29D3" w:rsidP="00AF29D3">
      <w:pPr>
        <w:spacing w:after="120" w:line="300" w:lineRule="atLeast"/>
        <w:jc w:val="both"/>
        <w:rPr>
          <w:i/>
        </w:rPr>
      </w:pPr>
    </w:p>
    <w:p w:rsidR="00AF29D3" w:rsidRPr="00BF644E" w:rsidRDefault="00AF29D3" w:rsidP="00AF29D3">
      <w:pPr>
        <w:spacing w:after="120" w:line="300" w:lineRule="atLeast"/>
        <w:jc w:val="center"/>
        <w:rPr>
          <w:b/>
        </w:rPr>
      </w:pPr>
      <w:bookmarkStart w:id="0" w:name="_GoBack"/>
      <w:bookmarkEnd w:id="0"/>
    </w:p>
    <w:p w:rsidR="00AF29D3" w:rsidRPr="00BF644E" w:rsidRDefault="00E1105E" w:rsidP="00AF29D3">
      <w:pPr>
        <w:spacing w:after="120" w:line="300" w:lineRule="atLeast"/>
        <w:contextualSpacing/>
        <w:jc w:val="center"/>
        <w:rPr>
          <w:b/>
        </w:rPr>
      </w:pPr>
      <w:r>
        <w:rPr>
          <w:b/>
        </w:rPr>
        <w:t>Umowa dostawy</w:t>
      </w:r>
      <w:r w:rsidRPr="00E1105E">
        <w:rPr>
          <w:b/>
        </w:rPr>
        <w:t>, montażu i uruchomienia wielokanałowego testera ogniw z możliwością prowadzenia pomiarów metodą spektroskopii impedancyjnej</w:t>
      </w:r>
    </w:p>
    <w:p w:rsidR="00AF29D3" w:rsidRPr="00BF644E" w:rsidRDefault="00AF29D3" w:rsidP="00AF29D3">
      <w:pPr>
        <w:spacing w:after="120" w:line="300" w:lineRule="atLeast"/>
        <w:contextualSpacing/>
        <w:jc w:val="center"/>
        <w:rPr>
          <w:b/>
        </w:rPr>
      </w:pPr>
    </w:p>
    <w:p w:rsidR="00AF29D3" w:rsidRPr="00BF644E" w:rsidRDefault="00AF29D3" w:rsidP="00AF29D3">
      <w:pPr>
        <w:spacing w:line="300" w:lineRule="atLeast"/>
      </w:pPr>
    </w:p>
    <w:p w:rsidR="00AF29D3" w:rsidRDefault="00AF29D3" w:rsidP="00AF29D3">
      <w:pPr>
        <w:spacing w:line="300" w:lineRule="atLeast"/>
      </w:pPr>
      <w:r w:rsidRPr="00BF644E">
        <w:t>Zawart</w:t>
      </w:r>
      <w:r>
        <w:t>a w dniu................... 2019</w:t>
      </w:r>
      <w:r w:rsidRPr="00BF644E">
        <w:t xml:space="preserve"> roku w Poznaniu pomiędzy:</w:t>
      </w:r>
    </w:p>
    <w:p w:rsidR="00AF29D3" w:rsidRPr="00BF644E" w:rsidRDefault="00AF29D3" w:rsidP="00AF29D3">
      <w:pPr>
        <w:spacing w:line="300" w:lineRule="atLeast"/>
      </w:pPr>
    </w:p>
    <w:p w:rsidR="00AF29D3" w:rsidRPr="00BF644E" w:rsidRDefault="00AF29D3" w:rsidP="00AF29D3">
      <w:pPr>
        <w:spacing w:line="300" w:lineRule="atLeast"/>
        <w:jc w:val="both"/>
      </w:pPr>
    </w:p>
    <w:p w:rsidR="00AF29D3" w:rsidRPr="007A70FC" w:rsidRDefault="00E1105E" w:rsidP="00AF29D3">
      <w:pPr>
        <w:spacing w:after="0"/>
        <w:contextualSpacing/>
        <w:jc w:val="both"/>
        <w:rPr>
          <w:b/>
        </w:rPr>
      </w:pPr>
      <w:r w:rsidRPr="00F0597E">
        <w:rPr>
          <w:rFonts w:asciiTheme="minorHAnsi" w:hAnsiTheme="minorHAnsi" w:cstheme="minorHAnsi"/>
          <w:b/>
        </w:rPr>
        <w:t xml:space="preserve">Siecią Badawczą Łukasiewicz – </w:t>
      </w:r>
      <w:r w:rsidR="00AF29D3" w:rsidRPr="007A70FC">
        <w:rPr>
          <w:b/>
        </w:rPr>
        <w:t>Instytutem Metali Nieżelaznych Oddział w Poznaniu</w:t>
      </w:r>
      <w:r w:rsidR="00AF29D3" w:rsidRPr="007A70FC">
        <w:t xml:space="preserve"> zwanym</w:t>
      </w:r>
      <w:r w:rsidR="00AF29D3" w:rsidRPr="00BF644E">
        <w:t xml:space="preserve"> dalej </w:t>
      </w:r>
      <w:r w:rsidR="00AF29D3" w:rsidRPr="00BF644E">
        <w:rPr>
          <w:b/>
        </w:rPr>
        <w:t>Zamawiającym</w:t>
      </w:r>
      <w:r>
        <w:t xml:space="preserve">, z siedzibą w Poznaniu: </w:t>
      </w:r>
      <w:r w:rsidR="00AF29D3" w:rsidRPr="007A70FC">
        <w:t>ul. Forteczna 12, 61-362 Poznań</w:t>
      </w:r>
      <w:r w:rsidR="00AF29D3" w:rsidRPr="00BF644E">
        <w:t>, NIP</w:t>
      </w:r>
      <w:r w:rsidR="00AF29D3">
        <w:t>:</w:t>
      </w:r>
      <w:r w:rsidR="00AF29D3" w:rsidRPr="00BF644E">
        <w:t xml:space="preserve"> </w:t>
      </w:r>
      <w:r w:rsidR="00AF29D3">
        <w:t>631-020-07-</w:t>
      </w:r>
      <w:r w:rsidR="00AF29D3" w:rsidRPr="007A70FC">
        <w:t>71</w:t>
      </w:r>
      <w:r w:rsidR="00AF29D3" w:rsidRPr="00BF644E">
        <w:t>, Regon</w:t>
      </w:r>
      <w:r w:rsidR="00AF29D3">
        <w:t>:</w:t>
      </w:r>
      <w:r w:rsidR="00AF29D3" w:rsidRPr="00BF644E">
        <w:t xml:space="preserve"> </w:t>
      </w:r>
      <w:r w:rsidR="00AF29D3" w:rsidRPr="00A87C81">
        <w:t>000027542</w:t>
      </w:r>
      <w:r w:rsidR="00AF29D3" w:rsidRPr="00BF644E">
        <w:t xml:space="preserve"> reprezentowany przez pana / panią Dyrektora / Zastępcę </w:t>
      </w:r>
      <w:r w:rsidR="00AF29D3" w:rsidRPr="007A70FC">
        <w:t>Dyrektora Instytutu Metali Nieżelaznych Oddział w Poznaniu</w:t>
      </w:r>
    </w:p>
    <w:p w:rsidR="00AF29D3" w:rsidRPr="00BF644E" w:rsidRDefault="00AF29D3" w:rsidP="00AF29D3">
      <w:pPr>
        <w:spacing w:line="300" w:lineRule="atLeast"/>
        <w:jc w:val="both"/>
      </w:pPr>
      <w:r>
        <w:t>………………………………………………………………………………………………………………………………………………………………………</w:t>
      </w:r>
    </w:p>
    <w:p w:rsidR="00AF29D3" w:rsidRPr="00BF644E" w:rsidRDefault="00AF29D3" w:rsidP="00AF29D3">
      <w:pPr>
        <w:spacing w:line="300" w:lineRule="atLeast"/>
        <w:jc w:val="both"/>
      </w:pPr>
      <w:r w:rsidRPr="00BF644E">
        <w:t>a</w:t>
      </w:r>
    </w:p>
    <w:p w:rsidR="00AF29D3" w:rsidRPr="00BF644E" w:rsidRDefault="00AF29D3" w:rsidP="00AF29D3">
      <w:pPr>
        <w:spacing w:line="300" w:lineRule="atLeast"/>
        <w:jc w:val="both"/>
      </w:pPr>
    </w:p>
    <w:p w:rsidR="00AF29D3" w:rsidRDefault="00AF29D3" w:rsidP="00AF29D3">
      <w:pPr>
        <w:spacing w:line="300" w:lineRule="atLeast"/>
        <w:jc w:val="both"/>
      </w:pPr>
      <w:r w:rsidRPr="00BF644E">
        <w:t xml:space="preserve">firmą......................... zwaną w dalszej części umowy </w:t>
      </w:r>
      <w:r w:rsidRPr="00BF644E">
        <w:rPr>
          <w:b/>
        </w:rPr>
        <w:t>Wykonawcą</w:t>
      </w:r>
      <w:r w:rsidRPr="00BF644E">
        <w:t xml:space="preserve"> z siedzibą w......................., ul..................... NIP ….., Regon …….., w imieniu, której działa:</w:t>
      </w:r>
    </w:p>
    <w:p w:rsidR="00AF29D3" w:rsidRPr="00BF644E" w:rsidRDefault="00AF29D3" w:rsidP="00AF29D3">
      <w:pPr>
        <w:spacing w:line="300" w:lineRule="atLeast"/>
        <w:jc w:val="both"/>
      </w:pPr>
      <w:r>
        <w:t>……………………………………………………………………………………………………………………………………………………………………....</w:t>
      </w:r>
    </w:p>
    <w:p w:rsidR="00AF29D3" w:rsidRPr="00BF644E" w:rsidRDefault="00AF29D3" w:rsidP="00AF29D3">
      <w:pPr>
        <w:spacing w:line="300" w:lineRule="atLeast"/>
        <w:jc w:val="both"/>
      </w:pPr>
    </w:p>
    <w:p w:rsidR="00AF29D3" w:rsidRPr="00BF644E" w:rsidRDefault="00AF29D3" w:rsidP="00AF29D3">
      <w:pPr>
        <w:spacing w:line="300" w:lineRule="atLeast"/>
        <w:ind w:right="-143"/>
      </w:pPr>
    </w:p>
    <w:p w:rsidR="00AF29D3" w:rsidRPr="00BF644E" w:rsidRDefault="00AF29D3" w:rsidP="00AF29D3">
      <w:pPr>
        <w:spacing w:line="300" w:lineRule="atLeast"/>
        <w:ind w:right="-143"/>
      </w:pPr>
      <w:r w:rsidRPr="00BF644E">
        <w:t>Ilekroć w niniejszej umowie, zwanej dalej Umową użyte będą podane niżej zwroty lub wyrażenia należy je rozumieć i interpretować we wskazany poniżej sposób:</w:t>
      </w:r>
    </w:p>
    <w:p w:rsidR="00AF29D3" w:rsidRPr="00BF644E" w:rsidRDefault="00AF29D3" w:rsidP="00AF29D3">
      <w:pPr>
        <w:spacing w:line="300" w:lineRule="atLeast"/>
        <w:ind w:right="-143"/>
        <w:jc w:val="center"/>
      </w:pPr>
    </w:p>
    <w:p w:rsidR="00AF29D3" w:rsidRPr="00A87C81" w:rsidRDefault="00AF29D3" w:rsidP="00AF29D3">
      <w:pPr>
        <w:spacing w:after="120" w:line="300" w:lineRule="atLeast"/>
        <w:contextualSpacing/>
        <w:jc w:val="both"/>
      </w:pPr>
      <w:r w:rsidRPr="00BF644E">
        <w:rPr>
          <w:b/>
        </w:rPr>
        <w:t xml:space="preserve">Zamawiający - </w:t>
      </w:r>
      <w:r w:rsidR="00E1105E" w:rsidRPr="00E1105E">
        <w:t xml:space="preserve">Sieć Badawcza Łukasiewicz – </w:t>
      </w:r>
      <w:r w:rsidRPr="00A87C81">
        <w:t>Instytut Metali Nieżelaznych Oddział w Poznaniu z siedzibą w Poznaniu: ul. Forteczna 12, 61-362 Poznań, NIP</w:t>
      </w:r>
      <w:r>
        <w:t>:</w:t>
      </w:r>
      <w:r w:rsidRPr="00A87C81">
        <w:t xml:space="preserve"> 631-020-07-71, Regon 000027542</w:t>
      </w:r>
      <w:r>
        <w:t>;</w:t>
      </w:r>
    </w:p>
    <w:p w:rsidR="00AF29D3" w:rsidRPr="00A87C81" w:rsidRDefault="00AF29D3" w:rsidP="00AF29D3">
      <w:pPr>
        <w:spacing w:after="120" w:line="300" w:lineRule="atLeast"/>
        <w:contextualSpacing/>
        <w:jc w:val="both"/>
        <w:rPr>
          <w:b/>
        </w:rPr>
      </w:pPr>
      <w:r w:rsidRPr="00BF644E">
        <w:rPr>
          <w:b/>
        </w:rPr>
        <w:t xml:space="preserve">Wykonawca - </w:t>
      </w:r>
      <w:r w:rsidRPr="00BF644E">
        <w:t>podmiot</w:t>
      </w:r>
      <w:r w:rsidRPr="00A87C81">
        <w:t xml:space="preserve"> wybrany w Postępowaniu Przetargowym do realizacji całości zamówienia, z którym Zamawiający zawiera Umowę na </w:t>
      </w:r>
      <w:r w:rsidRPr="00E1105E">
        <w:t>dostawę</w:t>
      </w:r>
      <w:r w:rsidR="00E1105E" w:rsidRPr="00E1105E">
        <w:t xml:space="preserve">, montaż i uruchomienie wielokanałowego testera ogniw z </w:t>
      </w:r>
      <w:r w:rsidR="00E1105E" w:rsidRPr="00E1105E">
        <w:lastRenderedPageBreak/>
        <w:t>możliwością prowadzenia pomiarów metodą spektroskopii impedancyjnej</w:t>
      </w:r>
      <w:r w:rsidR="00E1105E" w:rsidRPr="00A87C81">
        <w:t xml:space="preserve"> </w:t>
      </w:r>
      <w:r w:rsidRPr="00A87C81">
        <w:t>to jest podmiot wskazany w komparycji Umowy niebędący Zamawiającym, jakim po wyborze Oferty Wykonawcy jest ….. ;</w:t>
      </w:r>
    </w:p>
    <w:p w:rsidR="00AF29D3" w:rsidRPr="00BF644E" w:rsidRDefault="00AF29D3" w:rsidP="00AF29D3">
      <w:pPr>
        <w:spacing w:after="120" w:line="300" w:lineRule="atLeast"/>
        <w:contextualSpacing/>
        <w:jc w:val="both"/>
      </w:pPr>
      <w:r>
        <w:rPr>
          <w:b/>
        </w:rPr>
        <w:t>Stanowisko</w:t>
      </w:r>
      <w:r w:rsidRPr="00BF644E">
        <w:rPr>
          <w:b/>
        </w:rPr>
        <w:t xml:space="preserve">  </w:t>
      </w:r>
      <w:r w:rsidRPr="00BF644E">
        <w:t>–</w:t>
      </w:r>
      <w:r w:rsidR="00E1105E">
        <w:t xml:space="preserve"> </w:t>
      </w:r>
      <w:r w:rsidR="00E1105E" w:rsidRPr="00E1105E">
        <w:t>wielokanałowy tester ogniw z możliwością prowadzenia pomiarów metodą spektroskopii impedancyjnej</w:t>
      </w:r>
      <w:r w:rsidR="00E1105E">
        <w:t xml:space="preserve"> spełniający</w:t>
      </w:r>
      <w:r>
        <w:t xml:space="preserve"> </w:t>
      </w:r>
      <w:r w:rsidRPr="00BF644E">
        <w:t>wymagania zawarte w OPZ, skonkretyzowan</w:t>
      </w:r>
      <w:r>
        <w:t>e</w:t>
      </w:r>
      <w:r w:rsidRPr="00BF644E">
        <w:t xml:space="preserve"> w Ofercie Wykonawcy, obejmując</w:t>
      </w:r>
      <w:r>
        <w:t>e</w:t>
      </w:r>
      <w:r w:rsidRPr="00BF644E">
        <w:t xml:space="preserve"> wszystko co się na niego składa zgodnie z Wymaganiami Zamawiającego</w:t>
      </w:r>
      <w:r>
        <w:t>;</w:t>
      </w:r>
    </w:p>
    <w:p w:rsidR="00AF29D3" w:rsidRPr="00BF644E" w:rsidRDefault="00AF29D3" w:rsidP="00E1105E">
      <w:pPr>
        <w:spacing w:line="300" w:lineRule="atLeast"/>
        <w:contextualSpacing/>
        <w:jc w:val="both"/>
      </w:pPr>
      <w:r w:rsidRPr="00BF644E">
        <w:rPr>
          <w:b/>
        </w:rPr>
        <w:t>Przepisy Prawa</w:t>
      </w:r>
      <w:r w:rsidRPr="00BF644E">
        <w:t xml:space="preserve"> – wszelkie powszechnie obowiązujące przepisy prawa, które mają lub będą miały zastosowanie w związku z realizacją Przedmiotu Umowy oraz zawarciem i wykonywaniem Umowy; </w:t>
      </w:r>
    </w:p>
    <w:p w:rsidR="00AF29D3" w:rsidRPr="00BF644E" w:rsidRDefault="00AF29D3" w:rsidP="00E1105E">
      <w:pPr>
        <w:spacing w:after="120" w:line="300" w:lineRule="atLeast"/>
        <w:contextualSpacing/>
        <w:jc w:val="both"/>
        <w:rPr>
          <w:b/>
        </w:rPr>
      </w:pPr>
      <w:r w:rsidRPr="00BF644E">
        <w:rPr>
          <w:b/>
        </w:rPr>
        <w:t>OPZ</w:t>
      </w:r>
      <w:r w:rsidRPr="00BF644E">
        <w:t xml:space="preserve"> – opis przedmiotu zamówienia w Postępowaniu Przetargowym, stanowiący załącznik od SIWZ;</w:t>
      </w:r>
    </w:p>
    <w:p w:rsidR="00AF29D3" w:rsidRDefault="00AF29D3" w:rsidP="00E1105E">
      <w:pPr>
        <w:spacing w:after="120" w:line="300" w:lineRule="atLeast"/>
        <w:contextualSpacing/>
        <w:jc w:val="both"/>
      </w:pPr>
      <w:r w:rsidRPr="00BF644E">
        <w:rPr>
          <w:b/>
        </w:rPr>
        <w:t>SIWZ</w:t>
      </w:r>
      <w:r w:rsidRPr="00BF644E">
        <w:t xml:space="preserve"> – Specyfikacja Istotnych Warunków Zamówienia w Postępowaniu Przetargowym; </w:t>
      </w:r>
    </w:p>
    <w:p w:rsidR="00AF29D3" w:rsidRPr="00BF644E" w:rsidRDefault="00AF29D3" w:rsidP="00E1105E">
      <w:pPr>
        <w:spacing w:after="120" w:line="300" w:lineRule="atLeast"/>
        <w:contextualSpacing/>
        <w:jc w:val="both"/>
      </w:pPr>
      <w:r w:rsidRPr="00BF644E">
        <w:rPr>
          <w:b/>
        </w:rPr>
        <w:t>Postępowanie Przetargowe</w:t>
      </w:r>
      <w:r w:rsidRPr="00BF644E">
        <w:t xml:space="preserve"> – postępowanie na</w:t>
      </w:r>
      <w:r w:rsidRPr="00E1105E">
        <w:t xml:space="preserve"> </w:t>
      </w:r>
      <w:r w:rsidR="00E1105E" w:rsidRPr="00E1105E">
        <w:t>, montaż i uruchomienie wielokanałowego testera ogniw z możliwością prowadzenia pomiarów metodą spektroskopii impedancyjnej</w:t>
      </w:r>
      <w:r w:rsidRPr="00E1105E">
        <w:t xml:space="preserve"> prowadzone przez Za</w:t>
      </w:r>
      <w:r w:rsidRPr="00BF644E">
        <w:t>mawiającego. W wyniku realizacji Postępowania Przetargowego w zakresie Zamówienia  zawarta jest Umowa.</w:t>
      </w:r>
    </w:p>
    <w:p w:rsidR="00AF29D3" w:rsidRPr="00BF644E" w:rsidRDefault="00AF29D3" w:rsidP="00AF29D3">
      <w:pPr>
        <w:spacing w:after="120" w:line="300" w:lineRule="atLeast"/>
        <w:contextualSpacing/>
        <w:rPr>
          <w:b/>
        </w:rPr>
      </w:pPr>
      <w:r w:rsidRPr="00BF644E">
        <w:rPr>
          <w:b/>
        </w:rPr>
        <w:t>Dzień</w:t>
      </w:r>
      <w:r w:rsidRPr="00BF644E">
        <w:t xml:space="preserve"> - ilekroć w OPZ lub Umowie jest mowa o dniach lub dniu pisanym od dużej litery należy przez to rozumieć Dni / Dzień robocze, to jest dni kalendarzowe z wyłączeniem wszystkich niedziel, wszystkich sobót oraz z wyłączeniem dni ustawowo wolnych od pracy.</w:t>
      </w:r>
    </w:p>
    <w:p w:rsidR="00AF29D3" w:rsidRPr="00BF644E" w:rsidRDefault="00AF29D3" w:rsidP="00AF29D3">
      <w:pPr>
        <w:spacing w:after="120" w:line="300" w:lineRule="atLeast"/>
        <w:contextualSpacing/>
        <w:jc w:val="both"/>
      </w:pPr>
      <w:r w:rsidRPr="00BF644E">
        <w:rPr>
          <w:b/>
        </w:rPr>
        <w:t>dzień</w:t>
      </w:r>
      <w:r w:rsidRPr="00BF644E">
        <w:t xml:space="preserve"> - ilekroć w OPZ lub Umowie jest mowa o dniach lub dniu pisanym od małej litery (pisanym małą literą) należy przez to rozumieć dni / dzień kalendarzowe, to jest wszystkie dni roku bez jakiegokolwiek wyłączenia;</w:t>
      </w:r>
    </w:p>
    <w:p w:rsidR="00AF29D3" w:rsidRPr="00BF644E" w:rsidRDefault="00AF29D3" w:rsidP="00AF29D3">
      <w:pPr>
        <w:spacing w:line="300" w:lineRule="atLeast"/>
        <w:contextualSpacing/>
        <w:jc w:val="both"/>
      </w:pPr>
      <w:r w:rsidRPr="00BF644E">
        <w:rPr>
          <w:b/>
        </w:rPr>
        <w:t>Wymagania Zamawiającego</w:t>
      </w:r>
      <w:r w:rsidRPr="00BF644E">
        <w:t xml:space="preserve"> - zbiorcze określenie na wszelkie wymagania stawiane Wykonawcy przez Zamawiającego, dotyczące sposobu realizacji i wykonania całości </w:t>
      </w:r>
      <w:r w:rsidRPr="00BF644E">
        <w:rPr>
          <w:lang w:eastAsia="zh-CN"/>
        </w:rPr>
        <w:t xml:space="preserve">przedmiotu  Zamówienia a tym samym całości </w:t>
      </w:r>
      <w:r w:rsidRPr="00BF644E">
        <w:t>Przedmiotu Umowy, określone w Umowie, SIWZ, OPZ</w:t>
      </w:r>
      <w:r w:rsidRPr="00BF644E">
        <w:rPr>
          <w:b/>
        </w:rPr>
        <w:t xml:space="preserve"> </w:t>
      </w:r>
      <w:r w:rsidRPr="00BF644E">
        <w:t>i wszelkich załącznikach do niego, Ofercie Wykonawcy, oraz wszelkich stanowiskach, wytycznych, uwagach Zamawiającego kierowanych do Wykonawcy podczas realizacji Umowy jak też wszelkich uzgodnieniach pomiędzy Wykonawcą a Zamawiającym  ustalanych w czasie realizacji Umowy.</w:t>
      </w:r>
    </w:p>
    <w:p w:rsidR="00AF29D3" w:rsidRPr="00BF644E" w:rsidRDefault="00AF29D3" w:rsidP="00AF29D3">
      <w:pPr>
        <w:spacing w:line="300" w:lineRule="atLeast"/>
        <w:contextualSpacing/>
        <w:jc w:val="both"/>
      </w:pPr>
      <w:r w:rsidRPr="00BF644E">
        <w:rPr>
          <w:b/>
        </w:rPr>
        <w:t>Wynagrodzenie</w:t>
      </w:r>
      <w:r w:rsidRPr="00BF644E">
        <w:t xml:space="preserve"> – kwota brutto podana przez Wykonawcę w Ofercie Wykonawcy i określona w Umowie, stanowiąca łączne wynagrodzenie ryczałtowe należne Wykonawcy z tytułu prawidłowego wykonania w całości </w:t>
      </w:r>
      <w:r w:rsidRPr="00BF644E">
        <w:rPr>
          <w:lang w:eastAsia="zh-CN"/>
        </w:rPr>
        <w:t xml:space="preserve"> zamówienia, to jest wykonania całości </w:t>
      </w:r>
      <w:r w:rsidRPr="00BF644E">
        <w:t>Przedmiotu Umowy zgodnego z Umową, to jest w sposób określony Umowie, SIWZ, OPZ</w:t>
      </w:r>
      <w:r w:rsidRPr="00BF644E">
        <w:rPr>
          <w:b/>
        </w:rPr>
        <w:t xml:space="preserve"> </w:t>
      </w:r>
      <w:r w:rsidRPr="00BF644E">
        <w:t xml:space="preserve">i wszelkich załącznikach do niego, Ofercie Wykonawcy, jak też zgodnie z Wymaganiami Zamawiającego.  </w:t>
      </w:r>
    </w:p>
    <w:p w:rsidR="00AF29D3" w:rsidRPr="00A87C81" w:rsidRDefault="00AF29D3" w:rsidP="00AF29D3">
      <w:pPr>
        <w:widowControl w:val="0"/>
        <w:suppressAutoHyphens/>
        <w:spacing w:line="300" w:lineRule="atLeast"/>
        <w:contextualSpacing/>
        <w:jc w:val="both"/>
        <w:rPr>
          <w:color w:val="000000"/>
        </w:rPr>
      </w:pPr>
      <w:r w:rsidRPr="00BF644E">
        <w:rPr>
          <w:b/>
          <w:color w:val="000000"/>
        </w:rPr>
        <w:t>Umowa</w:t>
      </w:r>
      <w:r w:rsidRPr="00BF644E">
        <w:rPr>
          <w:color w:val="000000"/>
        </w:rPr>
        <w:t xml:space="preserve"> – niniejsza umowa zawarta pomiędzy Wykonawcą a Zamawiającym, będąca wynikiem rozstrzygnięcia Postepowania Przetargowego na </w:t>
      </w:r>
      <w:r w:rsidRPr="00BF644E">
        <w:t>dostaw</w:t>
      </w:r>
      <w:r w:rsidR="00E1105E">
        <w:t>ę</w:t>
      </w:r>
      <w:r w:rsidR="00E1105E" w:rsidRPr="00E1105E">
        <w:t>, montaż i uruchomienie wielokanałowego testera ogniw z możliwością prowadzenia pomiarów metodą spektroskopii impedancyjnej</w:t>
      </w:r>
      <w:r w:rsidRPr="00A87C81">
        <w:t>, to jest postępow</w:t>
      </w:r>
      <w:r w:rsidRPr="00E1105E">
        <w:t>ania prowadzonego</w:t>
      </w:r>
      <w:r w:rsidRPr="00BF644E">
        <w:rPr>
          <w:color w:val="000000"/>
        </w:rPr>
        <w:t xml:space="preserve"> przez Zamawiającego pod numerem </w:t>
      </w:r>
      <w:r w:rsidR="00E1105E">
        <w:rPr>
          <w:color w:val="000000"/>
        </w:rPr>
        <w:t>11</w:t>
      </w:r>
      <w:r w:rsidRPr="00A87C81">
        <w:rPr>
          <w:color w:val="000000"/>
        </w:rPr>
        <w:t>/PN/2019</w:t>
      </w:r>
      <w:r w:rsidRPr="00BF644E">
        <w:rPr>
          <w:color w:val="000000"/>
        </w:rPr>
        <w:t>;</w:t>
      </w:r>
    </w:p>
    <w:p w:rsidR="00AF29D3" w:rsidRPr="00BF644E" w:rsidRDefault="00AF29D3" w:rsidP="00AF29D3">
      <w:pPr>
        <w:spacing w:line="300" w:lineRule="atLeast"/>
        <w:contextualSpacing/>
        <w:jc w:val="both"/>
      </w:pPr>
      <w:r w:rsidRPr="00BF644E">
        <w:rPr>
          <w:b/>
        </w:rPr>
        <w:t>Opis Przedmiotu Zamówienia,</w:t>
      </w:r>
      <w:r w:rsidRPr="00BF644E">
        <w:t xml:space="preserve"> zwany też </w:t>
      </w:r>
      <w:r w:rsidRPr="00BF644E">
        <w:rPr>
          <w:b/>
        </w:rPr>
        <w:t xml:space="preserve">OPZ – </w:t>
      </w:r>
      <w:r w:rsidRPr="00BF644E">
        <w:t>opis przedmiotu zamówienia stanowiący część SIWZ);</w:t>
      </w:r>
    </w:p>
    <w:p w:rsidR="00AF29D3" w:rsidRPr="00BF644E" w:rsidRDefault="00AF29D3" w:rsidP="00AF29D3">
      <w:pPr>
        <w:spacing w:line="300" w:lineRule="atLeast"/>
        <w:contextualSpacing/>
        <w:jc w:val="both"/>
      </w:pPr>
      <w:proofErr w:type="spellStart"/>
      <w:r w:rsidRPr="00BF644E">
        <w:rPr>
          <w:b/>
        </w:rPr>
        <w:t>Pzp</w:t>
      </w:r>
      <w:proofErr w:type="spellEnd"/>
      <w:r w:rsidRPr="00BF644E">
        <w:rPr>
          <w:b/>
        </w:rPr>
        <w:t xml:space="preserve"> – </w:t>
      </w:r>
      <w:r w:rsidRPr="00BF644E">
        <w:t>ustawa z dnia 29 stycznia 2004 roku Prawi zamówień publicznych (</w:t>
      </w:r>
      <w:r w:rsidRPr="00A87C81">
        <w:t>Dz. U. z 2018 r. poz. 1986</w:t>
      </w:r>
      <w:r w:rsidRPr="00BF644E">
        <w:t>)</w:t>
      </w:r>
      <w:r>
        <w:t>;</w:t>
      </w:r>
    </w:p>
    <w:p w:rsidR="00AF29D3" w:rsidRPr="00BF644E" w:rsidRDefault="00AF29D3" w:rsidP="00AF29D3">
      <w:pPr>
        <w:spacing w:line="300" w:lineRule="atLeast"/>
        <w:jc w:val="both"/>
      </w:pPr>
      <w:r w:rsidRPr="00BF644E">
        <w:rPr>
          <w:b/>
        </w:rPr>
        <w:t>Oferta Wykonawcy</w:t>
      </w:r>
      <w:r w:rsidRPr="00BF644E">
        <w:t xml:space="preserve"> – oferta złożona przez Wykonawcę w Postępowaniu Przetargowym na podstawie której zawarta została Umowa.</w:t>
      </w:r>
    </w:p>
    <w:p w:rsidR="00AF29D3" w:rsidRDefault="00AF29D3" w:rsidP="00AF29D3">
      <w:pPr>
        <w:spacing w:line="300" w:lineRule="atLeast"/>
        <w:jc w:val="both"/>
      </w:pPr>
    </w:p>
    <w:p w:rsidR="00A83857" w:rsidRPr="00BF644E" w:rsidRDefault="00A83857" w:rsidP="00AF29D3">
      <w:pPr>
        <w:spacing w:line="300" w:lineRule="atLeast"/>
        <w:jc w:val="both"/>
      </w:pPr>
    </w:p>
    <w:p w:rsidR="00AF29D3" w:rsidRPr="00BF644E" w:rsidRDefault="00AF29D3" w:rsidP="00AF29D3">
      <w:pPr>
        <w:spacing w:after="120" w:line="300" w:lineRule="atLeast"/>
        <w:jc w:val="center"/>
        <w:rPr>
          <w:b/>
        </w:rPr>
      </w:pPr>
      <w:r w:rsidRPr="00BF644E">
        <w:rPr>
          <w:b/>
        </w:rPr>
        <w:lastRenderedPageBreak/>
        <w:t>§ 1</w:t>
      </w:r>
    </w:p>
    <w:p w:rsidR="00AF29D3" w:rsidRPr="00BF644E" w:rsidRDefault="00AF29D3" w:rsidP="00AF29D3">
      <w:pPr>
        <w:spacing w:after="120" w:line="300" w:lineRule="atLeast"/>
        <w:jc w:val="center"/>
        <w:rPr>
          <w:b/>
        </w:rPr>
      </w:pPr>
      <w:r w:rsidRPr="00BF644E">
        <w:rPr>
          <w:b/>
        </w:rPr>
        <w:t>Informacje wprowadzające</w:t>
      </w:r>
    </w:p>
    <w:p w:rsidR="00AF29D3" w:rsidRPr="00831A13" w:rsidRDefault="00AF29D3" w:rsidP="00F62D7D">
      <w:pPr>
        <w:pStyle w:val="Akapitzlist"/>
        <w:numPr>
          <w:ilvl w:val="0"/>
          <w:numId w:val="25"/>
        </w:numPr>
        <w:spacing w:after="120" w:line="300" w:lineRule="atLeast"/>
        <w:ind w:left="714" w:hanging="357"/>
        <w:contextualSpacing/>
        <w:jc w:val="both"/>
      </w:pPr>
      <w:r w:rsidRPr="00BF644E">
        <w:t xml:space="preserve">Podstawą zawarcia Umowy, jest wybór najkorzystniejszej oferty, zwanej dalej Ofertą Wykonawcy w Postępowaniu Przetargowym, to jest postępowaniu o zamówienie publiczne nr </w:t>
      </w:r>
      <w:r w:rsidR="00A83857">
        <w:t>11</w:t>
      </w:r>
      <w:r w:rsidRPr="00831A13">
        <w:t>/PN/2019</w:t>
      </w:r>
      <w:r>
        <w:t xml:space="preserve"> </w:t>
      </w:r>
      <w:r w:rsidRPr="00BF644E">
        <w:t>na dostawę</w:t>
      </w:r>
      <w:r w:rsidR="00A83857" w:rsidRPr="00A83857">
        <w:t>, montaż i uruchomienie wielokanałowego testera ogniw z możliwością prowadzenia pomiarów metodą spektroskopii impedancyjnej</w:t>
      </w:r>
      <w:r w:rsidRPr="00BF644E">
        <w:t>.</w:t>
      </w:r>
    </w:p>
    <w:p w:rsidR="00AF29D3" w:rsidRPr="00BF644E" w:rsidRDefault="00AF29D3" w:rsidP="00F62D7D">
      <w:pPr>
        <w:pStyle w:val="Akapitzlist"/>
        <w:numPr>
          <w:ilvl w:val="0"/>
          <w:numId w:val="25"/>
        </w:numPr>
        <w:spacing w:after="120" w:line="300" w:lineRule="atLeast"/>
        <w:ind w:left="714" w:hanging="357"/>
        <w:contextualSpacing/>
        <w:jc w:val="both"/>
        <w:rPr>
          <w:b/>
        </w:rPr>
      </w:pPr>
      <w:r w:rsidRPr="00BF644E">
        <w:t xml:space="preserve">Umowę należy zawsze czytać i interpretować, jako całość, to jest łącznie ze wszystkimi jej załącznikami, to jest SIWZ wraz z wszystkimi doń załącznikami, w szczególności OPZ oraz Ofertą Wykonawcy i załącznikami do  niej. Tym samym Umowa to nie tylko treść niniejszego dokumentu, ale całość składająca się z niniejszego dokumentu, SIWZ wraz z wszystkimi doń załącznikami, w szczególności opis przedmiotu zamówienia w zakresie OPZ oraz Ofertą Wykonawcy. Celem ustalenia jakiegokolwiek obowiązku Wykonawcy, sposobu realizacji Przedmiotu Umowy czy jakiegokolwiek zagadnienia związanego z realizacją Przedmiotu Umowy, należy zawsze mieć na uwadze i odnosić się łącznie, w taki też sposób interpretować wszystkie wskazane wyżej dokumenty, to jest treść niniejszego dokumentu wraz SIWZ wraz z wszystkimi doń załącznikami, w szczególności OPZ oraz Ofertą Wykonawcy, które dopiero łącznie ustalają treść Umowy. </w:t>
      </w:r>
    </w:p>
    <w:p w:rsidR="00AF29D3" w:rsidRPr="00BF644E" w:rsidRDefault="00AF29D3" w:rsidP="00F62D7D">
      <w:pPr>
        <w:pStyle w:val="Akapitzlist"/>
        <w:numPr>
          <w:ilvl w:val="0"/>
          <w:numId w:val="25"/>
        </w:numPr>
        <w:spacing w:after="120" w:line="300" w:lineRule="atLeast"/>
        <w:ind w:left="714" w:hanging="357"/>
        <w:contextualSpacing/>
        <w:jc w:val="both"/>
        <w:rPr>
          <w:b/>
        </w:rPr>
      </w:pPr>
      <w:r w:rsidRPr="00BF644E">
        <w:t>Użyte w Umowie skróty, pojęcia i wyrażenia mają znaczenie nadane im na wstępie Umowy, SIWZ, Ofercie Wykonawcy, OPZ lub załącznikach do tych dokumentów. W razie sprzeczności lub niejasności w interpretacji poszczególnych pojęć lub wyrażeń użytych w Umowie w pierwszej kolejności należy się odwoływać do definicji i znaczeń tych pojęć lub wyrażeń zawartych w dokumencie Umowy.</w:t>
      </w:r>
    </w:p>
    <w:p w:rsidR="00AF29D3" w:rsidRPr="00BF644E" w:rsidRDefault="00AF29D3" w:rsidP="00AF29D3">
      <w:pPr>
        <w:spacing w:after="120" w:line="300" w:lineRule="atLeast"/>
        <w:jc w:val="both"/>
      </w:pPr>
    </w:p>
    <w:p w:rsidR="00AF29D3" w:rsidRPr="00BF644E" w:rsidRDefault="00AF29D3" w:rsidP="00AF29D3">
      <w:pPr>
        <w:spacing w:after="120" w:line="300" w:lineRule="atLeast"/>
        <w:jc w:val="center"/>
      </w:pPr>
      <w:r w:rsidRPr="00BF644E">
        <w:rPr>
          <w:b/>
        </w:rPr>
        <w:t>§ 2</w:t>
      </w:r>
    </w:p>
    <w:p w:rsidR="00AF29D3" w:rsidRPr="00BF644E" w:rsidRDefault="00AF29D3" w:rsidP="00AF29D3">
      <w:pPr>
        <w:spacing w:after="120" w:line="300" w:lineRule="atLeast"/>
        <w:jc w:val="center"/>
      </w:pPr>
      <w:r w:rsidRPr="00BF644E">
        <w:rPr>
          <w:b/>
        </w:rPr>
        <w:t>Przedmiot Umowy</w:t>
      </w:r>
    </w:p>
    <w:p w:rsidR="00AF29D3" w:rsidRPr="00BF644E" w:rsidRDefault="00AF29D3" w:rsidP="00F62D7D">
      <w:pPr>
        <w:numPr>
          <w:ilvl w:val="0"/>
          <w:numId w:val="1"/>
        </w:numPr>
        <w:spacing w:after="160" w:line="300" w:lineRule="atLeast"/>
        <w:ind w:left="714" w:hanging="357"/>
        <w:contextualSpacing/>
        <w:jc w:val="both"/>
      </w:pPr>
      <w:r w:rsidRPr="00BF644E">
        <w:t>Przedmiotem Umowy jest dostawa w rozumieniu ustawy Prawo zamówień publicznych (</w:t>
      </w:r>
      <w:proofErr w:type="spellStart"/>
      <w:r w:rsidRPr="00BF644E">
        <w:t>Pzp</w:t>
      </w:r>
      <w:proofErr w:type="spellEnd"/>
      <w:r w:rsidRPr="00BF644E">
        <w:t>) przez Wykonawcę do Zamawiającego  przedmiotu</w:t>
      </w:r>
      <w:r w:rsidR="00A83857">
        <w:rPr>
          <w:lang w:eastAsia="zh-CN"/>
        </w:rPr>
        <w:t xml:space="preserve">  Zamówienia, to jest dostawa</w:t>
      </w:r>
      <w:r w:rsidR="00A83857" w:rsidRPr="00A83857">
        <w:rPr>
          <w:lang w:eastAsia="zh-CN"/>
        </w:rPr>
        <w:t>, montaż i uruchomienie wielokanałowego testera ogniw z możliwością prowadzenia pomiarów metodą spektroskopii impedancyjnej</w:t>
      </w:r>
      <w:r w:rsidRPr="00BF644E">
        <w:rPr>
          <w:lang w:eastAsia="zh-CN"/>
        </w:rPr>
        <w:t>, wraz z wymaganym</w:t>
      </w:r>
      <w:r>
        <w:rPr>
          <w:lang w:eastAsia="zh-CN"/>
        </w:rPr>
        <w:t xml:space="preserve"> </w:t>
      </w:r>
      <w:r w:rsidRPr="00BF644E">
        <w:t xml:space="preserve">wyposażeniem, kartami gwarancyjnymi, instrukcjami obsługi i wszystkimi innymi elementami niezbędnymi do </w:t>
      </w:r>
      <w:r>
        <w:t>jego</w:t>
      </w:r>
      <w:r w:rsidRPr="00BF644E">
        <w:t xml:space="preserve"> prawidłowego działania,  określon</w:t>
      </w:r>
      <w:r>
        <w:t>ego</w:t>
      </w:r>
      <w:r w:rsidRPr="00BF644E">
        <w:t xml:space="preserve"> w OPZ, zgodnie z </w:t>
      </w:r>
      <w:r>
        <w:t>Ofertą Wykonawcy oraz realizacją</w:t>
      </w:r>
      <w:r w:rsidRPr="00BF644E">
        <w:t xml:space="preserve"> pozostałych obowiązków Wykonawcy opisanych w dokumentacji przetargowej w Postępowaniu Przetargowym, w tym opisanych w Umowie</w:t>
      </w:r>
      <w:r>
        <w:t>, co obejmuje przede wszystkim realizacja rękojmi i gwarancji.</w:t>
      </w:r>
    </w:p>
    <w:p w:rsidR="00AF29D3" w:rsidRPr="00831A13" w:rsidRDefault="00AF29D3" w:rsidP="00F62D7D">
      <w:pPr>
        <w:numPr>
          <w:ilvl w:val="0"/>
          <w:numId w:val="1"/>
        </w:numPr>
        <w:spacing w:after="160" w:line="300" w:lineRule="atLeast"/>
        <w:ind w:left="714" w:hanging="357"/>
        <w:contextualSpacing/>
        <w:jc w:val="both"/>
      </w:pPr>
      <w:r w:rsidRPr="00BF644E">
        <w:t xml:space="preserve">Rodzaj, ilość, cena </w:t>
      </w:r>
      <w:r w:rsidR="00A83857">
        <w:t>S</w:t>
      </w:r>
      <w:r w:rsidRPr="00831A13">
        <w:t xml:space="preserve">tanowiska </w:t>
      </w:r>
      <w:r w:rsidRPr="00BF644E">
        <w:t>objęt</w:t>
      </w:r>
      <w:r>
        <w:t>ego</w:t>
      </w:r>
      <w:r w:rsidRPr="00BF644E">
        <w:t xml:space="preserve"> Przedmiotem Umowy określone zostały w ofercie złożonej przez Wykonawcę, to jest Ofercie Wykonawcy stanowiącej </w:t>
      </w:r>
      <w:r w:rsidRPr="00831A13">
        <w:t>załącznik numer 1 do Umowy oraz w OPZ stanowiącym załącznik numer 2 do Umowy.</w:t>
      </w:r>
    </w:p>
    <w:p w:rsidR="00AF29D3" w:rsidRPr="00831A13" w:rsidRDefault="00AF29D3" w:rsidP="00F62D7D">
      <w:pPr>
        <w:numPr>
          <w:ilvl w:val="0"/>
          <w:numId w:val="1"/>
        </w:numPr>
        <w:spacing w:after="160" w:line="300" w:lineRule="atLeast"/>
        <w:ind w:left="714" w:hanging="357"/>
        <w:contextualSpacing/>
        <w:jc w:val="both"/>
        <w:rPr>
          <w:rStyle w:val="Pogrubienie"/>
          <w:b w:val="0"/>
          <w:bCs w:val="0"/>
          <w:lang w:eastAsia="zh-CN"/>
        </w:rPr>
      </w:pPr>
      <w:r w:rsidRPr="00831A13">
        <w:rPr>
          <w:rStyle w:val="Pogrubienie"/>
          <w:lang w:eastAsia="zh-CN"/>
        </w:rPr>
        <w:t>Całość Przedmiotu Umowy dostarczona zostanie do Zamawiającego.</w:t>
      </w:r>
    </w:p>
    <w:p w:rsidR="00AF29D3" w:rsidRPr="00BF644E" w:rsidRDefault="00AF29D3" w:rsidP="00F62D7D">
      <w:pPr>
        <w:numPr>
          <w:ilvl w:val="0"/>
          <w:numId w:val="1"/>
        </w:numPr>
        <w:spacing w:after="160" w:line="300" w:lineRule="atLeast"/>
        <w:ind w:left="714" w:hanging="357"/>
        <w:contextualSpacing/>
        <w:jc w:val="both"/>
      </w:pPr>
      <w:r w:rsidRPr="00BF644E">
        <w:t xml:space="preserve">Na podstawie Umowy Wykonawca zobowiązuje się zrealizować w całości Przedmiot Umowy zgodnie z postanowieniami Umowy, to jest treścią niniejszego dokumentu wraz z wszystkimi doń załącznikami. Tym samym na podstawie Umowy Wykonawca zobowiązuje się dostarczyć, to jest </w:t>
      </w:r>
      <w:r w:rsidRPr="00BF644E">
        <w:lastRenderedPageBreak/>
        <w:t xml:space="preserve">sprzedać do Zamawiającego </w:t>
      </w:r>
      <w:r w:rsidR="00A83857">
        <w:t>S</w:t>
      </w:r>
      <w:r w:rsidRPr="00831A13">
        <w:t>tanowisko</w:t>
      </w:r>
      <w:r w:rsidRPr="00BF644E">
        <w:t xml:space="preserve">, a sprzedaż ta zrealizowana będzie zgodnie z warunkami zawartymi w Umowie, to jest niniejszym dokumencie wraz z wszystkimi doń załącznikami, to jest w szczególności zgodnie z załącznikiem numer 1 do Umowy to jest z Ofertą Wykonawcy oraz zgodnie z OPZ stanowiącym załącznik numer 2 do Umowy wraz z wszystkimi załącznikami do tych dokumentów, zgodnie z SIWZ i zgodnie z Wymaganiami Zamawiającego. W wyniku prawidłowej realizacji Umowy Zamawiający stanie się właścicielem </w:t>
      </w:r>
      <w:r w:rsidR="00A83857">
        <w:t>S</w:t>
      </w:r>
      <w:r w:rsidRPr="00831A13">
        <w:t xml:space="preserve">tanowiska </w:t>
      </w:r>
      <w:r w:rsidRPr="00BF644E">
        <w:t>objęt</w:t>
      </w:r>
      <w:r>
        <w:t>ego</w:t>
      </w:r>
      <w:r w:rsidRPr="00BF644E">
        <w:t xml:space="preserve"> Przedmiotem Umowy, a </w:t>
      </w:r>
      <w:r w:rsidR="00A83857">
        <w:t xml:space="preserve">Stanowisko </w:t>
      </w:r>
      <w:r w:rsidRPr="00BF644E">
        <w:t>dostarczone zostan</w:t>
      </w:r>
      <w:r>
        <w:t xml:space="preserve">ie </w:t>
      </w:r>
      <w:r w:rsidRPr="00BF644E">
        <w:t>do Zamawiającego.</w:t>
      </w:r>
    </w:p>
    <w:p w:rsidR="00AF29D3" w:rsidRPr="00BF644E" w:rsidRDefault="00AF29D3" w:rsidP="00F62D7D">
      <w:pPr>
        <w:numPr>
          <w:ilvl w:val="0"/>
          <w:numId w:val="1"/>
        </w:numPr>
        <w:spacing w:after="160" w:line="300" w:lineRule="atLeast"/>
        <w:ind w:left="714" w:hanging="357"/>
        <w:contextualSpacing/>
        <w:jc w:val="both"/>
      </w:pPr>
      <w:r w:rsidRPr="00BF644E">
        <w:t xml:space="preserve">Objęte Przedmiotem Umowy </w:t>
      </w:r>
      <w:r w:rsidR="00A83857">
        <w:t>S</w:t>
      </w:r>
      <w:r w:rsidRPr="00831A13">
        <w:t xml:space="preserve">tanowisko </w:t>
      </w:r>
      <w:r w:rsidRPr="00BF644E">
        <w:t>będ</w:t>
      </w:r>
      <w:r>
        <w:t>zie</w:t>
      </w:r>
      <w:r w:rsidRPr="00BF644E">
        <w:t xml:space="preserve"> fabrycznie nowe, nieużywane oraz nieeksponowane na wystawach lub imprezach targowych, nieeksponowane w jakikolwiek inny sposób, sprawne technicznie w całym zakresie swego działania, bezpieczne, kompletne i gotowe do pracy, zgodne z Wymaganiami Zamawiającego, wyprodukowane nie wcześniej niż 360 dni przed złożeniem oferty przez Wykonawcę w Postępowaniu Przetargowym w wyniku, którego zawarta została Umowa, przy czym jako datę wyprodukowania uznaje się dzień, kiedy </w:t>
      </w:r>
      <w:r w:rsidR="00A83857">
        <w:t>S</w:t>
      </w:r>
      <w:r w:rsidRPr="00831A13">
        <w:t xml:space="preserve">tanowisko </w:t>
      </w:r>
      <w:r w:rsidRPr="00BF644E">
        <w:t>uzyskał</w:t>
      </w:r>
      <w:r w:rsidR="00A83857">
        <w:t>o</w:t>
      </w:r>
      <w:r w:rsidRPr="00BF644E">
        <w:t xml:space="preserve"> swój ostateczny, kompletny stan wraz z wszystkimi elementami  ich wyposażenia</w:t>
      </w:r>
      <w:r>
        <w:t>.</w:t>
      </w:r>
    </w:p>
    <w:p w:rsidR="00AF29D3" w:rsidRPr="00BF644E" w:rsidRDefault="00AF29D3" w:rsidP="00F62D7D">
      <w:pPr>
        <w:numPr>
          <w:ilvl w:val="0"/>
          <w:numId w:val="1"/>
        </w:numPr>
        <w:spacing w:after="160" w:line="300" w:lineRule="atLeast"/>
        <w:ind w:left="714" w:hanging="357"/>
        <w:contextualSpacing/>
        <w:jc w:val="both"/>
      </w:pPr>
      <w:r w:rsidRPr="00BF644E">
        <w:t xml:space="preserve">Objęte Przedmiotem Umowy </w:t>
      </w:r>
      <w:r>
        <w:t>Stanowisko spełniać będzie</w:t>
      </w:r>
      <w:r w:rsidRPr="00BF644E">
        <w:t xml:space="preserve"> wszystkie wymagania, w tym wymagania techniczno-funkcjonalne wyszczególnione w OPZ oraz </w:t>
      </w:r>
      <w:r>
        <w:t>Ofercie Wykonawcy, tym same będzie</w:t>
      </w:r>
      <w:r w:rsidRPr="00BF644E">
        <w:t xml:space="preserve"> zgodne z Wymaganiami Zamawiającego.</w:t>
      </w:r>
    </w:p>
    <w:p w:rsidR="00AF29D3" w:rsidRPr="00BF644E" w:rsidRDefault="00AF29D3" w:rsidP="00F62D7D">
      <w:pPr>
        <w:numPr>
          <w:ilvl w:val="0"/>
          <w:numId w:val="1"/>
        </w:numPr>
        <w:spacing w:after="160" w:line="300" w:lineRule="atLeast"/>
        <w:ind w:left="714" w:hanging="357"/>
        <w:contextualSpacing/>
        <w:jc w:val="both"/>
      </w:pPr>
      <w:r w:rsidRPr="00BF644E">
        <w:t xml:space="preserve">Zamawiający zleca, a Wykonawca przyjmuje do wykonania Przedmiot Umowy opisany w Umowie, o którym mowa w szczególności w ust. 1- 6 niniejszego paragrafu Umowy, w zamian za Wynagrodzenie wskazane w Ofercie Wykonawcy i na tej podstawie wpisane w § 7 ust. 1 Umowy, mające charakter ryczałtowy i pokrywające wszystkie koszty i wydatki Wykonawcy potrzebne do kompletnego i prawidłowego wykonania Przedmiotu Umowy, zgodnie z Przepisami Prawa i Umową, w szczególności zgodnie z Wymaganiami Zamawiającego.  </w:t>
      </w:r>
    </w:p>
    <w:p w:rsidR="00AF29D3" w:rsidRPr="00BF644E" w:rsidRDefault="00AF29D3" w:rsidP="00AF29D3">
      <w:pPr>
        <w:spacing w:line="300" w:lineRule="atLeast"/>
        <w:ind w:left="714"/>
        <w:contextualSpacing/>
        <w:jc w:val="both"/>
      </w:pPr>
    </w:p>
    <w:p w:rsidR="00AF29D3" w:rsidRPr="00BF644E" w:rsidRDefault="00AF29D3" w:rsidP="00AF29D3">
      <w:pPr>
        <w:spacing w:after="120" w:line="300" w:lineRule="atLeast"/>
        <w:jc w:val="center"/>
        <w:rPr>
          <w:b/>
        </w:rPr>
      </w:pPr>
      <w:r w:rsidRPr="00BF644E">
        <w:rPr>
          <w:b/>
        </w:rPr>
        <w:t>§ 3</w:t>
      </w:r>
    </w:p>
    <w:p w:rsidR="00AF29D3" w:rsidRPr="00BF644E" w:rsidRDefault="00AF29D3" w:rsidP="00AF29D3">
      <w:pPr>
        <w:spacing w:after="120" w:line="300" w:lineRule="atLeast"/>
        <w:jc w:val="center"/>
        <w:rPr>
          <w:b/>
        </w:rPr>
      </w:pPr>
      <w:r w:rsidRPr="00BF644E">
        <w:rPr>
          <w:b/>
        </w:rPr>
        <w:t>Miejsce i termin dostawy</w:t>
      </w:r>
    </w:p>
    <w:p w:rsidR="00AF29D3" w:rsidRPr="00BF644E" w:rsidRDefault="00AF29D3" w:rsidP="00F62D7D">
      <w:pPr>
        <w:numPr>
          <w:ilvl w:val="0"/>
          <w:numId w:val="2"/>
        </w:numPr>
        <w:spacing w:after="160" w:line="300" w:lineRule="atLeast"/>
        <w:contextualSpacing/>
        <w:jc w:val="both"/>
      </w:pPr>
      <w:r>
        <w:t>Stanowisko</w:t>
      </w:r>
      <w:r w:rsidRPr="00BF644E">
        <w:t xml:space="preserve"> objęte przedmiotem Umowy  dostarczone zosta</w:t>
      </w:r>
      <w:r>
        <w:t xml:space="preserve">nie </w:t>
      </w:r>
      <w:r w:rsidRPr="00BF644E">
        <w:t xml:space="preserve">do siedziby Zamawiającego, to jest na adres </w:t>
      </w:r>
      <w:r w:rsidRPr="007A70FC">
        <w:t>ul. Forteczna 12, 61-362 Poznań</w:t>
      </w:r>
      <w:r w:rsidRPr="00BF644E">
        <w:t>.</w:t>
      </w:r>
    </w:p>
    <w:p w:rsidR="00AF29D3" w:rsidRPr="00BF644E" w:rsidRDefault="00AF29D3" w:rsidP="00F62D7D">
      <w:pPr>
        <w:numPr>
          <w:ilvl w:val="0"/>
          <w:numId w:val="2"/>
        </w:numPr>
        <w:spacing w:after="160" w:line="300" w:lineRule="atLeast"/>
        <w:contextualSpacing/>
        <w:jc w:val="both"/>
      </w:pPr>
      <w:r w:rsidRPr="00BF644E">
        <w:t xml:space="preserve">Dostawa zrealizowana będzie w </w:t>
      </w:r>
      <w:r>
        <w:t xml:space="preserve">terminie </w:t>
      </w:r>
      <w:r w:rsidR="00A83857">
        <w:t>10 tygodni</w:t>
      </w:r>
      <w:r w:rsidRPr="00BF644E">
        <w:t xml:space="preserve"> od dnia podpisania Umowy. Dostawa realizowana będzie w godzinach pracy Zamawiającego, przy czym rozpoczęcie dostawy powinno nastąpić w takim czasie by wszelkie czynności związane z realizacją dostawy zakończone z</w:t>
      </w:r>
      <w:r>
        <w:t>ostały do godziny 17</w:t>
      </w:r>
      <w:r w:rsidRPr="00BF644E">
        <w:t>.00.</w:t>
      </w:r>
    </w:p>
    <w:p w:rsidR="00AF29D3" w:rsidRPr="00BF644E" w:rsidRDefault="00AF29D3" w:rsidP="00AF29D3">
      <w:pPr>
        <w:spacing w:line="300" w:lineRule="atLeast"/>
        <w:contextualSpacing/>
        <w:jc w:val="both"/>
      </w:pPr>
    </w:p>
    <w:p w:rsidR="00AF29D3" w:rsidRPr="00BF644E" w:rsidRDefault="00AF29D3" w:rsidP="00AF29D3">
      <w:pPr>
        <w:spacing w:after="120" w:line="300" w:lineRule="atLeast"/>
        <w:jc w:val="center"/>
        <w:rPr>
          <w:b/>
        </w:rPr>
      </w:pPr>
      <w:r w:rsidRPr="00BF644E">
        <w:rPr>
          <w:b/>
        </w:rPr>
        <w:t>§ 4</w:t>
      </w:r>
    </w:p>
    <w:p w:rsidR="00AF29D3" w:rsidRPr="00BF644E" w:rsidRDefault="00AF29D3" w:rsidP="00AF29D3">
      <w:pPr>
        <w:spacing w:line="300" w:lineRule="atLeast"/>
        <w:contextualSpacing/>
        <w:jc w:val="center"/>
        <w:rPr>
          <w:b/>
        </w:rPr>
      </w:pPr>
      <w:r w:rsidRPr="00BF644E">
        <w:rPr>
          <w:b/>
        </w:rPr>
        <w:t xml:space="preserve">Zasady odbioru Przedmiotu Umowy </w:t>
      </w:r>
    </w:p>
    <w:p w:rsidR="00AF29D3" w:rsidRPr="00BF644E" w:rsidRDefault="00AF29D3" w:rsidP="00F62D7D">
      <w:pPr>
        <w:numPr>
          <w:ilvl w:val="0"/>
          <w:numId w:val="7"/>
        </w:numPr>
        <w:spacing w:after="160" w:line="300" w:lineRule="atLeast"/>
        <w:contextualSpacing/>
        <w:jc w:val="both"/>
      </w:pPr>
      <w:r w:rsidRPr="00BF644E">
        <w:t xml:space="preserve">Odbiór </w:t>
      </w:r>
      <w:r>
        <w:t>Stanowiska</w:t>
      </w:r>
      <w:r w:rsidRPr="00BF644E">
        <w:t xml:space="preserve"> polega na sprawdzeniu jakościowym dostarczon</w:t>
      </w:r>
      <w:r>
        <w:t>ego Stanowiska</w:t>
      </w:r>
      <w:r w:rsidRPr="00BF644E">
        <w:t>. Sprawdzenia o jakim mowa w zdaniu poprzednim Zamawiający dokonywać będzie w obecności przedstawiciela Wykonawcy.</w:t>
      </w:r>
    </w:p>
    <w:p w:rsidR="00AF29D3" w:rsidRPr="00BF644E" w:rsidRDefault="00AF29D3" w:rsidP="00F62D7D">
      <w:pPr>
        <w:numPr>
          <w:ilvl w:val="0"/>
          <w:numId w:val="7"/>
        </w:numPr>
        <w:spacing w:after="160" w:line="300" w:lineRule="atLeast"/>
        <w:contextualSpacing/>
        <w:jc w:val="both"/>
      </w:pPr>
      <w:r w:rsidRPr="00BF644E">
        <w:lastRenderedPageBreak/>
        <w:t>Tym samym podczas odbioru przedmiotu Umowy wymagana jest obecność przedstawiciela Wykonawcy, który jeżeli nie jest osoba uprawnioną do reprezentowania Wykonawcy na podstawie dokumentów rejestrowych Wykonawcy, obowiązany jest wykazać się stosownym pełnomocnictwem udzielonym przez Wykonawcę.</w:t>
      </w:r>
    </w:p>
    <w:p w:rsidR="00AF29D3" w:rsidRPr="00BF644E" w:rsidRDefault="00AF29D3" w:rsidP="00F62D7D">
      <w:pPr>
        <w:numPr>
          <w:ilvl w:val="0"/>
          <w:numId w:val="7"/>
        </w:numPr>
        <w:spacing w:after="160" w:line="300" w:lineRule="atLeast"/>
        <w:contextualSpacing/>
        <w:jc w:val="both"/>
      </w:pPr>
      <w:r w:rsidRPr="00BF644E">
        <w:t xml:space="preserve">Sprawdzenie </w:t>
      </w:r>
      <w:r>
        <w:t>jakościowe polegać będzie na sprawdzeniu</w:t>
      </w:r>
      <w:r w:rsidRPr="00BF644E">
        <w:t xml:space="preserve"> kompletności</w:t>
      </w:r>
      <w:r>
        <w:t xml:space="preserve"> Stanowiska, to jest czy obejmuje ono</w:t>
      </w:r>
      <w:r w:rsidRPr="00BF644E">
        <w:t xml:space="preserve"> wszystkie elementy  zgodnie z Wymaganiami Zamawiającego. Sprawdzenie obejmować też będzie sprawdzenie zgodności z przedmiotem zamówienia, potwierdzenie faktu nowości i nieużywalności </w:t>
      </w:r>
      <w:r>
        <w:t>Stanowiska</w:t>
      </w:r>
      <w:r w:rsidRPr="00BF644E">
        <w:t xml:space="preserve">, brak widocznych uszkodzeń mechanicznych, kompletu wszystkich elementów dotyczących </w:t>
      </w:r>
      <w:r>
        <w:t>Stanowiska</w:t>
      </w:r>
      <w:r w:rsidRPr="00BF644E">
        <w:t xml:space="preserve">, co obejmuje między innymi sprawdzenie wyposażenia </w:t>
      </w:r>
      <w:r>
        <w:t>Stanowiska</w:t>
      </w:r>
      <w:r w:rsidRPr="00BF644E">
        <w:t xml:space="preserve"> w instrukcję obsługi, kartę gwarancyjną, niezbędne oprogramowanie (dokument licencji jeżeli są wymagane) wszystko zgodnie z  Wymaganiami Zamawiającego w tym OPZ  i zgodnie z Ofertą Wykonawcy</w:t>
      </w:r>
      <w:r>
        <w:t>.</w:t>
      </w:r>
    </w:p>
    <w:p w:rsidR="00AF29D3" w:rsidRPr="00BF644E" w:rsidRDefault="00AF29D3" w:rsidP="00F62D7D">
      <w:pPr>
        <w:numPr>
          <w:ilvl w:val="0"/>
          <w:numId w:val="7"/>
        </w:numPr>
        <w:spacing w:after="160" w:line="300" w:lineRule="atLeast"/>
        <w:contextualSpacing/>
        <w:jc w:val="both"/>
      </w:pPr>
      <w:r w:rsidRPr="00BF644E">
        <w:t xml:space="preserve">Sprawdzenie jakościowe polegać będzie </w:t>
      </w:r>
      <w:r>
        <w:t xml:space="preserve">także </w:t>
      </w:r>
      <w:r w:rsidRPr="00BF644E">
        <w:t>na uruchomieniu i sprawdzeniu d</w:t>
      </w:r>
      <w:r>
        <w:t>ziałania</w:t>
      </w:r>
      <w:r w:rsidRPr="00BF644E">
        <w:t>.</w:t>
      </w:r>
    </w:p>
    <w:p w:rsidR="00AF29D3" w:rsidRPr="00BF644E" w:rsidRDefault="00AF29D3" w:rsidP="00F62D7D">
      <w:pPr>
        <w:numPr>
          <w:ilvl w:val="0"/>
          <w:numId w:val="7"/>
        </w:numPr>
        <w:spacing w:after="160" w:line="300" w:lineRule="atLeast"/>
        <w:contextualSpacing/>
        <w:jc w:val="both"/>
      </w:pPr>
      <w:r w:rsidRPr="00BF644E">
        <w:t>Wraz z uruchomieniem Wykonawca zademonstruje Zamawiającemu jego działanie i udzieli odpowiedzi na pytania Zamawiającego dotyczące działania i obsługi dostarczon</w:t>
      </w:r>
      <w:r>
        <w:t>ego Stanowiska</w:t>
      </w:r>
      <w:r w:rsidRPr="00BF644E">
        <w:t xml:space="preserve">. </w:t>
      </w:r>
    </w:p>
    <w:p w:rsidR="00AF29D3" w:rsidRPr="00BF644E" w:rsidRDefault="00AF29D3" w:rsidP="00F62D7D">
      <w:pPr>
        <w:numPr>
          <w:ilvl w:val="0"/>
          <w:numId w:val="7"/>
        </w:numPr>
        <w:spacing w:after="160" w:line="300" w:lineRule="atLeast"/>
        <w:contextualSpacing/>
        <w:jc w:val="both"/>
      </w:pPr>
      <w:r w:rsidRPr="00BF644E">
        <w:t xml:space="preserve">Z dostawy </w:t>
      </w:r>
      <w:r>
        <w:t>Stanowiska</w:t>
      </w:r>
      <w:r w:rsidRPr="00BF644E">
        <w:t xml:space="preserve"> sporządzony zostanie protokół odbioru.</w:t>
      </w:r>
    </w:p>
    <w:p w:rsidR="00AF29D3" w:rsidRPr="00BF644E" w:rsidRDefault="00AF29D3" w:rsidP="00F62D7D">
      <w:pPr>
        <w:numPr>
          <w:ilvl w:val="0"/>
          <w:numId w:val="7"/>
        </w:numPr>
        <w:spacing w:after="160" w:line="300" w:lineRule="atLeast"/>
        <w:contextualSpacing/>
        <w:jc w:val="both"/>
      </w:pPr>
      <w:r w:rsidRPr="00BF644E">
        <w:t xml:space="preserve"> W przypadku stwierdzenia przez Zamawiającego podczas odbioru </w:t>
      </w:r>
      <w:r>
        <w:t>Stanowiska</w:t>
      </w:r>
      <w:r w:rsidRPr="00BF644E">
        <w:t xml:space="preserve"> niezgodności przedmiotu dostawy z Wymaganiami Zamawiającego Zamawiający może odmówić przyjęcia całości dostawy. Odnosi się to w szczególności do stwierdzonej niezgodności z Ofertą Wykonawcy, stwierdzonych widocznych uszkodzeń i wad fiz</w:t>
      </w:r>
      <w:r>
        <w:t>ycznych czy</w:t>
      </w:r>
      <w:r w:rsidRPr="00BF644E">
        <w:t xml:space="preserve"> niekompletności. </w:t>
      </w:r>
    </w:p>
    <w:p w:rsidR="00AF29D3" w:rsidRPr="00BF644E" w:rsidRDefault="00AF29D3" w:rsidP="00F62D7D">
      <w:pPr>
        <w:numPr>
          <w:ilvl w:val="0"/>
          <w:numId w:val="7"/>
        </w:numPr>
        <w:spacing w:after="160" w:line="300" w:lineRule="atLeast"/>
        <w:contextualSpacing/>
        <w:jc w:val="both"/>
      </w:pPr>
      <w:r w:rsidRPr="00BF644E">
        <w:t xml:space="preserve">Zamawiający w protokole odbioru  jest uprawniony i zobowiązany wpisać wszelkie uwagi dotyczące przedmiotu danej dostawy, dotyczące niezgodności przedmiotu takiej dostawy z warunkami Umowy, w tym niezgodności  z Wymaganiami Zamawiającego. W przypadku odmowy przyjęcia dostawy w całości lub części Zamawiający  wskazuje w przedmiotowym protokole przyczyny odmowy przyjęcia. Również Wykonawca, w przypadku, gdy nie zgadza się z uwagami Zamawiającego jest uprawniony wpisać do przedmiotowego protokołu swoje uwagi w tym zakresie. </w:t>
      </w:r>
    </w:p>
    <w:p w:rsidR="00AF29D3" w:rsidRPr="00BF644E" w:rsidRDefault="00AF29D3" w:rsidP="00F62D7D">
      <w:pPr>
        <w:numPr>
          <w:ilvl w:val="0"/>
          <w:numId w:val="7"/>
        </w:numPr>
        <w:spacing w:after="160" w:line="300" w:lineRule="atLeast"/>
        <w:contextualSpacing/>
        <w:jc w:val="both"/>
      </w:pPr>
      <w:r w:rsidRPr="00BF644E">
        <w:t xml:space="preserve">Autorem i dysponentem protokołu odbioru jest Zamawiający. Protokół odbioru sporządzany będzie po zakończeniu dostawy, w dniu ich odbioru i w miejscu jej realizacji. Protokół odbioru sporządzony będzie w dwóch jednakowych egzemplarzach, po jednym dla Zamawiającego i jednym dla Wykonawcy. </w:t>
      </w:r>
    </w:p>
    <w:p w:rsidR="00AF29D3" w:rsidRPr="00BF644E" w:rsidRDefault="00AF29D3" w:rsidP="00F62D7D">
      <w:pPr>
        <w:numPr>
          <w:ilvl w:val="0"/>
          <w:numId w:val="7"/>
        </w:numPr>
        <w:spacing w:after="160" w:line="300" w:lineRule="atLeast"/>
        <w:contextualSpacing/>
        <w:jc w:val="both"/>
      </w:pPr>
      <w:r w:rsidRPr="00BF644E">
        <w:t xml:space="preserve">Niezależnie od protokołu odbioru Wykonawca  może żądać od  Zamawiającego potwierdzenia na osobnym dokumencie dostarczenia </w:t>
      </w:r>
      <w:r>
        <w:t>Stanowiska</w:t>
      </w:r>
      <w:r w:rsidRPr="00BF644E">
        <w:t xml:space="preserve">, jeżeli jest to wymagane przyjętymi przez Wykonawcę procedurami lub wynika z przepisów prawa (np. dokument WZ). W przypadku sprzeczności pomiędzy protokołem odbioru a dokumentem potwierdzenia dostawy przygotowanym przez Wykonawcę, o jakim mowa w zdaniu poprzednim, w wszelkich sporach, jakie mogą wyniknąć z Umowy, w pierwszej kolejności zastosowanie ma protokół odbioru przygotowany przez Zamawiającego, a fakty, jakie z niego wynikają Zamawiający i Wykonawca wspólnie uznają za odpowiadające prawdzie (rzeczywistemu stanowi faktycznemu) </w:t>
      </w:r>
    </w:p>
    <w:p w:rsidR="00AF29D3" w:rsidRPr="00BF644E" w:rsidRDefault="00AF29D3" w:rsidP="00AF29D3">
      <w:pPr>
        <w:spacing w:after="120" w:line="300" w:lineRule="atLeast"/>
        <w:ind w:left="720"/>
        <w:contextualSpacing/>
        <w:jc w:val="both"/>
        <w:rPr>
          <w:b/>
        </w:rPr>
      </w:pPr>
    </w:p>
    <w:p w:rsidR="00AF29D3" w:rsidRPr="00BF644E" w:rsidRDefault="00AF29D3" w:rsidP="00AF29D3">
      <w:pPr>
        <w:spacing w:before="120" w:after="120" w:line="300" w:lineRule="atLeast"/>
        <w:jc w:val="center"/>
        <w:rPr>
          <w:b/>
        </w:rPr>
      </w:pPr>
      <w:r w:rsidRPr="00BF644E">
        <w:rPr>
          <w:b/>
        </w:rPr>
        <w:t>§ 5</w:t>
      </w:r>
    </w:p>
    <w:p w:rsidR="00AF29D3" w:rsidRPr="00BF644E" w:rsidRDefault="00AF29D3" w:rsidP="00AF29D3">
      <w:pPr>
        <w:spacing w:before="120" w:after="120" w:line="300" w:lineRule="atLeast"/>
        <w:contextualSpacing/>
        <w:jc w:val="center"/>
        <w:rPr>
          <w:b/>
        </w:rPr>
      </w:pPr>
      <w:r w:rsidRPr="00BF644E">
        <w:rPr>
          <w:b/>
        </w:rPr>
        <w:lastRenderedPageBreak/>
        <w:t>Obowiązki Wykonawcy – postanowienia ogólne, oświadczenia Wykonawcy,</w:t>
      </w:r>
    </w:p>
    <w:p w:rsidR="00AF29D3" w:rsidRPr="00BF644E" w:rsidRDefault="00AF29D3" w:rsidP="00AF29D3">
      <w:pPr>
        <w:spacing w:before="120" w:after="120" w:line="300" w:lineRule="atLeast"/>
        <w:contextualSpacing/>
        <w:jc w:val="center"/>
        <w:rPr>
          <w:b/>
        </w:rPr>
      </w:pPr>
      <w:r w:rsidRPr="00BF644E">
        <w:rPr>
          <w:b/>
        </w:rPr>
        <w:t xml:space="preserve"> obowiązki Zamawiającego</w:t>
      </w:r>
    </w:p>
    <w:p w:rsidR="00AF29D3" w:rsidRPr="00BF644E" w:rsidRDefault="00AF29D3" w:rsidP="00AF29D3">
      <w:pPr>
        <w:spacing w:before="120" w:after="120" w:line="300" w:lineRule="atLeast"/>
        <w:contextualSpacing/>
        <w:jc w:val="center"/>
        <w:rPr>
          <w:b/>
        </w:rPr>
      </w:pPr>
    </w:p>
    <w:p w:rsidR="00AF29D3" w:rsidRPr="00BF644E" w:rsidRDefault="00AF29D3" w:rsidP="00F62D7D">
      <w:pPr>
        <w:numPr>
          <w:ilvl w:val="0"/>
          <w:numId w:val="13"/>
        </w:numPr>
        <w:spacing w:before="120" w:after="120" w:line="300" w:lineRule="atLeast"/>
        <w:contextualSpacing/>
        <w:jc w:val="both"/>
      </w:pPr>
      <w:r w:rsidRPr="00BF644E">
        <w:t>Wykonawca wykona Przedmiot Umowy zgodnie z Umową, to jest zgodnie z niniejszym dokumentem wraz z wszystkimi jego załącznikami, w tym w szczególności OPZ  oraz Ofertą Wykonawcy i załącznikami do nich oraz zgodnie z Wymaganiami Zamawiającego.</w:t>
      </w:r>
    </w:p>
    <w:p w:rsidR="00AF29D3" w:rsidRPr="00BF644E" w:rsidRDefault="00AF29D3" w:rsidP="00F62D7D">
      <w:pPr>
        <w:numPr>
          <w:ilvl w:val="0"/>
          <w:numId w:val="13"/>
        </w:numPr>
        <w:spacing w:before="120" w:after="120" w:line="300" w:lineRule="atLeast"/>
        <w:contextualSpacing/>
        <w:jc w:val="both"/>
      </w:pPr>
      <w:r w:rsidRPr="00BF644E">
        <w:t>Wszelkie postanowienia Umowy, w tym wszystkich jej załączników, opisujące, określające i precyzujące sposób realizacji Przedmiotu Umowy, a tym samym określające obowiązki Wykonawcy są zawsze obowiązkami umownymi Wykonawcy wynikającymi z Umowy, które Wykonawca celem prawidłowej realizacji Umowy zobowiązany jest przestrzegać i w pełnym zakresie wypełnić. Wykonawca wykona Przedmiot Umowy zgodnie z Wymaganiami Zamawiającego i Przepisami Prawa.</w:t>
      </w:r>
    </w:p>
    <w:p w:rsidR="00AF29D3" w:rsidRPr="00BF644E" w:rsidRDefault="00AF29D3" w:rsidP="00F62D7D">
      <w:pPr>
        <w:numPr>
          <w:ilvl w:val="0"/>
          <w:numId w:val="13"/>
        </w:numPr>
        <w:spacing w:before="120" w:after="120" w:line="300" w:lineRule="atLeast"/>
        <w:contextualSpacing/>
        <w:jc w:val="both"/>
      </w:pPr>
      <w:r w:rsidRPr="00BF644E">
        <w:t>Wykonawca wykona Przedmiot Umowy w sposób zapewniający dotrzymanie terminów przewidzianych na realizację Umowy, w tym w szczególności terminu realizacji dostawy  oraz terminów dotyczących realizacji obowiązków Wykonawcy w zakresie Rękojmi i Gwarancji.</w:t>
      </w:r>
    </w:p>
    <w:p w:rsidR="00AF29D3" w:rsidRPr="00BF644E" w:rsidRDefault="00AF29D3" w:rsidP="00F62D7D">
      <w:pPr>
        <w:numPr>
          <w:ilvl w:val="0"/>
          <w:numId w:val="13"/>
        </w:numPr>
        <w:spacing w:before="120" w:after="120" w:line="300" w:lineRule="atLeast"/>
        <w:contextualSpacing/>
        <w:jc w:val="both"/>
      </w:pPr>
      <w:r w:rsidRPr="00BF644E">
        <w:t xml:space="preserve">Wykonawca zobowiązany jest przystąpić do realizacji Umowy niezwłocznie po dniu zawarcia Umowy. </w:t>
      </w:r>
    </w:p>
    <w:p w:rsidR="00AF29D3" w:rsidRPr="00BF644E" w:rsidRDefault="00AF29D3" w:rsidP="00F62D7D">
      <w:pPr>
        <w:numPr>
          <w:ilvl w:val="0"/>
          <w:numId w:val="13"/>
        </w:numPr>
        <w:spacing w:before="120" w:after="120" w:line="300" w:lineRule="atLeast"/>
        <w:contextualSpacing/>
        <w:jc w:val="both"/>
      </w:pPr>
      <w:r w:rsidRPr="00BF644E">
        <w:t xml:space="preserve">Wykonawca ponosi pełną odpowiedzialność za to, by stosowane do realizacji Przedmiotu Umowy elementy składowe </w:t>
      </w:r>
      <w:r>
        <w:t>Stanowiska</w:t>
      </w:r>
      <w:r w:rsidRPr="00BF644E">
        <w:t>, w tym zastosowane do ich wytworzenia materiały, użyte technologie, rozwiązania technologiczne, patenty i licencje były zgodne z przepisami prawa, obowiązującymi w tym zakresie normami i standardami oraz nie naruszały praw osób trzecich.</w:t>
      </w:r>
    </w:p>
    <w:p w:rsidR="00AF29D3" w:rsidRPr="00BF644E" w:rsidRDefault="00AF29D3" w:rsidP="00F62D7D">
      <w:pPr>
        <w:numPr>
          <w:ilvl w:val="0"/>
          <w:numId w:val="13"/>
        </w:numPr>
        <w:spacing w:before="120" w:after="120" w:line="300" w:lineRule="atLeast"/>
        <w:contextualSpacing/>
        <w:jc w:val="both"/>
      </w:pPr>
      <w:r w:rsidRPr="00BF644E">
        <w:t>Wykonawca zobowiązany jest spełnić warunki realizacji Przedmiotu Umowy wskazane w Ofercie Wykonawcy, co odnosi się również do parametrów Oferty Wykonawcy podlegających ocenia w Postępowaniu Przetargowym, co obejmuje między innymi Okres Rękojmi i Okres Gwarancji.</w:t>
      </w:r>
    </w:p>
    <w:p w:rsidR="00AF29D3" w:rsidRPr="00BF644E" w:rsidRDefault="00AF29D3" w:rsidP="00F62D7D">
      <w:pPr>
        <w:numPr>
          <w:ilvl w:val="0"/>
          <w:numId w:val="13"/>
        </w:numPr>
        <w:spacing w:before="120" w:after="120" w:line="300" w:lineRule="atLeast"/>
        <w:ind w:left="714" w:hanging="357"/>
        <w:contextualSpacing/>
        <w:jc w:val="both"/>
      </w:pPr>
      <w:r w:rsidRPr="00BF644E">
        <w:t xml:space="preserve">Wykonawca ponosi wszelkie koszty realizacji Przedmiotu Umowy, z zastrzeżeniem sytuacji, gdy w Umowie wyraźnie i jednoznacznie wskazano odmiennie. Koszty realizacji Przedmiotu Umowy ponoszone przez Wykonawcę obejmują w szczególności koszty nabycia, wytworzenia, wynagrodzenia, koszty prac i nakładów, opłaty w tym opłaty licencyjne i wszelkie inne płatności i koszty, które zobowiązany jest ponieść i zrealizować Wykonawca celem realizacji Przedmiotu Umowy a dotyczące m.in.: a/ zakupu bądź wytworzenia wszelkich urządzeń i aplikacji koniecznych do realizacji Przedmiotu Umowy, co dotyczy w szczególności </w:t>
      </w:r>
      <w:r>
        <w:t>Stanowiska</w:t>
      </w:r>
      <w:r w:rsidRPr="00BF644E">
        <w:t xml:space="preserve"> opisan</w:t>
      </w:r>
      <w:r>
        <w:t>ego</w:t>
      </w:r>
      <w:r w:rsidRPr="00BF644E">
        <w:t xml:space="preserve"> w OPZ i w Ofercie Wykonawcy ,b/przeprowadzenia wszelkich odbiorów przewidzianych w Umowie; c/ realizacji wszelkich dostaw objętych Umową; d/napraw; e/ wykonania wszelkich ciążącym na Wykonawcy obowiązków, jakie wynikają z Przepisów Prawa; f/wszelkich </w:t>
      </w:r>
      <w:proofErr w:type="spellStart"/>
      <w:r w:rsidRPr="00BF644E">
        <w:t>ryzyk</w:t>
      </w:r>
      <w:proofErr w:type="spellEnd"/>
      <w:r w:rsidRPr="00BF644E">
        <w:t xml:space="preserve"> związanych z realizacją Przedmiotu Umowy, które Wykonawca obowiązany jest samodzielnie skalkulować.</w:t>
      </w:r>
    </w:p>
    <w:p w:rsidR="00AF29D3" w:rsidRPr="00BF644E" w:rsidRDefault="00AF29D3" w:rsidP="00F62D7D">
      <w:pPr>
        <w:numPr>
          <w:ilvl w:val="0"/>
          <w:numId w:val="13"/>
        </w:numPr>
        <w:spacing w:before="120" w:after="120" w:line="300" w:lineRule="atLeast"/>
        <w:ind w:left="714" w:hanging="357"/>
        <w:contextualSpacing/>
        <w:jc w:val="both"/>
      </w:pPr>
      <w:r w:rsidRPr="00BF644E">
        <w:t>Wykonawca wykona Przedmiot Umowy z najwyższą starannością i w sposób umożliwiający i zapewniający jego prawidłowe użytkowanie zgodnie z Wymaganiami Zamawiającego, w sposób zapewniający prawidłową realizację Projektu, przy czym realizacja Przedmiotu Umowy w sposób zgodny z Wymaganiami Zamawiającego, w tym wszelkimi dokumentami objętymi Postępowaniem Przetargowym, to jest Umową, OPZ, SIWZ, Ofertą Wykonawcy oraz wytycznymi i wskazówkami Zamawiającego adresowanymi do Wykonawcy zapewniać będzie realizację Przedmiotu Umowy w sposób umożliwiający i gwarantujący prawidłową realizację Projektu</w:t>
      </w:r>
      <w:r w:rsidRPr="00BF644E">
        <w:rPr>
          <w:i/>
        </w:rPr>
        <w:t xml:space="preserve">. </w:t>
      </w:r>
    </w:p>
    <w:p w:rsidR="00AF29D3" w:rsidRPr="00BF644E" w:rsidRDefault="00AF29D3" w:rsidP="00F62D7D">
      <w:pPr>
        <w:numPr>
          <w:ilvl w:val="0"/>
          <w:numId w:val="13"/>
        </w:numPr>
        <w:spacing w:before="120" w:after="120" w:line="300" w:lineRule="atLeast"/>
        <w:ind w:left="714" w:hanging="357"/>
        <w:contextualSpacing/>
        <w:jc w:val="both"/>
      </w:pPr>
      <w:r w:rsidRPr="00BF644E">
        <w:t>Wykonawca oświadcza, że Wynagrodzenie za realizację Przedmiotu Umowy skalkulował na podstawie własnych obliczeń, działań i szacunków oraz, że przed podpisaniem Umowy upewnił się, do co prawidłowości i kompletności wyceny koniecznych dostaw, usług i innych czynności objętych Przedmiotem Umowy.</w:t>
      </w:r>
    </w:p>
    <w:p w:rsidR="00AF29D3" w:rsidRPr="00BF644E" w:rsidRDefault="00AF29D3" w:rsidP="00F62D7D">
      <w:pPr>
        <w:numPr>
          <w:ilvl w:val="0"/>
          <w:numId w:val="13"/>
        </w:numPr>
        <w:spacing w:before="120" w:after="120" w:line="300" w:lineRule="atLeast"/>
        <w:ind w:left="714" w:hanging="357"/>
        <w:contextualSpacing/>
        <w:jc w:val="both"/>
      </w:pPr>
      <w:r w:rsidRPr="00BF644E">
        <w:t xml:space="preserve">Wykonawca oświadcza, że dysponuje lub na czas realizacji Umowy będzie dysponować potencjałem technicznym, organizacyjnym, finansowym, który zapewnia prawidłową realizację Umowy. </w:t>
      </w:r>
    </w:p>
    <w:p w:rsidR="00AF29D3" w:rsidRPr="00BF644E" w:rsidRDefault="00AF29D3" w:rsidP="00F62D7D">
      <w:pPr>
        <w:numPr>
          <w:ilvl w:val="0"/>
          <w:numId w:val="13"/>
        </w:numPr>
        <w:spacing w:before="120" w:after="120" w:line="300" w:lineRule="atLeast"/>
        <w:ind w:left="714" w:hanging="357"/>
        <w:contextualSpacing/>
        <w:jc w:val="both"/>
      </w:pPr>
      <w:r w:rsidRPr="00BF644E">
        <w:t>Wykonawca oświadcza, że określając Wynagrodzenie za realizację Przedmiotu Umowy uwzględnił wszelkie składniki kosztu i ryzyka mogące mieć wpływ na koszt dostaw, usług i wszelkich innych czynności potrzebnych do zrealizowania Przedmiotu Umowy w sposób zgodny z Umową.</w:t>
      </w:r>
    </w:p>
    <w:p w:rsidR="00AF29D3" w:rsidRPr="00BF644E" w:rsidRDefault="00AF29D3" w:rsidP="00F62D7D">
      <w:pPr>
        <w:numPr>
          <w:ilvl w:val="0"/>
          <w:numId w:val="13"/>
        </w:numPr>
        <w:spacing w:before="120" w:after="120" w:line="300" w:lineRule="atLeast"/>
        <w:ind w:left="714" w:hanging="357"/>
        <w:contextualSpacing/>
        <w:jc w:val="both"/>
      </w:pPr>
      <w:r w:rsidRPr="00BF644E">
        <w:t xml:space="preserve">Wykonawca oświadcza, że składając Ofertę Wykonawcy i dokonując wyboru poszczególnych opcji wskazanych w SIWZ skutkujących przyznanie Ofercie Wykonawcy dodatkowych punków, prawidłowo skalkulował swoje zobowiązania w tym zakresie. Wykonawca oświadcza, że Wynagrodzenie określone w Umowie i wskazane w Ofercie Wykonawcy pokrywa wszelkie należności Wykonawcy wynikające z realizacji Przedmiotu Umowy. </w:t>
      </w:r>
    </w:p>
    <w:p w:rsidR="00AF29D3" w:rsidRPr="00BF644E" w:rsidRDefault="00AF29D3" w:rsidP="00F62D7D">
      <w:pPr>
        <w:numPr>
          <w:ilvl w:val="0"/>
          <w:numId w:val="13"/>
        </w:numPr>
        <w:spacing w:before="120" w:after="120" w:line="300" w:lineRule="atLeast"/>
        <w:ind w:left="714" w:hanging="357"/>
        <w:contextualSpacing/>
        <w:jc w:val="both"/>
      </w:pPr>
      <w:r w:rsidRPr="00BF644E">
        <w:t>Wykonawca nie może bez pisemnej pod rygorem nieważności zgody Zamawiającego  dokonać cesji wierzytelności swojego Wynagrodzenia, jakie posiada względem Zamawiającego ani ustanowić zastawu rejestrowego na takiej wierzytelności.</w:t>
      </w:r>
    </w:p>
    <w:p w:rsidR="00AF29D3" w:rsidRPr="00BF644E" w:rsidRDefault="00AF29D3" w:rsidP="00F62D7D">
      <w:pPr>
        <w:numPr>
          <w:ilvl w:val="0"/>
          <w:numId w:val="13"/>
        </w:numPr>
        <w:spacing w:before="120" w:after="120" w:line="300" w:lineRule="atLeast"/>
        <w:ind w:left="714" w:hanging="357"/>
        <w:contextualSpacing/>
        <w:jc w:val="both"/>
      </w:pPr>
      <w:r w:rsidRPr="00BF644E">
        <w:t>Zamawiający zobowiązany jest w szczególności: a/ współpracować z Wykonawcą w celu sprawnego i rzetelnego wykonania Przedmiotu Umowy w sposób wskazany w Umowie; b/ informować niezwłocznie Wykonawcę o wszelkich okolicznościach i sprawach mających związek z realizacją Umowy w tym wpływających na sposób wykonania przez Wykonawcę Przedmiotu Umowy; c/dokonywać odbioru w sposób wskazany w Umowie; d/ dokonać terminowej zapłaty Wynagrodzenia zgodnie z warunkami Umowy.</w:t>
      </w:r>
    </w:p>
    <w:p w:rsidR="00AF29D3" w:rsidRPr="00BF644E" w:rsidRDefault="00AF29D3" w:rsidP="00AF29D3">
      <w:pPr>
        <w:spacing w:before="120" w:after="120" w:line="300" w:lineRule="atLeast"/>
      </w:pPr>
    </w:p>
    <w:p w:rsidR="00AF29D3" w:rsidRPr="00BF644E" w:rsidRDefault="00AF29D3" w:rsidP="00AF29D3">
      <w:pPr>
        <w:spacing w:before="120" w:after="120" w:line="300" w:lineRule="atLeast"/>
        <w:jc w:val="center"/>
        <w:rPr>
          <w:b/>
        </w:rPr>
      </w:pPr>
      <w:r w:rsidRPr="00BF644E">
        <w:rPr>
          <w:b/>
        </w:rPr>
        <w:t>§ 6</w:t>
      </w:r>
    </w:p>
    <w:p w:rsidR="00AF29D3" w:rsidRPr="00BF644E" w:rsidRDefault="00AF29D3" w:rsidP="00AF29D3">
      <w:pPr>
        <w:spacing w:before="120" w:after="120" w:line="300" w:lineRule="atLeast"/>
        <w:jc w:val="center"/>
        <w:rPr>
          <w:b/>
        </w:rPr>
      </w:pPr>
      <w:r w:rsidRPr="00BF644E">
        <w:rPr>
          <w:b/>
        </w:rPr>
        <w:t xml:space="preserve"> </w:t>
      </w:r>
      <w:r>
        <w:rPr>
          <w:b/>
        </w:rPr>
        <w:t>Stanowisko</w:t>
      </w:r>
      <w:r w:rsidRPr="00BF644E">
        <w:rPr>
          <w:b/>
        </w:rPr>
        <w:t xml:space="preserve"> </w:t>
      </w:r>
      <w:r w:rsidRPr="00BF644E">
        <w:t xml:space="preserve"> </w:t>
      </w:r>
    </w:p>
    <w:p w:rsidR="00AF29D3" w:rsidRPr="00BF644E" w:rsidRDefault="00AF29D3" w:rsidP="00F62D7D">
      <w:pPr>
        <w:numPr>
          <w:ilvl w:val="0"/>
          <w:numId w:val="12"/>
        </w:numPr>
        <w:spacing w:before="120" w:after="120" w:line="300" w:lineRule="atLeast"/>
        <w:contextualSpacing/>
        <w:mirrorIndents/>
        <w:jc w:val="both"/>
      </w:pPr>
      <w:r>
        <w:t>Stanowisko</w:t>
      </w:r>
      <w:r w:rsidRPr="00BF644E">
        <w:t xml:space="preserve"> dostarczane przez Wykonawcę w ramach realizacji Przedmio</w:t>
      </w:r>
      <w:r>
        <w:t>tu Umowy  do Zamawiającego, będzie</w:t>
      </w:r>
      <w:r w:rsidRPr="00BF644E">
        <w:t xml:space="preserve"> fabrycznie nowe, nieużywane przez kogokolwiek w jakimkolwiek zakresie, wyprodukowane nie wcześniej niż 360 dni przed złożeniem oferty (Oferta Wykonawcy) w Postepowaniu Przetargowym w wyniku, którego zawarta jest Umowa, a okoliczność te Zamawiający może sprawdzić na każdym etapie rea</w:t>
      </w:r>
      <w:r>
        <w:t>lizacji Umowy.</w:t>
      </w:r>
    </w:p>
    <w:p w:rsidR="00AF29D3" w:rsidRPr="00BF644E" w:rsidRDefault="00AF29D3" w:rsidP="00F62D7D">
      <w:pPr>
        <w:numPr>
          <w:ilvl w:val="0"/>
          <w:numId w:val="12"/>
        </w:numPr>
        <w:spacing w:before="120" w:after="120" w:line="300" w:lineRule="atLeast"/>
        <w:contextualSpacing/>
        <w:mirrorIndents/>
        <w:jc w:val="both"/>
      </w:pPr>
      <w:r w:rsidRPr="00AF29D3">
        <w:rPr>
          <w:rFonts w:eastAsia="Times New Roman"/>
          <w:bCs/>
          <w:iCs/>
          <w:color w:val="000000"/>
        </w:rPr>
        <w:t xml:space="preserve">Jeżeli w toku realizacji Umowy dostarczenie Stanowisk wskazanego w Ofercie Wykonawcy z powodu okoliczności niezależnych od Wykonawcy nie będzie możliwe Wykonawca obowiązany jest dostarczyć Stanowisko o wszystkich parametrach takich samych lub wyższych (to jest zawsze lepszych) niż wskazane w Ofercie Wykonawcy i w cenie nie wyżej niż w Ofercie Wykonawcy. </w:t>
      </w:r>
    </w:p>
    <w:p w:rsidR="00AF29D3" w:rsidRPr="00BF644E" w:rsidRDefault="00AF29D3" w:rsidP="00AF29D3">
      <w:pPr>
        <w:spacing w:before="120" w:after="120" w:line="300" w:lineRule="atLeast"/>
        <w:rPr>
          <w:b/>
        </w:rPr>
      </w:pPr>
    </w:p>
    <w:p w:rsidR="00AF29D3" w:rsidRPr="00BF644E" w:rsidRDefault="00AF29D3" w:rsidP="00AF29D3">
      <w:pPr>
        <w:spacing w:before="120" w:after="120" w:line="300" w:lineRule="atLeast"/>
        <w:ind w:firstLine="708"/>
        <w:jc w:val="center"/>
        <w:rPr>
          <w:b/>
        </w:rPr>
      </w:pPr>
      <w:r w:rsidRPr="00BF644E">
        <w:rPr>
          <w:b/>
        </w:rPr>
        <w:t>§ 7</w:t>
      </w:r>
    </w:p>
    <w:p w:rsidR="00AF29D3" w:rsidRPr="00BF644E" w:rsidRDefault="00AF29D3" w:rsidP="00AF29D3">
      <w:pPr>
        <w:spacing w:before="120" w:after="120" w:line="300" w:lineRule="atLeast"/>
        <w:ind w:firstLine="708"/>
        <w:jc w:val="center"/>
        <w:rPr>
          <w:b/>
        </w:rPr>
      </w:pPr>
      <w:r w:rsidRPr="00BF644E">
        <w:rPr>
          <w:b/>
        </w:rPr>
        <w:t>Wynagrodzenie</w:t>
      </w:r>
    </w:p>
    <w:p w:rsidR="00AF29D3" w:rsidRPr="00BF644E" w:rsidRDefault="00AF29D3" w:rsidP="00F62D7D">
      <w:pPr>
        <w:numPr>
          <w:ilvl w:val="0"/>
          <w:numId w:val="10"/>
        </w:numPr>
        <w:spacing w:before="120" w:after="120" w:line="300" w:lineRule="atLeast"/>
        <w:contextualSpacing/>
        <w:jc w:val="both"/>
      </w:pPr>
      <w:r w:rsidRPr="00BF644E">
        <w:t xml:space="preserve">Za wykonanie przez Wykonawcę zgodnie z Umową, w szczególności zgodnie z wszystkimi Wymaganiami Zamawiającego, całego Przedmiotu Umowy Zamawiający  zobowiązany jest zapłacić Wykonawcy Wynagrodzenie w wysokości […] złotych. Wynagrodzenie jest zgodnie z ceną zawartą w Ofercie Wykonawcy, to jest kwotą […] złotych netto („wynagrodzenie netto”), która została powiększona o podatek VAT wskazany w Ofercie Wykonawcy, według stawki […] w wysokości […] złotych, co daje kwotę brutto […] złotych („ wynagrodzenie brutto”), stanowiącą wysokość Wynagrodzenia. </w:t>
      </w:r>
    </w:p>
    <w:p w:rsidR="00AF29D3" w:rsidRPr="00BF644E" w:rsidRDefault="00AF29D3" w:rsidP="00F62D7D">
      <w:pPr>
        <w:numPr>
          <w:ilvl w:val="0"/>
          <w:numId w:val="10"/>
        </w:numPr>
        <w:spacing w:before="120" w:after="120" w:line="300" w:lineRule="atLeast"/>
        <w:contextualSpacing/>
        <w:jc w:val="both"/>
      </w:pPr>
      <w:r w:rsidRPr="00BF644E">
        <w:t>Wynagrodzenie ma charakter ryczałtowy. Wykonawca w żadnych okolicznościach, za wyjątkiem przypadków określonych w Umowie nie może żądać jego podwyższenia chociażby w czasie zawarcia Umowy według Wykonawcy nie można było przewidzieć rozmiaru lub kosztu prac, wytworzenia lub zakupu rzeczy i praw do zgodnego z Umową wykonania całości Przedmiotu Umowy. Wykonawca nie może żądać podwyższenia Wynagrodzenia nawet, gdyby jego wykonanie Umowy groziłoby Wykonawcy stratą. Ryczałtowy charakter Wynagrodzenia może być zmieniony jak wskazano zdaniu drugim niniejszego ustępy tylko w przypadkach wyraźnie określonych w Umowie.</w:t>
      </w:r>
    </w:p>
    <w:p w:rsidR="00AF29D3" w:rsidRPr="00BF644E" w:rsidRDefault="00AF29D3" w:rsidP="00F62D7D">
      <w:pPr>
        <w:numPr>
          <w:ilvl w:val="0"/>
          <w:numId w:val="10"/>
        </w:numPr>
        <w:spacing w:before="120" w:after="120" w:line="300" w:lineRule="atLeast"/>
        <w:contextualSpacing/>
        <w:jc w:val="both"/>
      </w:pPr>
      <w:r w:rsidRPr="00BF644E">
        <w:t>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1 niniejszego paragrafu Umowy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jaka będzie Wykonawcy wypłaca przez Zamawiającego po wejściu w życie przepisów (to jest od dnia rozpoczęcia obowiązywania przepisów prawa) wprowadzających zmienioną stawkę podatku VAT.</w:t>
      </w:r>
    </w:p>
    <w:p w:rsidR="00AF29D3" w:rsidRPr="00BF644E" w:rsidRDefault="00AF29D3" w:rsidP="00F62D7D">
      <w:pPr>
        <w:numPr>
          <w:ilvl w:val="0"/>
          <w:numId w:val="10"/>
        </w:numPr>
        <w:spacing w:before="120" w:after="120" w:line="300" w:lineRule="atLeast"/>
        <w:contextualSpacing/>
        <w:jc w:val="both"/>
      </w:pPr>
      <w:r w:rsidRPr="00BF644E">
        <w:t xml:space="preserve">Wykonawcy przysługuje całość Wynagrodzenia za terminowe i zgodne z Umową wykonanie całości Przedmiotu Umowy. Celem rozwiania wszelkich wątpliwości wykonanie Przedmiotu Umowy w całości zgodnie z Umową oznacza zawsze spełnienie przez Wykonawcę wszystkich wymagań wskazanych z Umowie, to jest pełną realizację postanowień Umowy, bez jakichkolwiek wyjątków w tym zakresie, to jest pełną realizację Wymagań Zamawiającego. </w:t>
      </w:r>
    </w:p>
    <w:p w:rsidR="00AF29D3" w:rsidRPr="00BF644E" w:rsidRDefault="00AF29D3" w:rsidP="00F62D7D">
      <w:pPr>
        <w:numPr>
          <w:ilvl w:val="0"/>
          <w:numId w:val="10"/>
        </w:numPr>
        <w:spacing w:before="120" w:after="120" w:line="300" w:lineRule="atLeast"/>
        <w:contextualSpacing/>
        <w:jc w:val="both"/>
      </w:pPr>
      <w:r w:rsidRPr="00BF644E">
        <w:t>Faktura sprzedaży wysta</w:t>
      </w:r>
      <w:r>
        <w:t>wiana</w:t>
      </w:r>
      <w:r w:rsidRPr="00BF644E">
        <w:t xml:space="preserve"> przez Wykonawcę</w:t>
      </w:r>
      <w:r>
        <w:t xml:space="preserve"> na Zamawiającego wskazywać będzie</w:t>
      </w:r>
      <w:r w:rsidRPr="00BF644E">
        <w:t xml:space="preserve"> </w:t>
      </w:r>
      <w:r>
        <w:t xml:space="preserve">Stanowisko wraz z </w:t>
      </w:r>
      <w:r w:rsidRPr="00BF644E">
        <w:t xml:space="preserve">ceną wskazaną w Ofercie Wykonawcy. Faktura sprzedaży będzie zawsze zgodna z danymi protokołu odbioru. </w:t>
      </w:r>
    </w:p>
    <w:p w:rsidR="00AF29D3" w:rsidRPr="00BF644E" w:rsidRDefault="00AF29D3" w:rsidP="00F62D7D">
      <w:pPr>
        <w:numPr>
          <w:ilvl w:val="0"/>
          <w:numId w:val="10"/>
        </w:numPr>
        <w:spacing w:before="120" w:after="120" w:line="300" w:lineRule="atLeast"/>
        <w:contextualSpacing/>
        <w:jc w:val="both"/>
      </w:pPr>
      <w:r w:rsidRPr="00BF644E">
        <w:t xml:space="preserve">Warunkiem wystawienia faktury przez Wykonawcę jest otrzymanie przez niego protokołu odbioru potwierdzającego, że dostawa </w:t>
      </w:r>
      <w:r>
        <w:t>Stanowiska</w:t>
      </w:r>
      <w:r w:rsidRPr="00BF644E">
        <w:t xml:space="preserve"> zrealizowana została zgodnie z Wymaganiami Zamawiającego. Tylko w takim zakresie jak to wynika z pozytywnego protokołu odbioru, w o czym mowa w zdaniu poprzednim, Wykonawca może wystawić fakturę na Zamawiającego.</w:t>
      </w:r>
    </w:p>
    <w:p w:rsidR="00AF29D3" w:rsidRPr="00BF644E" w:rsidRDefault="00AF29D3" w:rsidP="00F62D7D">
      <w:pPr>
        <w:numPr>
          <w:ilvl w:val="0"/>
          <w:numId w:val="10"/>
        </w:numPr>
        <w:spacing w:before="120" w:after="120" w:line="300" w:lineRule="atLeast"/>
        <w:contextualSpacing/>
        <w:jc w:val="both"/>
      </w:pPr>
      <w:r w:rsidRPr="00BF644E">
        <w:t xml:space="preserve">Własność </w:t>
      </w:r>
      <w:r>
        <w:t>Stanowiska</w:t>
      </w:r>
      <w:r w:rsidRPr="00BF644E">
        <w:t xml:space="preserve"> (własność Przedmiotu Umowy)  przechodzi na Zamawiającego z dniem podpisania przez Zamawiającego protokołu odbioru potwierdzającego zgodność dostarczon</w:t>
      </w:r>
      <w:r>
        <w:t xml:space="preserve">ego Stanowiska </w:t>
      </w:r>
      <w:r w:rsidRPr="00BF644E">
        <w:t>z Wymaganiami Zamawiającego.</w:t>
      </w:r>
    </w:p>
    <w:p w:rsidR="00AF29D3" w:rsidRPr="00BF644E" w:rsidRDefault="00AF29D3" w:rsidP="00F62D7D">
      <w:pPr>
        <w:numPr>
          <w:ilvl w:val="0"/>
          <w:numId w:val="10"/>
        </w:numPr>
        <w:spacing w:before="120" w:after="120" w:line="300" w:lineRule="atLeast"/>
        <w:ind w:left="714" w:hanging="357"/>
        <w:contextualSpacing/>
        <w:jc w:val="both"/>
      </w:pPr>
      <w:r w:rsidRPr="00BF644E">
        <w:t>W przypadku wystawienia przez Wykonawcę faktury VAT niezgodnej z Umową lub z obowiązującymi przepisami prawa, Zamawiający ma prawo do wstrzymania płatności do czasu wyjaśnienia oraz otrzymania faktury/noty korygującej VAT, bez obowiązku płacenia odsetek z tytułu niedotrzymania terminu zapłaty.</w:t>
      </w:r>
    </w:p>
    <w:p w:rsidR="00AF29D3" w:rsidRPr="00BF644E" w:rsidRDefault="00AF29D3" w:rsidP="00F62D7D">
      <w:pPr>
        <w:numPr>
          <w:ilvl w:val="0"/>
          <w:numId w:val="10"/>
        </w:numPr>
        <w:spacing w:before="120" w:after="120" w:line="300" w:lineRule="atLeast"/>
        <w:ind w:left="714" w:hanging="357"/>
        <w:contextualSpacing/>
        <w:jc w:val="both"/>
      </w:pPr>
      <w:r w:rsidRPr="00BF644E">
        <w:t xml:space="preserve">Zapłata Wynagrodzenia dokonywana będzie na rachunek bankowy Wykonawcy, którym jest ……… </w:t>
      </w:r>
    </w:p>
    <w:p w:rsidR="00AF29D3" w:rsidRPr="00BF644E" w:rsidRDefault="00AF29D3" w:rsidP="00F62D7D">
      <w:pPr>
        <w:numPr>
          <w:ilvl w:val="0"/>
          <w:numId w:val="10"/>
        </w:numPr>
        <w:spacing w:before="120" w:after="120" w:line="300" w:lineRule="atLeast"/>
        <w:ind w:left="714" w:hanging="357"/>
        <w:contextualSpacing/>
        <w:jc w:val="both"/>
      </w:pPr>
      <w:r w:rsidRPr="00BF644E">
        <w:t xml:space="preserve">Rachunek bankowy Wykonawcy, o jakim mowa w ust. 9 powyżej zawsze wskazany będzie również w fakturach Wykonawcy wystawianych na Zamawiającego. </w:t>
      </w:r>
    </w:p>
    <w:p w:rsidR="00AF29D3" w:rsidRPr="00BF644E" w:rsidRDefault="00AF29D3" w:rsidP="00F62D7D">
      <w:pPr>
        <w:numPr>
          <w:ilvl w:val="0"/>
          <w:numId w:val="10"/>
        </w:numPr>
        <w:spacing w:before="120" w:after="120" w:line="300" w:lineRule="atLeast"/>
        <w:ind w:left="714" w:hanging="357"/>
        <w:contextualSpacing/>
        <w:jc w:val="both"/>
      </w:pPr>
      <w:r w:rsidRPr="00BF644E">
        <w:t xml:space="preserve">Faktura Wykonawcy płatna będzie w terminie </w:t>
      </w:r>
      <w:r>
        <w:t>30</w:t>
      </w:r>
      <w:r w:rsidRPr="00BF644E">
        <w:t xml:space="preserve"> dni od dnia otrzymania faktury przez Zamawiającego.</w:t>
      </w:r>
    </w:p>
    <w:p w:rsidR="00AF29D3" w:rsidRPr="00BF644E" w:rsidRDefault="00AF29D3" w:rsidP="00F62D7D">
      <w:pPr>
        <w:numPr>
          <w:ilvl w:val="0"/>
          <w:numId w:val="10"/>
        </w:numPr>
        <w:spacing w:before="120" w:after="120" w:line="300" w:lineRule="atLeast"/>
        <w:ind w:left="714" w:hanging="357"/>
        <w:contextualSpacing/>
        <w:jc w:val="both"/>
      </w:pPr>
      <w:r w:rsidRPr="00BF644E">
        <w:t>Za dzień dokonania płatności przyjmuje się dzień obciążenia rachunku bankowego Zamawiającego, to jest dzień wydania dyspozycji realizacji przelewu.</w:t>
      </w:r>
    </w:p>
    <w:p w:rsidR="00AF29D3" w:rsidRPr="00BF644E" w:rsidRDefault="00AF29D3" w:rsidP="00F62D7D">
      <w:pPr>
        <w:numPr>
          <w:ilvl w:val="0"/>
          <w:numId w:val="10"/>
        </w:numPr>
        <w:spacing w:before="120" w:after="120" w:line="300" w:lineRule="atLeast"/>
        <w:ind w:left="714" w:hanging="357"/>
        <w:contextualSpacing/>
        <w:jc w:val="both"/>
      </w:pPr>
      <w:r w:rsidRPr="00AF29D3">
        <w:rPr>
          <w:rFonts w:eastAsia="Times New Roman"/>
        </w:rPr>
        <w:t xml:space="preserve">W przypadku opóźnienia w płatności jakiejkolwiek należnej kwoty, strona Umowy, na rzecz, której płatności te są należne, ma prawo dochodzić odsetek ustawowych za opóźnienie w transakcjach handlowych zgodnie z ustawą </w:t>
      </w:r>
      <w:r w:rsidRPr="00BF644E">
        <w:t>z dnia 8 marca 2013 r. o terminach zapłaty w transakcjach handlowych.</w:t>
      </w:r>
    </w:p>
    <w:p w:rsidR="00AF29D3" w:rsidRPr="00BF644E" w:rsidRDefault="00AF29D3" w:rsidP="00F62D7D">
      <w:pPr>
        <w:numPr>
          <w:ilvl w:val="0"/>
          <w:numId w:val="10"/>
        </w:numPr>
        <w:spacing w:before="120" w:after="120" w:line="300" w:lineRule="atLeast"/>
        <w:ind w:left="714" w:hanging="357"/>
        <w:contextualSpacing/>
        <w:jc w:val="both"/>
      </w:pPr>
      <w:r w:rsidRPr="00BF644E">
        <w:t xml:space="preserve">Wszelkie kwoty należne Zamawiającemu od Wykonawcy, w szczególności z tytułu kar umownych, mogą być potrącane z Wynagrodzenia. </w:t>
      </w:r>
    </w:p>
    <w:p w:rsidR="00AF29D3" w:rsidRPr="00BF644E" w:rsidRDefault="00AF29D3" w:rsidP="00F62D7D">
      <w:pPr>
        <w:numPr>
          <w:ilvl w:val="0"/>
          <w:numId w:val="10"/>
        </w:numPr>
        <w:spacing w:before="120" w:after="120" w:line="300" w:lineRule="atLeast"/>
        <w:ind w:hanging="357"/>
        <w:contextualSpacing/>
        <w:jc w:val="both"/>
      </w:pPr>
      <w:r w:rsidRPr="00BF644E">
        <w:t xml:space="preserve">Wykonawca wyraża zgodę i akceptuje to, że Zamawiający jest uprawniony do pomniejszania poszczególnych wypłat Wynagrodzenia należnego Wykonawcy o kwoty kar umownych, jakimi Zamawiający obciążać będzie Wykonawcę, przy czym pomniejszenie takie, będące zawsze potrąceniem wymaga uprzedniego poinformowania Wykonawcy o obciążeniu go karą/ karami umownymi. </w:t>
      </w:r>
    </w:p>
    <w:p w:rsidR="00AF29D3" w:rsidRDefault="00AF29D3" w:rsidP="00AF29D3">
      <w:pPr>
        <w:spacing w:before="120" w:after="120" w:line="300" w:lineRule="atLeast"/>
        <w:ind w:left="363"/>
        <w:contextualSpacing/>
        <w:jc w:val="both"/>
      </w:pPr>
    </w:p>
    <w:p w:rsidR="00AF29D3" w:rsidRPr="00BF644E" w:rsidRDefault="00AF29D3" w:rsidP="00AF29D3">
      <w:pPr>
        <w:spacing w:before="120" w:after="120" w:line="300" w:lineRule="atLeast"/>
        <w:ind w:left="363"/>
        <w:contextualSpacing/>
        <w:jc w:val="both"/>
      </w:pPr>
    </w:p>
    <w:p w:rsidR="00AF29D3" w:rsidRPr="00BF644E" w:rsidRDefault="00AF29D3" w:rsidP="00AF29D3">
      <w:pPr>
        <w:spacing w:before="120" w:after="120" w:line="300" w:lineRule="atLeast"/>
        <w:contextualSpacing/>
        <w:jc w:val="center"/>
        <w:rPr>
          <w:b/>
        </w:rPr>
      </w:pPr>
      <w:r w:rsidRPr="00BF644E">
        <w:rPr>
          <w:b/>
        </w:rPr>
        <w:t>§ 8</w:t>
      </w:r>
    </w:p>
    <w:p w:rsidR="00AF29D3" w:rsidRPr="00BF644E" w:rsidRDefault="00AF29D3" w:rsidP="00AF29D3">
      <w:pPr>
        <w:spacing w:before="120" w:after="120" w:line="300" w:lineRule="atLeast"/>
        <w:contextualSpacing/>
        <w:jc w:val="center"/>
        <w:rPr>
          <w:b/>
        </w:rPr>
      </w:pPr>
      <w:r w:rsidRPr="00BF644E">
        <w:rPr>
          <w:b/>
        </w:rPr>
        <w:t xml:space="preserve">Przeniesienie własności </w:t>
      </w:r>
      <w:r>
        <w:rPr>
          <w:b/>
        </w:rPr>
        <w:t>Stanowiska</w:t>
      </w:r>
      <w:r w:rsidRPr="00BF644E">
        <w:rPr>
          <w:b/>
        </w:rPr>
        <w:t xml:space="preserve"> </w:t>
      </w:r>
    </w:p>
    <w:p w:rsidR="00AF29D3" w:rsidRPr="00BF644E" w:rsidRDefault="00AF29D3" w:rsidP="00AF29D3">
      <w:pPr>
        <w:spacing w:before="120" w:after="120" w:line="300" w:lineRule="atLeast"/>
        <w:contextualSpacing/>
        <w:jc w:val="center"/>
        <w:rPr>
          <w:b/>
        </w:rPr>
      </w:pPr>
    </w:p>
    <w:p w:rsidR="00AF29D3" w:rsidRPr="00BF644E" w:rsidRDefault="00AF29D3" w:rsidP="00F62D7D">
      <w:pPr>
        <w:numPr>
          <w:ilvl w:val="0"/>
          <w:numId w:val="11"/>
        </w:numPr>
        <w:spacing w:after="120" w:line="300" w:lineRule="atLeast"/>
        <w:contextualSpacing/>
        <w:jc w:val="both"/>
      </w:pPr>
      <w:r w:rsidRPr="00BF644E">
        <w:t xml:space="preserve">Własność </w:t>
      </w:r>
      <w:r>
        <w:t>Stanowiska</w:t>
      </w:r>
      <w:r w:rsidRPr="00BF644E">
        <w:t xml:space="preserve">  obję</w:t>
      </w:r>
      <w:r>
        <w:t>tego</w:t>
      </w:r>
      <w:r w:rsidRPr="00BF644E">
        <w:t xml:space="preserve"> Przedmiotem Umowy przechodzi na Zamawiającego z dniem podpisania przez Zamawiającego protokołu odbioru potwierdzającego zgodność dostarczon</w:t>
      </w:r>
      <w:r>
        <w:t>ego Stanowiska</w:t>
      </w:r>
      <w:r w:rsidRPr="00BF644E">
        <w:t xml:space="preserve"> z Wymaganiami Zamawiającego.  Powyższe oznacza, że same dostarczenie </w:t>
      </w:r>
      <w:r>
        <w:t>Stanowiska</w:t>
      </w:r>
      <w:r w:rsidRPr="00BF644E">
        <w:t xml:space="preserve">, objecie </w:t>
      </w:r>
      <w:r>
        <w:t>go</w:t>
      </w:r>
      <w:r w:rsidRPr="00BF644E">
        <w:t xml:space="preserve"> w posiadania przez Zamawiającego, nie oznacza przeniesienia własności </w:t>
      </w:r>
      <w:r>
        <w:t>Stanowiska</w:t>
      </w:r>
      <w:r w:rsidRPr="00BF644E">
        <w:t xml:space="preserve"> na Zamawiającego. Do przeniesienia własności </w:t>
      </w:r>
      <w:r>
        <w:t>Stanowiska</w:t>
      </w:r>
      <w:r w:rsidRPr="00BF644E">
        <w:t>, prócz zdarzeń opisanych w zdaniu poprzednim konieczne jest potwierdzenie zgodności realizacji dostawy  z warunkami Umowy przez Zamawiającego, dokumentowanym protokołem odbioru.</w:t>
      </w:r>
    </w:p>
    <w:p w:rsidR="00AF29D3" w:rsidRPr="00BF644E" w:rsidRDefault="00AF29D3" w:rsidP="00AF29D3">
      <w:pPr>
        <w:spacing w:after="120" w:line="300" w:lineRule="atLeast"/>
        <w:ind w:left="720"/>
        <w:contextualSpacing/>
        <w:jc w:val="both"/>
      </w:pPr>
    </w:p>
    <w:p w:rsidR="00AF29D3" w:rsidRPr="00BF644E" w:rsidRDefault="00AF29D3" w:rsidP="00AF29D3">
      <w:pPr>
        <w:spacing w:after="120" w:line="300" w:lineRule="atLeast"/>
        <w:ind w:left="720"/>
        <w:contextualSpacing/>
        <w:jc w:val="both"/>
      </w:pPr>
    </w:p>
    <w:p w:rsidR="00AF29D3" w:rsidRPr="00BF644E" w:rsidRDefault="00AF29D3" w:rsidP="00AF29D3">
      <w:pPr>
        <w:spacing w:before="120" w:after="120" w:line="300" w:lineRule="atLeast"/>
        <w:jc w:val="center"/>
        <w:rPr>
          <w:b/>
        </w:rPr>
      </w:pPr>
      <w:r w:rsidRPr="00BF644E">
        <w:rPr>
          <w:b/>
        </w:rPr>
        <w:t>§ 9</w:t>
      </w:r>
    </w:p>
    <w:p w:rsidR="00AF29D3" w:rsidRPr="00BF644E" w:rsidRDefault="00AF29D3" w:rsidP="00AF29D3">
      <w:pPr>
        <w:spacing w:before="120" w:after="120" w:line="300" w:lineRule="atLeast"/>
        <w:jc w:val="center"/>
        <w:rPr>
          <w:b/>
        </w:rPr>
      </w:pPr>
      <w:r w:rsidRPr="00BF644E">
        <w:rPr>
          <w:b/>
        </w:rPr>
        <w:t>Wykonawcy wspólnie realizujący Umowę.</w:t>
      </w:r>
    </w:p>
    <w:p w:rsidR="00AF29D3" w:rsidRPr="00BF644E" w:rsidRDefault="00AF29D3" w:rsidP="00F62D7D">
      <w:pPr>
        <w:numPr>
          <w:ilvl w:val="0"/>
          <w:numId w:val="14"/>
        </w:numPr>
        <w:spacing w:before="120" w:after="120" w:line="300" w:lineRule="atLeast"/>
        <w:contextualSpacing/>
        <w:jc w:val="both"/>
      </w:pPr>
      <w:r w:rsidRPr="00BF644E">
        <w:t xml:space="preserve">Postanowienia Umowy dotyczące Wykonawcy stosuje się odpowiednio do Wykonawców wspólnie ją realizujących, tj. do […]. </w:t>
      </w:r>
    </w:p>
    <w:p w:rsidR="00AF29D3" w:rsidRPr="00BF644E" w:rsidRDefault="00AF29D3" w:rsidP="00F62D7D">
      <w:pPr>
        <w:numPr>
          <w:ilvl w:val="0"/>
          <w:numId w:val="14"/>
        </w:numPr>
        <w:spacing w:before="120" w:after="120" w:line="300" w:lineRule="atLeast"/>
        <w:contextualSpacing/>
        <w:jc w:val="both"/>
      </w:pPr>
      <w:r w:rsidRPr="00BF644E">
        <w:t xml:space="preserve">Wykonawcy wspólnie realizujący Umowę odpowiadają wobec Zamawiającego z tytułu Umowy solidarnie. </w:t>
      </w:r>
    </w:p>
    <w:p w:rsidR="00AF29D3" w:rsidRPr="00BF644E" w:rsidRDefault="00AF29D3" w:rsidP="00F62D7D">
      <w:pPr>
        <w:numPr>
          <w:ilvl w:val="0"/>
          <w:numId w:val="14"/>
        </w:numPr>
        <w:spacing w:before="120" w:after="120" w:line="300" w:lineRule="atLeast"/>
        <w:contextualSpacing/>
        <w:jc w:val="both"/>
      </w:pPr>
      <w:r w:rsidRPr="00BF644E">
        <w:t xml:space="preserve">Wykonawcy wspólnie realizujący Umowę wyznaczają spośród siebie Lidera upoważnionego do zaciągania zobowiązań w imieniu i na rzecz wszystkich Wykonawców realizujących wspólnie Umowę. Pojęcie „Lider” oznacza pełnomocnika w rozumieniu przepisów kodeksu cywilnego. Lider upoważniony jest także do wystawiania faktur, przyjmowania płatności od Zamawiającego Razem / Województwa Wielkopolskiego i do przyjmowania poleceń na rzecz i w imieniu wszystkich Wykonawców wspólnie realizujących niniejsza Umowę. </w:t>
      </w:r>
    </w:p>
    <w:p w:rsidR="00AF29D3" w:rsidRPr="00BF644E" w:rsidRDefault="00AF29D3" w:rsidP="00F62D7D">
      <w:pPr>
        <w:numPr>
          <w:ilvl w:val="0"/>
          <w:numId w:val="14"/>
        </w:numPr>
        <w:spacing w:before="120" w:after="120" w:line="300" w:lineRule="atLeast"/>
        <w:contextualSpacing/>
        <w:jc w:val="both"/>
      </w:pPr>
      <w:r w:rsidRPr="00BF644E">
        <w:t xml:space="preserve">Liderem, o którym mowa w ust, 3 powyżej jest […]. </w:t>
      </w:r>
    </w:p>
    <w:p w:rsidR="00AF29D3" w:rsidRPr="00BF644E" w:rsidRDefault="00AF29D3" w:rsidP="00AF29D3">
      <w:pPr>
        <w:spacing w:after="120" w:line="300" w:lineRule="atLeast"/>
        <w:ind w:left="720"/>
        <w:contextualSpacing/>
        <w:jc w:val="both"/>
      </w:pPr>
      <w:r w:rsidRPr="00BF644E">
        <w:t xml:space="preserve"> </w:t>
      </w:r>
    </w:p>
    <w:p w:rsidR="00AF29D3" w:rsidRPr="00BF644E" w:rsidRDefault="00AF29D3" w:rsidP="00AF29D3">
      <w:pPr>
        <w:spacing w:before="120" w:after="120" w:line="300" w:lineRule="atLeast"/>
        <w:ind w:left="426"/>
        <w:contextualSpacing/>
        <w:jc w:val="both"/>
      </w:pPr>
    </w:p>
    <w:p w:rsidR="00AF29D3" w:rsidRPr="00BF644E" w:rsidRDefault="00AF29D3" w:rsidP="00AF29D3">
      <w:pPr>
        <w:spacing w:before="120" w:after="120" w:line="300" w:lineRule="atLeast"/>
        <w:ind w:left="3552" w:firstLine="696"/>
        <w:contextualSpacing/>
        <w:rPr>
          <w:b/>
        </w:rPr>
      </w:pPr>
      <w:r w:rsidRPr="00BF644E">
        <w:rPr>
          <w:b/>
        </w:rPr>
        <w:t xml:space="preserve">   § 10</w:t>
      </w:r>
    </w:p>
    <w:p w:rsidR="00AF29D3" w:rsidRPr="00BF644E" w:rsidRDefault="00AF29D3" w:rsidP="00AF29D3">
      <w:pPr>
        <w:spacing w:before="120" w:after="120" w:line="300" w:lineRule="atLeast"/>
        <w:jc w:val="center"/>
        <w:rPr>
          <w:b/>
        </w:rPr>
      </w:pPr>
      <w:r w:rsidRPr="00BF644E">
        <w:rPr>
          <w:b/>
        </w:rPr>
        <w:t>Klauzula waloryzacyjna w związku z zmianą przepisów określających podatki, wynagrodzenie minimalne, składki na ubezpieczenie społeczne i zdrowotne</w:t>
      </w:r>
    </w:p>
    <w:p w:rsidR="00AF29D3" w:rsidRPr="00BF644E" w:rsidRDefault="00AF29D3" w:rsidP="00F62D7D">
      <w:pPr>
        <w:numPr>
          <w:ilvl w:val="0"/>
          <w:numId w:val="8"/>
        </w:numPr>
        <w:spacing w:before="100" w:beforeAutospacing="1" w:after="100" w:afterAutospacing="1" w:line="300" w:lineRule="atLeast"/>
        <w:jc w:val="both"/>
      </w:pPr>
      <w:r w:rsidRPr="00BF644E">
        <w:t>Strony przewidują możliwość zmiany wysokości Wynagrodzenia Wykonawcy w następujących warunkach:</w:t>
      </w:r>
    </w:p>
    <w:p w:rsidR="00AF29D3" w:rsidRPr="00BF644E" w:rsidRDefault="00AF29D3" w:rsidP="00F62D7D">
      <w:pPr>
        <w:numPr>
          <w:ilvl w:val="0"/>
          <w:numId w:val="9"/>
        </w:numPr>
        <w:spacing w:before="100" w:beforeAutospacing="1" w:after="100" w:afterAutospacing="1" w:line="300" w:lineRule="atLeast"/>
        <w:ind w:left="1276"/>
        <w:jc w:val="both"/>
      </w:pPr>
      <w:r w:rsidRPr="00BF644E">
        <w:t>W przypadku zmiany stawki podatku od towarów i usług, jeżeli zmiany te będą miały wpływ na koszty wykonania zamówienia przez Wykonawcę;</w:t>
      </w:r>
    </w:p>
    <w:p w:rsidR="00AF29D3" w:rsidRPr="00BF644E" w:rsidRDefault="00AF29D3" w:rsidP="00F62D7D">
      <w:pPr>
        <w:numPr>
          <w:ilvl w:val="0"/>
          <w:numId w:val="9"/>
        </w:numPr>
        <w:spacing w:before="100" w:beforeAutospacing="1" w:after="100" w:afterAutospacing="1" w:line="300" w:lineRule="atLeast"/>
        <w:ind w:left="1276"/>
        <w:jc w:val="both"/>
      </w:pPr>
      <w:r w:rsidRPr="00BF644E">
        <w:t>W przypadku zmiany wysokości minimalnego wynagrodzenia za pracę ustalonego na podstawie art. 2 ust. 3-5 ustawy z dnia 10 października 2002r., o minimalnym wynagrodzeniu za pracę, jeżeli zmiany te będą miały wpływ na koszty wykonania zamówienia przez Wykonawcę;</w:t>
      </w:r>
    </w:p>
    <w:p w:rsidR="00AF29D3" w:rsidRPr="00BF644E" w:rsidRDefault="00AF29D3" w:rsidP="00F62D7D">
      <w:pPr>
        <w:numPr>
          <w:ilvl w:val="0"/>
          <w:numId w:val="9"/>
        </w:numPr>
        <w:spacing w:before="100" w:beforeAutospacing="1" w:after="100" w:afterAutospacing="1" w:line="300" w:lineRule="atLeast"/>
        <w:ind w:left="1276"/>
        <w:jc w:val="both"/>
      </w:pPr>
      <w:r w:rsidRPr="00BF644E">
        <w:t>W przypadku zmiany zasad podlegania ubezpieczeniom społecznym lub ubezpieczeniu zdrowotnemu lub wysokości stawki składki na ubezpieczenia społeczne lub zdrowotne, jeżeli zmiany te będą miały wpływ na koszty wykonania zamówienia przez Wykonawcę.</w:t>
      </w:r>
    </w:p>
    <w:p w:rsidR="00AF29D3" w:rsidRPr="00BF644E" w:rsidRDefault="00AF29D3" w:rsidP="00F62D7D">
      <w:pPr>
        <w:numPr>
          <w:ilvl w:val="0"/>
          <w:numId w:val="8"/>
        </w:numPr>
        <w:spacing w:before="100" w:beforeAutospacing="1" w:after="100" w:afterAutospacing="1" w:line="300" w:lineRule="atLeast"/>
        <w:jc w:val="both"/>
      </w:pPr>
      <w:r w:rsidRPr="00BF644E">
        <w:t>W sytuacji wystąpienia okoliczności wskazanych w ust. 1 pkt. a Wykonawca składa pisemny wniosek do Zamawiającego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0 ust.3 Umowy. Niniejsze rozwiązanie dotyczy okoliczności, kiedy zmiana stawki podatku VAT miała wpływ na koszty Wykonawcy związane z realizacją Umowy, jak np. zmniejszenie możliwości odliczenia podatku VAT naliczonego w związku z zakupami realizowanymi przez Wykonawcę w zakresie realizacji Umowy.</w:t>
      </w:r>
    </w:p>
    <w:p w:rsidR="00AF29D3" w:rsidRPr="00BF644E" w:rsidRDefault="00AF29D3" w:rsidP="00F62D7D">
      <w:pPr>
        <w:numPr>
          <w:ilvl w:val="0"/>
          <w:numId w:val="8"/>
        </w:numPr>
        <w:spacing w:before="100" w:beforeAutospacing="1" w:after="100" w:afterAutospacing="1" w:line="300" w:lineRule="atLeast"/>
        <w:jc w:val="both"/>
      </w:pPr>
      <w:r w:rsidRPr="00BF644E">
        <w:t>W sytuacji wystąpienia okoliczności wskazanych w ust. 1 pkt.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minimalnego wynagrodzenia za pracę na kalkulację ceny ofertowej (Wynagrodzenia).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rsidR="00AF29D3" w:rsidRPr="00BF644E" w:rsidRDefault="00AF29D3" w:rsidP="00F62D7D">
      <w:pPr>
        <w:numPr>
          <w:ilvl w:val="0"/>
          <w:numId w:val="8"/>
        </w:numPr>
        <w:spacing w:before="100" w:beforeAutospacing="1" w:after="100" w:afterAutospacing="1" w:line="300" w:lineRule="atLeast"/>
        <w:jc w:val="both"/>
      </w:pPr>
      <w:r w:rsidRPr="00BF644E">
        <w:t>W sytuacji wystąpienia okoliczności wskazanych w ust. 1 pkt. c Wykonawca składa pisemny wniosek o zmianę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pkt. c, na kalkulację ceny ofertowej (Wynagrodzenia). Wniosek powinien obejmować jedynie te dodatkowe koszty realizacji Zamówienia, które wykonawca obowiązkowo ponosi w związku ze zmianą zasad, o których mowa w ust. 1 pkt. c.</w:t>
      </w:r>
    </w:p>
    <w:p w:rsidR="00AF29D3" w:rsidRPr="00BF644E" w:rsidRDefault="00AF29D3" w:rsidP="00F62D7D">
      <w:pPr>
        <w:numPr>
          <w:ilvl w:val="0"/>
          <w:numId w:val="8"/>
        </w:numPr>
        <w:spacing w:before="100" w:beforeAutospacing="1" w:after="100" w:afterAutospacing="1" w:line="300" w:lineRule="atLeast"/>
        <w:jc w:val="both"/>
      </w:pPr>
      <w:r w:rsidRPr="00BF644E">
        <w:t>Zamawiający przed rozstrzygnięciem wskazanych wniosków może żądać od Wykonawcy dokumentów, oświadczeń i wyjaśnień celem ustalenia zasadności wniosków, o jakich mowa w ust. 2-4 niniejszego paragrafu Umowy. Złożenie wskazanych wniosków przez Wykonawcę, jeżeli Zamawiający uzna je za wstępnie zasadne rozpoczyna proces negocjacji pomiędzy Zamawiającym a Wykonawcą, w ramach, którego Wykonawca obowiązany jest wykazać zasadność jego wniosku, to jest wpływ wskazanych okoliczności na wysokość kosztów Wykonawcy związanych z realizacją Umowy uzasadniających zmianę wysokości Wynagrodzenia.</w:t>
      </w:r>
    </w:p>
    <w:p w:rsidR="00AF29D3" w:rsidRPr="00BF644E" w:rsidRDefault="00AF29D3" w:rsidP="00F62D7D">
      <w:pPr>
        <w:numPr>
          <w:ilvl w:val="0"/>
          <w:numId w:val="8"/>
        </w:numPr>
        <w:spacing w:before="100" w:beforeAutospacing="1" w:after="100" w:afterAutospacing="1" w:line="300" w:lineRule="atLeast"/>
        <w:jc w:val="both"/>
      </w:pPr>
      <w:r w:rsidRPr="00BF644E">
        <w:t>W przypadku dojścia pomiędzy Zamawiającym a Wykonawca do porozumienia, co do zakresu zmiany Wynagrodzenia sporządzony będzie odpowiedni aneks do Umowy.</w:t>
      </w:r>
    </w:p>
    <w:p w:rsidR="00AF29D3" w:rsidRPr="00BF644E" w:rsidRDefault="00AF29D3" w:rsidP="00F62D7D">
      <w:pPr>
        <w:numPr>
          <w:ilvl w:val="0"/>
          <w:numId w:val="8"/>
        </w:numPr>
        <w:spacing w:before="100" w:beforeAutospacing="1" w:after="100" w:afterAutospacing="1" w:line="300" w:lineRule="atLeast"/>
        <w:jc w:val="both"/>
      </w:pPr>
      <w:r w:rsidRPr="00BF644E">
        <w:t>Zamiana Umowy skutkuje zmianą Wynagrodzenia jedynie w zakresie płatności realizowanych po dacie zawarcia aneksu do Umowy, o którym mowa w ust.6 powyżej.</w:t>
      </w:r>
    </w:p>
    <w:p w:rsidR="00AF29D3" w:rsidRPr="00BF644E" w:rsidRDefault="00AF29D3" w:rsidP="00F62D7D">
      <w:pPr>
        <w:numPr>
          <w:ilvl w:val="0"/>
          <w:numId w:val="8"/>
        </w:numPr>
        <w:spacing w:before="100" w:beforeAutospacing="1" w:after="100" w:afterAutospacing="1" w:line="300" w:lineRule="atLeast"/>
        <w:jc w:val="both"/>
      </w:pPr>
      <w:r w:rsidRPr="00BF644E">
        <w:t>Obowiązek wykazania wpływu zmian, o których mowa w ust. 1 niniejszego paragrafu na koszty wykonania zamówienia należy do Wykonawcy pod rygorem odmowy dokonania zmiany Umowy przez Zamawiającego.</w:t>
      </w:r>
    </w:p>
    <w:p w:rsidR="00AF29D3" w:rsidRPr="00BF644E" w:rsidRDefault="00AF29D3" w:rsidP="00F62D7D">
      <w:pPr>
        <w:numPr>
          <w:ilvl w:val="0"/>
          <w:numId w:val="8"/>
        </w:numPr>
        <w:spacing w:before="100" w:beforeAutospacing="1" w:after="100" w:afterAutospacing="1" w:line="300" w:lineRule="atLeast"/>
        <w:jc w:val="both"/>
      </w:pPr>
      <w:r w:rsidRPr="00BF644E">
        <w:t>Jeżeli we wnioskach o dokonanie zmiany Wynagrodzenia w związku z okolicznościami, o jakich mowa w ust. 1 Wykonawca poda nieprawdę lub zatai pewne informacje, Wykonawca zobowiązany będzie do zapłaty na rzecz Zamawiającego  kary umownej w wysokości trzykrotności kwoty, o jaką w wyniku aneksu wskazanego w ust. 6, 7 nastąpiło podwyższenie Wynagrodzenia Wykonawcy.</w:t>
      </w:r>
    </w:p>
    <w:p w:rsidR="00AF29D3" w:rsidRPr="00BF644E" w:rsidRDefault="00AF29D3" w:rsidP="00AF29D3">
      <w:pPr>
        <w:spacing w:before="120" w:after="120" w:line="300" w:lineRule="atLeast"/>
        <w:jc w:val="center"/>
        <w:rPr>
          <w:b/>
        </w:rPr>
      </w:pPr>
      <w:r w:rsidRPr="00BF644E">
        <w:rPr>
          <w:b/>
        </w:rPr>
        <w:t>§ 11</w:t>
      </w:r>
    </w:p>
    <w:p w:rsidR="00AF29D3" w:rsidRPr="00AF29D3" w:rsidRDefault="00AF29D3" w:rsidP="00AF29D3">
      <w:pPr>
        <w:keepNext/>
        <w:widowControl w:val="0"/>
        <w:numPr>
          <w:ilvl w:val="2"/>
          <w:numId w:val="0"/>
        </w:numPr>
        <w:spacing w:before="180" w:after="60" w:line="300" w:lineRule="atLeast"/>
        <w:jc w:val="center"/>
        <w:outlineLvl w:val="2"/>
        <w:rPr>
          <w:rFonts w:eastAsia="Times New Roman"/>
          <w:b/>
          <w:bCs/>
          <w:color w:val="000000"/>
        </w:rPr>
      </w:pPr>
      <w:r w:rsidRPr="00AF29D3">
        <w:rPr>
          <w:rFonts w:eastAsia="Times New Roman"/>
          <w:b/>
          <w:bCs/>
          <w:color w:val="000000"/>
        </w:rPr>
        <w:t xml:space="preserve">Rękojmia </w:t>
      </w:r>
    </w:p>
    <w:p w:rsidR="00AF29D3" w:rsidRPr="00AF29D3" w:rsidRDefault="00AF29D3" w:rsidP="00F62D7D">
      <w:pPr>
        <w:numPr>
          <w:ilvl w:val="0"/>
          <w:numId w:val="4"/>
        </w:numPr>
        <w:spacing w:before="60" w:after="60" w:line="300" w:lineRule="atLeast"/>
        <w:contextualSpacing/>
        <w:jc w:val="both"/>
        <w:outlineLvl w:val="3"/>
        <w:rPr>
          <w:bCs/>
          <w:iCs/>
          <w:color w:val="000000"/>
        </w:rPr>
      </w:pPr>
      <w:r w:rsidRPr="00AF29D3">
        <w:rPr>
          <w:bCs/>
          <w:iCs/>
          <w:color w:val="000000"/>
        </w:rPr>
        <w:t>Wykonawca odpowiada wobec Zamawiającego z tytułu rękojmi za wady, to jest Rękojmi, za wszelkie wady fizyczne i prawne Przedmiotu Umowy, to jest za wady fizyczne i prawne wszelkich rzeczy i praw dostarczanych i sprzedawanych przez Wykonawcę Zamawiającemu na podstawie Umowy, co dotyczy w szczególności sytuacji, gdy:</w:t>
      </w:r>
    </w:p>
    <w:p w:rsidR="00AF29D3" w:rsidRPr="00AF29D3" w:rsidRDefault="00AF29D3" w:rsidP="00F62D7D">
      <w:pPr>
        <w:numPr>
          <w:ilvl w:val="0"/>
          <w:numId w:val="5"/>
        </w:numPr>
        <w:spacing w:before="60" w:after="60" w:line="300" w:lineRule="atLeast"/>
        <w:ind w:left="1276" w:hanging="283"/>
        <w:contextualSpacing/>
        <w:jc w:val="both"/>
        <w:outlineLvl w:val="4"/>
        <w:rPr>
          <w:rFonts w:eastAsia="Times New Roman"/>
          <w:color w:val="000000"/>
        </w:rPr>
      </w:pPr>
      <w:r w:rsidRPr="00AF29D3">
        <w:rPr>
          <w:rFonts w:eastAsia="Times New Roman"/>
          <w:color w:val="000000"/>
        </w:rPr>
        <w:t>Występują wady zmniejszające wartość lub użyteczność Przedmiotu Umowy ze względu na cel w Umowie oznaczony lub wynikający z przeznaczenia, jakiemu ma on służyć, co dotyczy w szczególności sytuacji wykonania Przedmiotu Umowy w sposób niezgodny z OPZ, Umową, Wymaganiami Zamawiającego;</w:t>
      </w:r>
    </w:p>
    <w:p w:rsidR="00AF29D3" w:rsidRPr="00AF29D3" w:rsidRDefault="00AF29D3" w:rsidP="00F62D7D">
      <w:pPr>
        <w:numPr>
          <w:ilvl w:val="0"/>
          <w:numId w:val="5"/>
        </w:numPr>
        <w:spacing w:before="60" w:after="60" w:line="300" w:lineRule="atLeast"/>
        <w:ind w:left="1276" w:hanging="283"/>
        <w:contextualSpacing/>
        <w:jc w:val="both"/>
        <w:outlineLvl w:val="4"/>
        <w:rPr>
          <w:rFonts w:eastAsia="Times New Roman"/>
          <w:color w:val="000000"/>
        </w:rPr>
      </w:pPr>
      <w:r w:rsidRPr="00AF29D3">
        <w:rPr>
          <w:rFonts w:eastAsia="Times New Roman"/>
          <w:color w:val="000000"/>
        </w:rPr>
        <w:t>Przedmiot Umowy nie ma właściwości, o których Wykonawca zapewniał Zamawiającego lub został wydany w stanie niezupełnym lub niekompletnym;</w:t>
      </w:r>
    </w:p>
    <w:p w:rsidR="00AF29D3" w:rsidRPr="00AF29D3" w:rsidRDefault="00AF29D3" w:rsidP="00F62D7D">
      <w:pPr>
        <w:numPr>
          <w:ilvl w:val="0"/>
          <w:numId w:val="5"/>
        </w:numPr>
        <w:spacing w:before="60" w:after="60" w:line="300" w:lineRule="atLeast"/>
        <w:ind w:left="1276" w:hanging="283"/>
        <w:contextualSpacing/>
        <w:jc w:val="both"/>
        <w:outlineLvl w:val="4"/>
        <w:rPr>
          <w:rFonts w:eastAsia="Times New Roman"/>
          <w:color w:val="000000"/>
        </w:rPr>
      </w:pPr>
      <w:r w:rsidRPr="00AF29D3">
        <w:rPr>
          <w:rFonts w:eastAsia="Times New Roman"/>
          <w:color w:val="000000"/>
        </w:rPr>
        <w:t>Przedmiot Umowy nie spełnia parametrów, warunków lub norm, jakie wynikają z Oferty Wykonawcy lub jakie wynikają z dostarczonych Zamawiającemu  certyfikatów, gwarancji, jakości, świadectw, instrukcji, licencji lub innych dokumentów dotyczących, jakości, parametrów, warunków lub norm poszczególnych elementów składowych Przedmiotu Umowy, to jest wszystkiego, co się składa na Przedmiot Umowy, co dotyczy Urządzeń użytych przez Wykonawcę do realizacji Przedmiotu Umowy;</w:t>
      </w:r>
    </w:p>
    <w:p w:rsidR="00AF29D3" w:rsidRPr="00AF29D3" w:rsidRDefault="00AF29D3" w:rsidP="00F62D7D">
      <w:pPr>
        <w:numPr>
          <w:ilvl w:val="0"/>
          <w:numId w:val="5"/>
        </w:numPr>
        <w:spacing w:before="60" w:after="60" w:line="300" w:lineRule="atLeast"/>
        <w:ind w:left="1276" w:hanging="283"/>
        <w:contextualSpacing/>
        <w:jc w:val="both"/>
        <w:outlineLvl w:val="4"/>
        <w:rPr>
          <w:rFonts w:eastAsia="Times New Roman"/>
          <w:color w:val="000000"/>
        </w:rPr>
      </w:pPr>
      <w:r w:rsidRPr="00AF29D3">
        <w:rPr>
          <w:rFonts w:eastAsia="Times New Roman"/>
          <w:color w:val="000000"/>
        </w:rPr>
        <w:t>Przedmiot Umowy, w tym w szczególności użyte do jego realizacji urządzenia i wszystko, co się na nie składa, narusza uzasadnione prawa osób trzecich, w tym prawa własności, prawa obligacyjne lub rzeczowe, prawa patentowe, prawa autorskie lub prawa pokrewne, lub też jest obciążony prawami osób trzecich (rzeczowymi, obligacyjnymi lub prawami innego rodzaju), lub też prawo objęte Przedmiotem Umowy nie istnieje,</w:t>
      </w:r>
    </w:p>
    <w:p w:rsidR="00AF29D3" w:rsidRPr="00AF29D3" w:rsidRDefault="00AF29D3" w:rsidP="00F62D7D">
      <w:pPr>
        <w:numPr>
          <w:ilvl w:val="0"/>
          <w:numId w:val="5"/>
        </w:numPr>
        <w:spacing w:before="60" w:after="60" w:line="300" w:lineRule="atLeast"/>
        <w:ind w:left="1276" w:hanging="283"/>
        <w:contextualSpacing/>
        <w:jc w:val="both"/>
        <w:outlineLvl w:val="4"/>
        <w:rPr>
          <w:rFonts w:eastAsia="Times New Roman"/>
          <w:color w:val="000000"/>
        </w:rPr>
      </w:pPr>
      <w:r w:rsidRPr="00AF29D3">
        <w:rPr>
          <w:rFonts w:eastAsia="Times New Roman"/>
          <w:color w:val="000000"/>
        </w:rPr>
        <w:t>Przedmiot Umowy został zrealizowany w oparciu, na podstawie, lub przy wykorzystaniu umów lub dokumentów obciążonych wadami prawnymi, co dotyczy w szczególności wszelkich umów ubezpieczenia, umów gwarancji, umów dotyczących możliwości korzystania z patentów, umów licencji,</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Rękojmia za wady udzielona przez Wykonawcę Zamawiającemu obejmującej cały Przedmiot Umowy, to jest Stanowiska co obejmuje wszystkie rzeczy i prawa składające się na Stanowisko.</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Okres Rękojmi rozpoczyna Datą Początkową Rękojmi a kończy Datą Końcową Rękojmi (Okres Rękojmi). Data Końcowa Rękojmi może być Podstawową Datą Końcową Rękojmi albo Wybraną Datą Końcową Rękojmi. Wybrana Data Końcowa Rękojmi przypada zawsze po Podstawowej Dacie Końcowej Rękojmi, wybierana jest przez Wykonawcę w jego Ofercie Wykonawcy i prowadzi do przedłużenia Okresu Rękojmi. Ze względu na możliwość wydłużenia Okresu Rękojmi w Ofercie Wykonawcy wyróżnia się Podstawowy Okres Rękojmi, który kończy się wraz z Podstawową Datą Końcową Rękojmi oraz Wydłużony Okres Rękojmi, który kończy się wraz z Wybraną Datą Końcową Rękojmi. Tym samym Okres Rękojmi w zależności od wyboru dokonanego przez Wykonawcę w jego Ofercie Wykonawcy może być albo Podstawowym Okresem Rękojmi albo Wydłużonym Okresem Rękojmi.</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 xml:space="preserve">Data Początkowa Rękojmi  w odniesieniu do Stanowiska objętego Przedmiotem Umowy rozpoczyna się z dniem podpisania przez Zamawiającego protokołu odbioru dotyczącego Stanowiska. </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 xml:space="preserve">Okres Rękojmi kończy się Datą Końcową Rękojmi. </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 xml:space="preserve">Podstawowa Data Końcowa Rękojmi Stanowiska to </w:t>
      </w:r>
      <w:r w:rsidR="005F699D">
        <w:rPr>
          <w:rFonts w:eastAsia="Times New Roman"/>
          <w:bCs/>
          <w:iCs/>
          <w:color w:val="000000"/>
        </w:rPr>
        <w:t>24</w:t>
      </w:r>
      <w:r w:rsidRPr="00AF29D3">
        <w:rPr>
          <w:rFonts w:eastAsia="Times New Roman"/>
          <w:bCs/>
          <w:iCs/>
          <w:color w:val="000000"/>
        </w:rPr>
        <w:t xml:space="preserve"> miesiące liczone od </w:t>
      </w:r>
      <w:r w:rsidRPr="00BF644E">
        <w:t xml:space="preserve">protokołu odbioru potwierdzającego prawidłowość zrealizowanej dostawy </w:t>
      </w:r>
      <w:r>
        <w:t>Stanowiska</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 xml:space="preserve">Podstawowy Okres Rękojmi w odniesienie do Stanowiska  wynosi </w:t>
      </w:r>
      <w:r w:rsidR="005F699D">
        <w:rPr>
          <w:rFonts w:eastAsia="Times New Roman"/>
          <w:bCs/>
          <w:iCs/>
          <w:color w:val="000000"/>
        </w:rPr>
        <w:t>24</w:t>
      </w:r>
      <w:r w:rsidRPr="00AF29D3">
        <w:rPr>
          <w:rFonts w:eastAsia="Times New Roman"/>
          <w:bCs/>
          <w:iCs/>
          <w:color w:val="000000"/>
        </w:rPr>
        <w:t xml:space="preserve"> miesiące. Wydłużony Okres Rękojmi może wynosić </w:t>
      </w:r>
      <w:r w:rsidR="005F699D">
        <w:rPr>
          <w:rFonts w:eastAsia="Times New Roman"/>
          <w:bCs/>
          <w:iCs/>
          <w:color w:val="000000"/>
        </w:rPr>
        <w:t>36</w:t>
      </w:r>
      <w:r w:rsidRPr="00AF29D3">
        <w:rPr>
          <w:rFonts w:eastAsia="Times New Roman"/>
          <w:bCs/>
          <w:iCs/>
          <w:color w:val="000000"/>
        </w:rPr>
        <w:t xml:space="preserve"> lub </w:t>
      </w:r>
      <w:r w:rsidR="005F699D">
        <w:rPr>
          <w:rFonts w:eastAsia="Times New Roman"/>
          <w:bCs/>
          <w:iCs/>
          <w:color w:val="000000"/>
        </w:rPr>
        <w:t>48</w:t>
      </w:r>
      <w:r w:rsidRPr="00AF29D3">
        <w:rPr>
          <w:rFonts w:eastAsia="Times New Roman"/>
          <w:bCs/>
          <w:iCs/>
          <w:color w:val="000000"/>
        </w:rPr>
        <w:t xml:space="preserve"> lub </w:t>
      </w:r>
      <w:r w:rsidR="005F699D">
        <w:rPr>
          <w:rFonts w:eastAsia="Times New Roman"/>
          <w:bCs/>
          <w:iCs/>
          <w:color w:val="000000"/>
        </w:rPr>
        <w:t>60</w:t>
      </w:r>
      <w:r w:rsidRPr="00AF29D3">
        <w:rPr>
          <w:rFonts w:eastAsia="Times New Roman"/>
          <w:bCs/>
          <w:iCs/>
          <w:color w:val="000000"/>
        </w:rPr>
        <w:t xml:space="preserve"> miesięcy w zależności, jaki wariant wydłużenia Okresu Rękojmi wybrał Wykonawca w swojej Ofercie Wykonawcy.</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Jeżeli Wykonawca w swojej Ofercie Wykonawcy wskazał Okres Rękojmi dłuższy niż Podstawowy Okres Rękojmi, wówczas Data Końcowa Rękojmi jest Wybraną Datą Końcową Rękojmi  i przypada:</w:t>
      </w:r>
    </w:p>
    <w:p w:rsidR="00AF29D3" w:rsidRPr="00AF29D3" w:rsidRDefault="00AF29D3" w:rsidP="00F62D7D">
      <w:pPr>
        <w:numPr>
          <w:ilvl w:val="0"/>
          <w:numId w:val="6"/>
        </w:numPr>
        <w:spacing w:before="60" w:after="60" w:line="300" w:lineRule="atLeast"/>
        <w:ind w:left="1560" w:hanging="426"/>
        <w:contextualSpacing/>
        <w:jc w:val="both"/>
        <w:outlineLvl w:val="4"/>
        <w:rPr>
          <w:color w:val="000000"/>
        </w:rPr>
      </w:pPr>
      <w:r w:rsidRPr="00AF29D3">
        <w:rPr>
          <w:color w:val="000000"/>
        </w:rPr>
        <w:t>W przypadku wyboru przez Wykonawcę Wariantu A Rękojmia</w:t>
      </w:r>
      <w:r w:rsidRPr="00AF29D3">
        <w:rPr>
          <w:rFonts w:eastAsia="Times New Roman"/>
          <w:bCs/>
          <w:iCs/>
          <w:color w:val="000000"/>
        </w:rPr>
        <w:t xml:space="preserve"> dla Stanowiska objętego Przedmiotem Umowy</w:t>
      </w:r>
      <w:r w:rsidRPr="00AF29D3">
        <w:rPr>
          <w:color w:val="000000"/>
        </w:rPr>
        <w:t xml:space="preserve"> - Data Końcowa Rękojmi będąca </w:t>
      </w:r>
      <w:r w:rsidRPr="00AF29D3">
        <w:rPr>
          <w:rFonts w:eastAsia="Times New Roman"/>
          <w:bCs/>
          <w:iCs/>
          <w:color w:val="000000"/>
        </w:rPr>
        <w:t>Wybraną Datą Końcową Rękojmi</w:t>
      </w:r>
      <w:r w:rsidRPr="00AF29D3">
        <w:rPr>
          <w:color w:val="000000"/>
        </w:rPr>
        <w:t xml:space="preserve"> przypada na </w:t>
      </w:r>
      <w:r w:rsidR="005F699D">
        <w:rPr>
          <w:color w:val="000000"/>
        </w:rPr>
        <w:t>36</w:t>
      </w:r>
      <w:r w:rsidRPr="00AF29D3">
        <w:rPr>
          <w:color w:val="000000"/>
        </w:rPr>
        <w:t xml:space="preserve"> miesięcy (</w:t>
      </w:r>
      <w:r w:rsidR="005F699D">
        <w:rPr>
          <w:color w:val="000000"/>
        </w:rPr>
        <w:t>trzydzieści sześć</w:t>
      </w:r>
      <w:r w:rsidRPr="00AF29D3">
        <w:rPr>
          <w:color w:val="000000"/>
        </w:rPr>
        <w:t xml:space="preserve"> miesięcy) liczone od dnia protokołu odbioru Stanowiska objętego tym protokołem odbioru (Wydłużony Okres Rękojmi jest dłuższy o </w:t>
      </w:r>
      <w:r w:rsidR="005F699D">
        <w:rPr>
          <w:color w:val="000000"/>
        </w:rPr>
        <w:t>12</w:t>
      </w:r>
      <w:r w:rsidRPr="00AF29D3">
        <w:rPr>
          <w:color w:val="000000"/>
        </w:rPr>
        <w:t xml:space="preserve"> miesięcy od Podstawowego Okresu Rękojmi)</w:t>
      </w:r>
    </w:p>
    <w:p w:rsidR="00AF29D3" w:rsidRPr="00AF29D3" w:rsidRDefault="00AF29D3" w:rsidP="00F62D7D">
      <w:pPr>
        <w:numPr>
          <w:ilvl w:val="0"/>
          <w:numId w:val="6"/>
        </w:numPr>
        <w:spacing w:before="60" w:after="60" w:line="300" w:lineRule="atLeast"/>
        <w:ind w:left="1560" w:hanging="426"/>
        <w:contextualSpacing/>
        <w:jc w:val="both"/>
        <w:outlineLvl w:val="4"/>
        <w:rPr>
          <w:color w:val="000000"/>
        </w:rPr>
      </w:pPr>
      <w:r w:rsidRPr="00AF29D3">
        <w:rPr>
          <w:color w:val="000000"/>
        </w:rPr>
        <w:t>W przypadku wyboru przez Wykonawcę Wariantu B Rękojmia</w:t>
      </w:r>
      <w:r w:rsidRPr="00AF29D3">
        <w:rPr>
          <w:rFonts w:eastAsia="Times New Roman"/>
          <w:bCs/>
          <w:iCs/>
          <w:color w:val="000000"/>
        </w:rPr>
        <w:t xml:space="preserve"> dla Stanowiska objętego Przedmiotem Umowy</w:t>
      </w:r>
      <w:r w:rsidRPr="00AF29D3">
        <w:rPr>
          <w:color w:val="000000"/>
        </w:rPr>
        <w:t xml:space="preserve"> - Data Końcowa Rękojmi będąca </w:t>
      </w:r>
      <w:r w:rsidRPr="00AF29D3">
        <w:rPr>
          <w:rFonts w:eastAsia="Times New Roman"/>
          <w:bCs/>
          <w:iCs/>
          <w:color w:val="000000"/>
        </w:rPr>
        <w:t>Wybraną Datą Końcową Rękojmi</w:t>
      </w:r>
      <w:r w:rsidRPr="00AF29D3">
        <w:rPr>
          <w:color w:val="000000"/>
        </w:rPr>
        <w:t xml:space="preserve"> przypada na </w:t>
      </w:r>
      <w:r w:rsidR="005F699D">
        <w:rPr>
          <w:color w:val="000000"/>
        </w:rPr>
        <w:t>48</w:t>
      </w:r>
      <w:r w:rsidRPr="00AF29D3">
        <w:rPr>
          <w:color w:val="000000"/>
        </w:rPr>
        <w:t xml:space="preserve"> miesięcy (</w:t>
      </w:r>
      <w:r w:rsidR="005F699D">
        <w:rPr>
          <w:color w:val="000000"/>
        </w:rPr>
        <w:t>czterdzieści osiem</w:t>
      </w:r>
      <w:r w:rsidRPr="00AF29D3">
        <w:rPr>
          <w:color w:val="000000"/>
        </w:rPr>
        <w:t xml:space="preserve"> miesi</w:t>
      </w:r>
      <w:r w:rsidR="005F699D">
        <w:rPr>
          <w:color w:val="000000"/>
        </w:rPr>
        <w:t>ęcy</w:t>
      </w:r>
      <w:r w:rsidRPr="00AF29D3">
        <w:rPr>
          <w:color w:val="000000"/>
        </w:rPr>
        <w:t xml:space="preserve">) liczone od dnia protokołu odbioru Stanowiska objętego tym protokołem odbioru (Wydłużony Okres Rękojmi jest dłuższy o </w:t>
      </w:r>
      <w:r w:rsidR="005F699D">
        <w:rPr>
          <w:color w:val="000000"/>
        </w:rPr>
        <w:t>24</w:t>
      </w:r>
      <w:r w:rsidRPr="00AF29D3">
        <w:rPr>
          <w:color w:val="000000"/>
        </w:rPr>
        <w:t xml:space="preserve"> miesi</w:t>
      </w:r>
      <w:r w:rsidR="005F699D">
        <w:rPr>
          <w:color w:val="000000"/>
        </w:rPr>
        <w:t>ące</w:t>
      </w:r>
      <w:r w:rsidRPr="00AF29D3">
        <w:rPr>
          <w:color w:val="000000"/>
        </w:rPr>
        <w:t xml:space="preserve"> od Podstawowego Okresu Rękojmi)</w:t>
      </w:r>
    </w:p>
    <w:p w:rsidR="00AF29D3" w:rsidRPr="00AF29D3" w:rsidRDefault="00AF29D3" w:rsidP="00F62D7D">
      <w:pPr>
        <w:numPr>
          <w:ilvl w:val="0"/>
          <w:numId w:val="6"/>
        </w:numPr>
        <w:spacing w:before="60" w:after="60" w:line="300" w:lineRule="atLeast"/>
        <w:ind w:left="1560" w:hanging="426"/>
        <w:contextualSpacing/>
        <w:jc w:val="both"/>
        <w:outlineLvl w:val="4"/>
        <w:rPr>
          <w:color w:val="000000"/>
        </w:rPr>
      </w:pPr>
      <w:r w:rsidRPr="00AF29D3">
        <w:rPr>
          <w:color w:val="000000"/>
        </w:rPr>
        <w:t>W przypadku wyboru przez Wykonawcę Wariantu C Rękojmia</w:t>
      </w:r>
      <w:r w:rsidRPr="00AF29D3">
        <w:rPr>
          <w:rFonts w:eastAsia="Times New Roman"/>
          <w:bCs/>
          <w:iCs/>
          <w:color w:val="000000"/>
        </w:rPr>
        <w:t xml:space="preserve"> dla Stanowiska objętego Przedmiotem Umowy</w:t>
      </w:r>
      <w:r w:rsidRPr="00AF29D3">
        <w:rPr>
          <w:color w:val="000000"/>
        </w:rPr>
        <w:t xml:space="preserve"> - Data Końcowa Rękojmi będąca </w:t>
      </w:r>
      <w:r w:rsidRPr="00AF29D3">
        <w:rPr>
          <w:rFonts w:eastAsia="Times New Roman"/>
          <w:bCs/>
          <w:iCs/>
          <w:color w:val="000000"/>
        </w:rPr>
        <w:t>Wybraną Datą Końcową Rękojmi</w:t>
      </w:r>
      <w:r w:rsidRPr="00AF29D3">
        <w:rPr>
          <w:color w:val="000000"/>
        </w:rPr>
        <w:t xml:space="preserve"> przypada na </w:t>
      </w:r>
      <w:r w:rsidR="005F699D">
        <w:rPr>
          <w:color w:val="000000"/>
        </w:rPr>
        <w:t>60</w:t>
      </w:r>
      <w:r w:rsidRPr="00AF29D3">
        <w:rPr>
          <w:color w:val="000000"/>
        </w:rPr>
        <w:t xml:space="preserve"> miesięcy (</w:t>
      </w:r>
      <w:r w:rsidR="005F699D">
        <w:rPr>
          <w:color w:val="000000"/>
        </w:rPr>
        <w:t>sześćdziesiąt</w:t>
      </w:r>
      <w:r w:rsidRPr="00AF29D3">
        <w:rPr>
          <w:color w:val="000000"/>
        </w:rPr>
        <w:t xml:space="preserve"> miesięcy) liczone od dnia protokołu odbioru Stanowiska objętego tym protokołem odbioru (Wydłużony Okres Rękojmi jest dłuższy o </w:t>
      </w:r>
      <w:r w:rsidR="005F699D">
        <w:rPr>
          <w:color w:val="000000"/>
        </w:rPr>
        <w:t>36</w:t>
      </w:r>
      <w:r w:rsidRPr="00AF29D3">
        <w:rPr>
          <w:color w:val="000000"/>
        </w:rPr>
        <w:t xml:space="preserve"> miesięcy od Podstawowego Okresu Rękojmi)</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Uprawnienia z tytułu Rękojmi za wady fizyczne jak i uprawnienia z tytułu Rękojmi za wady prawne wygasają po upływie Okresu Rękojmi, to jest dnia następującego po Dacie Końcowej Rękojmi (Podstawowa Data Końcowa Rękojmi lub Wybrana Data Końcowa Rękojmi) z tym zastrzeżeniem, że do objęcia danej wady fizycznej lub prawnej uprawnieniami z tytułu Rękojmi wystarczające jest zgłoszenie wady w okresie, na jaki udzielono rękojmię za wady (Rękojmię), to jest zgłoszenie wady w Okresie Rękojmi.</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 xml:space="preserve">Wykonawca zobowiązany jest uzyskać gotowość do usuwania wad Przedmiotu Umowy z tytułu Rękojmi w Dacie Początkowej Rękojmi. Wskazana gotowość do usuwania wad polega na gotowości Wykonawcy do przyjmowania zgłoszeń dotyczących wad Przedmiotu Umowy w dniach roboczych, to jest od poniedziałku do piątku, z wyłączeniem dni ustawowo wolnych od pracy, pomiędzy godz. 8.00 a 16.00, aż do Daty Końcowej Rękojmi i ich usuwaniu, to jest realizacji obowiązków z tytułu udzielonej Rękojmi na warunkach opisanych w Umowie. </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 xml:space="preserve">Dokonanie jakiegokolwiek odbioru przewidzianego w Umowie, lub nawet odbioru nieprzewidzianego wprost w Umowie, nie zwalnia Wykonawcy z odpowiedzialności z tytułu Rękojmi wobec Zamawiającego, choćby w chwili wydania Przedmiotu Umowy lub jego części, to jest w chwili dokonywania danego odbioru Zamawiający wiedział lub z łatwością mógł się dowiedzieć o wadzie. Odbiór Przedmiotu Umowy lub jego części dokonywany przez przedstawiciela Zamawiającego jest równoznaczny z odbiorem dokonywanym przez Zamawiającego. </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 xml:space="preserve">Niezależnie od obowiązków Zamawiającego związanych z odbiorami określonymi w Umowie, Zamawiający nie ma obowiązku zbadania Przedmiotu Umowy lub jego części i uprawnienia z tytułu Rękojmi za wady są niezależne od tego czy Zamawiający  dokonał, mógł czy też powinien dokonać badania Przedmiotu Umowy lub jego części. Tym samym Wykonawca w zakresie swojej odpowiedzialności z tytułu Rękojmi nie może nigdy podnieść przeciw Zamawiającemu zarzutu lub uwolnić się z odpowiedzialności z tytułu Rękojmi, poprzez wskazanie, że Przedmiot Umowy lub jego część nie została właściwe sprawdzona i zbadana przez Zamawiającego podczas dokonywania jakichkolwiek odbiorów w jakimkolwiek czasie realizacji Umowy. </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 xml:space="preserve">Zamawiający w odniesieniu do danej wady fizycznej Przedmiotu Umowy, traci uprawnienia z tytułu Rękojmi, jeżeli nie zawiadomi Wykonawcy o stwierdzonej wadzie w terminie 6 (sześciu) miesięcy od dnia jej wykrycia, przy czym przez dzień wykrycie wady przez Zamawiającego  należy rozumieć datę, w której Zamawiający  bez podejmowania nadzwyczajnych działań, w normalnym toku korzystania z Przedmiotu Umowy lub jego części z całą pewnością zidentyfikował konkretną wadę. Tym samym Zamawiający traci uprawnienia z tytułu Rękojmi, jeżeli nie zawiadomi Wykonawcy o stwierdzonej wadzie w terminie 6 (sześciu) miesięcy od dnia jej wykrycia, na zasadach wskazanych w zdaniu poprzednim. </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W ramach uprawnień z tytułu Rękojmi za wady Zamawiający może zawsze, niezależnie od tego czy wada jest istotna czy nieistotna i czy rzecz, której dotyczy wada jest oznaczona, co do tożsamości czy oznaczona, co do gatunku, żądać bezpłatnego usunięcia wady, a Wykonawca zobowiązany jest ją usunąć poprzez naprawę rzeczy, wymianę rzeczy wadliwej na rzecz nową, wolną od wad, lub też usunięcia wady w inny sposób odpowiedni do rodzaju wady zaakceptowany uprzednio przez Zamawiającego.</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BF644E">
        <w:t>W przypadku pierwszej</w:t>
      </w:r>
      <w:r>
        <w:t xml:space="preserve"> lub drugiej</w:t>
      </w:r>
      <w:r w:rsidRPr="00BF644E">
        <w:t xml:space="preserve"> wady w odniesieniu do danej rzeczy objętej Przedmiotem Umowy o sposobie usunięcia wady decyduje Wykonawca. W tym zakresie Wykonawca może dokonać naprawy rzeczy lub wymienić rzecz wadliwą na rzecz nową, wolną od wad. Tym samym w przypadku stwierdzenia pierwszej </w:t>
      </w:r>
      <w:r>
        <w:t xml:space="preserve">lub drugiej </w:t>
      </w:r>
      <w:r w:rsidRPr="00BF644E">
        <w:t xml:space="preserve">wady </w:t>
      </w:r>
      <w:r>
        <w:t xml:space="preserve">Stanowiska objętego </w:t>
      </w:r>
      <w:r w:rsidRPr="00BF644E">
        <w:t xml:space="preserve">Przedmiotem Umowy, bez względu na jej charakter, zakres czy istotność o sposobie jej usunięcia poprzez naprawę </w:t>
      </w:r>
      <w:r>
        <w:t>Stanowiska</w:t>
      </w:r>
      <w:r w:rsidRPr="00BF644E">
        <w:t xml:space="preserve"> lub wymianę </w:t>
      </w:r>
      <w:r>
        <w:t xml:space="preserve">Stanowiska </w:t>
      </w:r>
      <w:r w:rsidRPr="00BF644E">
        <w:t>na nowy wolny od wad decyduje samodzielnie Wykonawca.</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BF644E">
        <w:t>W przypadku, gdy w odniesieniu do danej rzeczy objętej Przedmiotem U</w:t>
      </w:r>
      <w:r>
        <w:t>mowy przeprowadzana była już druga</w:t>
      </w:r>
      <w:r w:rsidRPr="00BF644E">
        <w:t xml:space="preserve"> naprawa, bez względu na jej zakres, przez Wykonawcę lub producenta/dostawcę tej rzeczy w ramach gwarancji producenta lub jakikolwiek inny podmiot działający na zlecenie Wykonawcy, Zamawiający ma prawo żądać wymiany rzeczy na nową, wolną od wad. Tym samym w przypadku, gdy </w:t>
      </w:r>
      <w:r>
        <w:t xml:space="preserve">Stanowisko </w:t>
      </w:r>
      <w:r w:rsidRPr="00BF644E">
        <w:t>był</w:t>
      </w:r>
      <w:r>
        <w:t>o</w:t>
      </w:r>
      <w:r w:rsidRPr="00BF644E">
        <w:t xml:space="preserve"> już </w:t>
      </w:r>
      <w:r>
        <w:t>dwukrotnie</w:t>
      </w:r>
      <w:r w:rsidRPr="00BF644E">
        <w:t xml:space="preserve"> przedmiotem naprawy, bez względu na jej zakres, charakter lub istotność, czy podstawę prawną przeprowadzenia naprawy, Zamawiający w przypadku wystąpienia kolejnej wady </w:t>
      </w:r>
      <w:r>
        <w:t>Stanowiska</w:t>
      </w:r>
      <w:r w:rsidRPr="00BF644E">
        <w:t>, bez względu na jej zakres, charakter czy istotność może</w:t>
      </w:r>
      <w:r>
        <w:t xml:space="preserve"> żądać wymiany wadliwego Stanowiska</w:t>
      </w:r>
      <w:r w:rsidRPr="00BF644E">
        <w:t xml:space="preserve"> na no</w:t>
      </w:r>
      <w:r>
        <w:t>we Stanowisko wolne</w:t>
      </w:r>
      <w:r w:rsidRPr="00BF644E">
        <w:t xml:space="preserve"> od wad.</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BF644E">
        <w:t>Wskazane obowiązki Wykonawcy i uprawnienia Zamawiającego dotyczą jakiejkolwiek wady rzeczy objętej Przedmiotem Umowy. W szczególności do wymiany rzeczy nie jest konieczne by wada była tego samego rodzaju, wystarczającym jest wystąpienie kolejnej jakiejkolwiek wady tej samej rzeczy, choćby byłaby to wada nieistotna.</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BF644E">
        <w:t xml:space="preserve">Zamawiający żądanie dostarczenia rzeczy nowej, wolnej od wad w przypadku wystąpienia </w:t>
      </w:r>
      <w:r>
        <w:t>trzeciej</w:t>
      </w:r>
      <w:r w:rsidRPr="00BF644E">
        <w:t xml:space="preserve"> wady danej rzeczy, jest uprawniony złożyć do Wykonawcy w terminie nie później niż w zgłoszeniu wady do Wykonawcy.  </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BF644E">
        <w:t xml:space="preserve">Ilekroć jest mowa o wadzie, jaka wystąpiła w obrębie Przedmiotu Umowy należy zawsze przez to rozumieć każde pojedynczą rzecz lub prawo, objęte Przedmiotem Umowy, użyte, wykorzystane przez Wykonawcę do zrealizowania Przedmiotu Umowy, których własność lub uprawnienie na podstawie Umowy przeszła na Zamawiającego. Ilekroć w niniejszym paragrafie mowa w wadzie rzeczy lub </w:t>
      </w:r>
      <w:r>
        <w:t>Stanowiska</w:t>
      </w:r>
      <w:r w:rsidRPr="00BF644E">
        <w:t>, należy przez to zawsze rozumieć wszystko co jest z</w:t>
      </w:r>
      <w:r>
        <w:t xml:space="preserve">e Stanowiskiem </w:t>
      </w:r>
      <w:r w:rsidRPr="00BF644E">
        <w:t xml:space="preserve">związane, w tym jego wyposażenie i wszystkie elementy składowe decydujące o jego kompletności. </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BF644E">
        <w:t>W przypadku naprawy rzeczy wymagane jest przeprowadzenie przez Wykonawcę testów po każdej naprawie, w celu potwierdzenia prawidłowej pracy Urządzenia i przywrócenia pełnej jego funkcjonalności, chyba, że Zamawiający zwolni Wykonawcę z tego obowiązku.</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Wykonawca obowiązany jest do usunięcie wady rzeczy objętej Przedmiotem Umowy w terminie maksymalnie 21 (21) Dni od dnia zgłoszenia wady Wykonawcy. Tym samym Wykonawca, niezależnie od tego czy usuwa wadę poprzez naprawę rzeczy czy poprzez wymianę rzeczy na nową, wolną od wad, w terminie 21 Dni od dnia zgłoszenia obowiązany jest dostarczyć do  Zamawiającego rzecz wolną od wad (rzecz naprawioną lub rzecz nową) zgodnie z swoimi obowiązkami wynikającymi z Rękojmi.</w:t>
      </w:r>
    </w:p>
    <w:p w:rsidR="00AF29D3" w:rsidRPr="00AF29D3" w:rsidRDefault="00AF29D3" w:rsidP="00F62D7D">
      <w:pPr>
        <w:numPr>
          <w:ilvl w:val="0"/>
          <w:numId w:val="4"/>
        </w:numPr>
        <w:spacing w:before="60" w:after="60" w:line="300" w:lineRule="atLeast"/>
        <w:ind w:left="782" w:hanging="357"/>
        <w:contextualSpacing/>
        <w:jc w:val="both"/>
        <w:outlineLvl w:val="3"/>
        <w:rPr>
          <w:rFonts w:eastAsia="Times New Roman"/>
          <w:bCs/>
          <w:iCs/>
          <w:color w:val="000000"/>
        </w:rPr>
      </w:pPr>
      <w:r w:rsidRPr="00AF29D3">
        <w:rPr>
          <w:rFonts w:eastAsia="Times New Roman"/>
          <w:bCs/>
          <w:iCs/>
          <w:color w:val="000000"/>
        </w:rPr>
        <w:t>Wskazany termin 21 Dni na usunięcie wady liczony jest od dnia następującego po dniu, w jakim dokonano zgłoszenia wady. Zgłoszenie wady w ramach Rękojmi następować będzie od poniedziałku do piątku, z wyłączeniem sobót, niedziel, dni ustawowo wolnych od pracy, pomiędzy godz. 8.00 a 16.00.</w:t>
      </w:r>
    </w:p>
    <w:p w:rsidR="00AF29D3" w:rsidRPr="00AF29D3" w:rsidRDefault="00AF29D3" w:rsidP="00F62D7D">
      <w:pPr>
        <w:numPr>
          <w:ilvl w:val="0"/>
          <w:numId w:val="4"/>
        </w:numPr>
        <w:spacing w:before="60" w:after="60" w:line="300" w:lineRule="atLeast"/>
        <w:ind w:left="782" w:hanging="357"/>
        <w:contextualSpacing/>
        <w:jc w:val="both"/>
        <w:outlineLvl w:val="3"/>
        <w:rPr>
          <w:rFonts w:eastAsia="Times New Roman"/>
          <w:bCs/>
          <w:iCs/>
          <w:color w:val="000000"/>
        </w:rPr>
      </w:pPr>
      <w:r w:rsidRPr="00AF29D3">
        <w:rPr>
          <w:rFonts w:eastAsia="Times New Roman"/>
          <w:bCs/>
          <w:iCs/>
          <w:color w:val="000000"/>
        </w:rPr>
        <w:t>Naprawa lub wymiana Stanowiska w ramach Rękojmi odbywać się w siedzibie. Wszelkie koszty przesłania wadliwego Stanowiska lub ich części celem naprawy, zdiagnozowania, wymiany wykonywane będą zawsze na koszt Wykonawcy. Tym samym Zamawiający nie ponosi żadnych kosztów, w tym żadnych kosztów przesyłki celem wykonywania praw Zamawiającego z tytułu Rękojmi ( dotyczy to również Gwarancji).</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Po bezskutecznym upływie terminu na usunięcie wady (opisanego wyżej terminu 21 Dni), jeżeli Wykonawca nie oświadczył pisemnie w terminie na usunięcie wady, że wymieni rzecz wadliwą na rzecz nową, wolną od wad, lub dokona skutecznej naprawy wadliwej rzeczy, bez wyznaczania dodatkowego terminu dla Wykonawcy, Zamawiający może zlecić usunięcie zgłoszonej wady przez osobę trzecią na koszt i ryzyko Wykonawcy. Również w przypadku, gdy według stanowiska Wykonawcy wady usunąć się nie dadzą lub Wykonawca odmówił lub opóźnia się z dostarczeniem rzeczy nowej, wolnej od wad w miejsce rzeczy wadliwej lub z okoliczności wynika, że Wykonawca nie zdoła usunąć wady w terminie określonym Rękojmią, Zamawiający  może zlecić usunięcie zgłoszonej wady przez osobę trzecią na koszt i ryzyko Wykonawcy. Zlecając usunięcie zgłoszonej wady przez osobę trzecią na koszt i ryzyko Wykonawcy, Zamawiający powiadamia o tym niezwłocznie Wykonawcę.</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Wykonawca nie może odmówić usunięcia wady, choćby wymagało to nadmiernych kosztów lub było bardzo utrudnione. W szczególności Wykonawca nie może zwolnić się z odpowiedzialności z tytułu Rękojmi wyłącznie poprzez zaproponowanie obniżenia Wynagrodzenia wskutek stwierdzenia wad Przedmiotu Umowy. Nie pozbawia to jednak uprawnienia Zamawiającego  obniżenia Wynagrodzenia wskutek stwierdzenia wad Przedmiotu Umowy lub dokonywania ich usunięcia przez Wykonawcę w sposób naruszający uzasadniony interes Zamawiającego. Tym samym jakakolwiek wada Stanowiska, niezależnie od charakteru i zakresu tej wady nie uprawnia Wykonawcy do zwolnienia się z odpowiedzialności wobec Zamawiającego poprzez jakiekolwiek obniżenie Wynagrodzenia. Jednocześnie Zamawiający nie jest pozbawiony uprawnienia żądania obniżenia Wynagrodzenia, w przypadku stwierdzenia wad Przedmiotu Umowy lub dokonywania ich usunięcia przez Wykonawcę w sposób naruszający uzasadniony interes Zamawiającego. W przypadku zlecenia osobie trzeciej przez Zamawiającego usunięcia wady na koszt i ryzyko Wykonawcy, Zamawiający przedstawi Wykonawcy rachunek z tego tytułu w terminie 60 dni od dnia zakończenia usuwania wady. Upływ wskazanego terminu 60 dni nie powoduje jednak wygaśnięcia roszczenia Zamawiającego wobec Wykonawcy z tego tytułu, to jest zwrotu kosztów z tytułu usunięcia wady poprzez zlecenie jej usunięcia podmiotowi trzeciemu. Rzeczywista zapłata przez Zamawiającego podmiotowi trzeciemu z tytułu usunięcia wady na koszt i ryzyko Wykonawcy nie jest warunkiem dochodzenia roszczeń Zamawiającego wobec Wykonawcy.</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Gdy zgłoszonej wady usunąć się nie da lub Wykonawca odmawia usunięcia wady, Zamawiający  może wedle swojego wyboru odstąpić od Umowy w zakresie części Przedmiotu Umowy dotkniętego taką wadą stwierdzając niewykonanie Umowy w tym zakresie lub odstąpić od Umowy w całości lub obniżyć Wynagrodzenie w odpowiednim stosunku. To samo dotyczy wypadku, gdy Wykonawca nie usunął wady w wyznaczonym przez Zamawiającego terminie, a Zamawiający nie korzysta z uprawnienia do zlecenia osobie trzeciej usunięcia wady na koszt i ryzyko Wykonawcy. W razie odstąpienia od Umowy w zakresie dotkniętym nieusuniętą wadą Wykonawca zobowiązany jest na swoje ryzyko i koszt zabrać dotkniętą wadą część Przedmiotu Umowy.</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Wybór uprawnień z tytułu Rękojmi należy do Zamawiającego, w szczególności po bezskutecznym upływie terminu do usunięcia wady, której usunięcie jest możliwe, Zamawiający może według swojego uznania zlecić jej usunięcie osobie trzeciej na koszt i ryzyko Wykonawcy, może odstąpić od Umowy w zakresie dotkniętej wadą części Przedmiotu Umowy (tzw. częściowe odstąpienie od Umowy), może odstąpić od Umowy w całości, może obniżyć Wynagrodzenie w odpowiednim stosunku lub może w dalszym ciągu żądać usunięcia wady oraz naprawienia szkody wynikającej z opóźnienia w jej usunięciu.</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Częściowe odstąpienie od Umowy, o jakim mowa w niniejszym paragrafie Umowy jest uprawnieniem Zamawiającego na podstawie, którego Zamawiający może częściowo odstąpić od Umowy w zakresie, w jakim Przedmiot Umowy obciążony jest wadą, która nie została usunięta przez Wykonawcę. W przypadku częściowego odstąpienie od Umowy przez Zamawiającego Umowa jest ważna i obowiązuje w pozostałym zakresie, to jest zakresie nieobjętym częściowym odstąpieniem od Umowy. Uprawnie Zamawiającego do częściowego odstąpienie od Umowy z powodu nie usunięcia wady przez Wykonawcę przysługuje Zamawiającemu  przez cały Okres Rękojmi, to jest od Daty Początkowej Rękojmi od Daty Końcowej Rękojmi</w:t>
      </w:r>
      <w:r w:rsidRPr="00BF644E">
        <w:rPr>
          <w:lang w:eastAsia="ar-SA"/>
        </w:rPr>
        <w:t>.</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 xml:space="preserve">Zamawiający może zmienić wybór uprawnień z tytułu Rękojmi za wady, z wyjątkiem przypadku, w którym skorzystał z uprawnienia do odstąpienia w zakresie dotkniętym wadą, a Wykonawca zdemontował i zabrał już wadliwą cześć Przedmiotu Umowy i dokonał zwrotu odpowiedniej części Wynagrodzenia.   </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Odstąpienie od Umowy w zakresie dotkniętym nieusuniętą wadą przez Zamawiającego w związku z jego uprawnieniami z tytułu Rękojmi powoduje, że Wykonawca obowiązany jest do zwrotu części Wynagrodzenia na rzecz Zamawiającego  dotyczącego części Przedmiotu Umowy dotkniętym nieusuniętą wadą, a nadto do zapłaty na rzecz Zamawiającego wszelkich kosztów poniesionych przez Zamawiającego lub do których Zamawiający jest zobowiązany lub będzie zobowiązany w związku z usunięciem wady Przedmiotu Umowy.</w:t>
      </w:r>
      <w:r w:rsidRPr="00AF29D3">
        <w:rPr>
          <w:rFonts w:eastAsia="Times New Roman"/>
          <w:bCs/>
          <w:i/>
          <w:iCs/>
          <w:color w:val="000000"/>
        </w:rPr>
        <w:t xml:space="preserve"> </w:t>
      </w:r>
      <w:r w:rsidRPr="00AF29D3">
        <w:rPr>
          <w:rFonts w:eastAsia="Times New Roman"/>
          <w:bCs/>
          <w:iCs/>
          <w:color w:val="000000"/>
        </w:rPr>
        <w:t>Częściowe odstąpienie od Umowy przez Zamawiającego z powodu nieusunięcia wady nie zwalania Wykonawcy od obowiązku zapłacenia kary umownej przewidzianej Umową.</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Wykonawca może uwolnić się od odpowiedzialność z tytułu rękojmi za wady wyłącznie w razie udowodnienia, że wada została spowodowana wyłącznie wskutek działania siły wyższej lub działania Zamawiającego. Dowód wystąpienia tych okoliczności obciąża Wykonawcę.</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W razie odstąpienia od Umowy w następstwie, którego Zamawiający zachowuje, co najmniej część Przedmiotu Umowy, w zakresie tej części Przedmiotu Umowy pozostają w mocy wszystkie postanowienia niniejszych zapisów dotyczących Rękojmi i mają zastosowanie pomimo częściowego odstąpienia od Umowy.</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Rękojmią za wady objęte są wady fizyczne, które powstały przed przejściem na Zamawiającego  niebezpieczeństwa przypadkowej utraty lub uszkodzenia rzeczy, jak również wady, które powstały w Okresie Rękojmi po przejściu tego niebezpieczeństwa na Zamawiającego, niezależnie od tego, czy ich przyczyna tkwiła w rzeczy przed przejściem niebezpieczeństwa. W odniesieniu do wad prawnych oraz wad praw i innych niż rzeczy elementów Przedmiotu Umowy, rękojmią za wady objęte są wszystkie wady, które zostaną ujawnione w Okresie Rękojmi, bez względu, kiedy powstały i z jakich przyczyn.</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Wiedza Zamawiającego o wadzie w chwili wydania Przedmiotu Zamówienia lub jego części nie zwalnia Wykonawcy z odpowiedzialności z tytułu Rękojmi.</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Wykonawca ponosi pełną, nieograniczoną odpowiedzialność z tytułu wszelkich strat i kosztów poniesionych przez Zamawiającego z tytułu wystąpienia wad Przedmiotu Umowy. Tym samym odpowiedzialność Wykonawcy wobec Zamawiającego  obejmuje zawsze obok konieczności usunięcia stwierdzonej wady lub pokrycia kosztów jej usunięcia poniesionych przez Zamawiającego obowiązek pokrycia wszelkich kosztów i strat, w tym utraconych korzyści, będących bezpośrednim lub pośrednim następstwem wad Przedmiotu Umowy. Dotyczy to również obowiązku zwrotu lub nieotrzymania przez Zamawiającego całości lub części dofinasowania Projektu. Kary umowne zastrzeżone dla przypadku wystąpienia wady lub w związku z uprawnieniami z tytułu Rękojmi, w szczególności w razie opóźnienia w usunięciu wady lub odstąpienia od Umowy z powodu wad Przedmiotu Umowy mają charakter kumulatywny, co oznacza, że nie uwalniają Wykonawcy od obowiązków wynikających z udzielonej Rękojmi za wady, ani też Wykonawca nie może uwolnić się od tych obowiązków poprzez zapłatę kar umownych.</w:t>
      </w:r>
    </w:p>
    <w:p w:rsidR="00AF29D3" w:rsidRPr="00AF29D3" w:rsidRDefault="00AF29D3" w:rsidP="00F62D7D">
      <w:pPr>
        <w:numPr>
          <w:ilvl w:val="0"/>
          <w:numId w:val="4"/>
        </w:numPr>
        <w:spacing w:before="60" w:after="60" w:line="300" w:lineRule="atLeast"/>
        <w:contextualSpacing/>
        <w:jc w:val="both"/>
        <w:outlineLvl w:val="3"/>
        <w:rPr>
          <w:rFonts w:eastAsia="Times New Roman"/>
          <w:bCs/>
          <w:iCs/>
          <w:color w:val="000000"/>
        </w:rPr>
      </w:pPr>
      <w:r w:rsidRPr="00AF29D3">
        <w:rPr>
          <w:rFonts w:eastAsia="Times New Roman"/>
          <w:bCs/>
          <w:iCs/>
          <w:color w:val="000000"/>
        </w:rPr>
        <w:t>W razie wystąpienia wady wybór uprawnień pomiędzy uprawnieniami z tytułu rękojmi za wady (Rękojmi) oraz uprawnieniami z tytułu gwarancji jakości Przedmiotu Umowy (Gwarancji), należy do Zamawiającego. Zamawiający może zmienić wybór uprawnień, jak również korzystać z uprawnień z każdego z tych tytułów, jeżeli uprawnienie z jednego tytułu nie jest skuteczne. Tym samym przez Okres Rękojmi Zamawiający  może swobodnie wybrać, z jakich uprawnień korzysta w związku z wystąpieniem konkretnej wady Przedmiotu Umowy, to jest czy korzysta z Rękojmi czy z Gwarancji. W pozostałym zakresie nieuregulowanym w Umowie lub OPZ, do rękojmi za wady fizyczne i prawne mają zastosowanie Przepisy Prawa, zwłaszcza przepisy dotyczące praw autorskich oraz przepisy Kodeksu Cywilnego, dotyczące umowy sprzedaży.</w:t>
      </w:r>
    </w:p>
    <w:p w:rsidR="00AF29D3" w:rsidRPr="00AF29D3" w:rsidRDefault="00AF29D3" w:rsidP="00AF29D3">
      <w:pPr>
        <w:spacing w:before="60" w:after="120" w:line="300" w:lineRule="atLeast"/>
        <w:ind w:left="786"/>
        <w:contextualSpacing/>
        <w:jc w:val="both"/>
        <w:outlineLvl w:val="3"/>
        <w:rPr>
          <w:rFonts w:eastAsia="Times New Roman"/>
          <w:bCs/>
          <w:iCs/>
          <w:color w:val="000000"/>
        </w:rPr>
      </w:pPr>
    </w:p>
    <w:p w:rsidR="00AF29D3" w:rsidRPr="00BF644E" w:rsidRDefault="00AF29D3" w:rsidP="00AF29D3">
      <w:pPr>
        <w:spacing w:before="120" w:after="120" w:line="300" w:lineRule="atLeast"/>
        <w:jc w:val="center"/>
        <w:rPr>
          <w:b/>
          <w:lang w:eastAsia="ar-SA"/>
        </w:rPr>
      </w:pPr>
      <w:r w:rsidRPr="00BF644E">
        <w:rPr>
          <w:b/>
          <w:lang w:eastAsia="ar-SA"/>
        </w:rPr>
        <w:t>§ 12</w:t>
      </w:r>
    </w:p>
    <w:p w:rsidR="00AF29D3" w:rsidRPr="00BF644E" w:rsidRDefault="00AF29D3" w:rsidP="00AF29D3">
      <w:pPr>
        <w:spacing w:before="120" w:after="120" w:line="300" w:lineRule="atLeast"/>
        <w:jc w:val="center"/>
        <w:rPr>
          <w:b/>
        </w:rPr>
      </w:pPr>
      <w:r w:rsidRPr="00BF644E">
        <w:rPr>
          <w:b/>
        </w:rPr>
        <w:t>Gwarancja</w:t>
      </w:r>
    </w:p>
    <w:p w:rsidR="00AF29D3" w:rsidRPr="00BF644E" w:rsidRDefault="00AF29D3" w:rsidP="00F62D7D">
      <w:pPr>
        <w:widowControl w:val="0"/>
        <w:numPr>
          <w:ilvl w:val="0"/>
          <w:numId w:val="23"/>
        </w:numPr>
        <w:spacing w:after="60" w:line="300" w:lineRule="atLeast"/>
        <w:ind w:left="641" w:hanging="357"/>
        <w:contextualSpacing/>
        <w:jc w:val="both"/>
        <w:rPr>
          <w:lang w:eastAsia="ar-SA"/>
        </w:rPr>
      </w:pPr>
      <w:r w:rsidRPr="00BF644E">
        <w:t xml:space="preserve">Wykonawca udziela Zamawiającemu gwarancji jakości, to jest Gwarancji, na warunkach określonych w Umowie, która stanowi dokument Gwarancji Wykonawcy na </w:t>
      </w:r>
      <w:r>
        <w:t>Stanowisko</w:t>
      </w:r>
      <w:r w:rsidRPr="00BF644E">
        <w:t xml:space="preserve"> objęte Umową, na wszystkie rzeczy i prawa</w:t>
      </w:r>
      <w:r>
        <w:t>.</w:t>
      </w:r>
      <w:r w:rsidRPr="00BF644E">
        <w:t xml:space="preserve"> Gwarancja obejmuje usterki i wady oraz uszkodzenia powstałe w czasie zgodnego z instrukcją korzystania z Przedmiotu Umowy przez Zamawiającego. Tym samym Gwarancja obejmuje wszystkie usterki i wady oraz uszkodzenia wykryte podczas eksploatacji </w:t>
      </w:r>
      <w:r>
        <w:t>Stanowiska</w:t>
      </w:r>
      <w:r w:rsidRPr="00BF644E">
        <w:t xml:space="preserve">. Gwarancją objęte są wszelkie wady fizyczne i prawne Przedmiotu Umowy, co obejmuje w szczególności wady określone w § 11 ust. 1,2 niniejszej Umowy. Gwarancja  obejmuje wszelkie możliwe wady i uszkodzenia </w:t>
      </w:r>
      <w:r>
        <w:t>Stanowiska</w:t>
      </w:r>
      <w:r w:rsidRPr="00BF644E">
        <w:t xml:space="preserve"> dostarczone</w:t>
      </w:r>
      <w:r>
        <w:t>go</w:t>
      </w:r>
      <w:r w:rsidRPr="00BF644E">
        <w:t xml:space="preserve"> Zamawiającemu w ramach realizacji Umowy.</w:t>
      </w:r>
      <w:r w:rsidRPr="00BF644E">
        <w:rPr>
          <w:lang w:eastAsia="ar-SA"/>
        </w:rPr>
        <w:t xml:space="preserve"> Wykonawca jest odpowiedzialny względem Zamawiającego  za wszelkie wady fizyczne Przedmiotu Umowy. Oprócz znaczenia nadanego wadzie fizycznej przez ustawę Kodeks cywilny, znaczenie wskazanego w </w:t>
      </w:r>
      <w:r w:rsidRPr="00BF644E">
        <w:t>§ 11 ust. 1,2 niniejszej Umowy</w:t>
      </w:r>
      <w:r w:rsidRPr="00BF644E">
        <w:rPr>
          <w:lang w:eastAsia="ar-SA"/>
        </w:rPr>
        <w:t>, przez wadę fizyczną rozumie się także jakąkolwiek niezgodność dostarczonego przez Wykonawcę Przedmiotu Umowy z opisem przedmiotu zamówienia zawartym w dokumentacji przetargowej w Postępowaniu Przetargowym w wyniku którego zawarta została Umowa. Wykonawca jest odpowiedzialny względem Zamawiającego za wszelkie wady prawne Przedmiotu Umowy, w tym również za ewentualne roszczenia osób trzecich wynikające z naruszenia praw własności intelektualnej lub przemysłowej, a w tym m. in. praw autorskich, patentów, praw ochronnych na znaki towarowe oraz praw rejestracji na wzory użytkowe i przemysłowe, pozostające w związku z wprowadzeniem Przedmiotu Umowy do obrotu na terytorium Rzeczypospolitej Polskiej.</w:t>
      </w:r>
      <w:r w:rsidRPr="00BF644E">
        <w:t xml:space="preserve"> Gwarancja obejmuje także awarie, które powstały wskutek zwykłej eksploatacji Przedmiotu Umowy przez Zamawiającego lub osoby, której Zamawiający udostępnił Przedmiot Umowy do korzystania.</w:t>
      </w:r>
      <w:r w:rsidRPr="00BF644E">
        <w:rPr>
          <w:lang w:eastAsia="ar-SA"/>
        </w:rPr>
        <w:t xml:space="preserve"> </w:t>
      </w:r>
    </w:p>
    <w:p w:rsidR="00AF29D3" w:rsidRPr="00BF644E" w:rsidRDefault="00AF29D3" w:rsidP="00F62D7D">
      <w:pPr>
        <w:widowControl w:val="0"/>
        <w:numPr>
          <w:ilvl w:val="0"/>
          <w:numId w:val="23"/>
        </w:numPr>
        <w:spacing w:after="60" w:line="300" w:lineRule="atLeast"/>
        <w:ind w:left="641" w:hanging="357"/>
        <w:contextualSpacing/>
        <w:jc w:val="both"/>
        <w:rPr>
          <w:lang w:eastAsia="ar-SA"/>
        </w:rPr>
      </w:pPr>
      <w:r w:rsidRPr="00BF644E">
        <w:rPr>
          <w:lang w:eastAsia="ar-SA"/>
        </w:rPr>
        <w:t xml:space="preserve">Wykonawca zapewnia i gwarantuje Zamawiającemu, że dostarczony Przedmiot Umowy jest wolny od wad fizycznych i prawnych. Zamawiający może wykonywać uprawnienia z tytułu Gwarancji, niezależnie od uprawnień z tytułu Rękojmi za wady fizyczne lub prawne. </w:t>
      </w:r>
    </w:p>
    <w:p w:rsidR="00AF29D3" w:rsidRPr="00BF644E" w:rsidRDefault="00AF29D3" w:rsidP="00F62D7D">
      <w:pPr>
        <w:widowControl w:val="0"/>
        <w:numPr>
          <w:ilvl w:val="0"/>
          <w:numId w:val="23"/>
        </w:numPr>
        <w:spacing w:after="60" w:line="300" w:lineRule="atLeast"/>
        <w:ind w:left="641" w:hanging="357"/>
        <w:contextualSpacing/>
        <w:jc w:val="both"/>
        <w:rPr>
          <w:lang w:eastAsia="ar-SA"/>
        </w:rPr>
      </w:pPr>
      <w:r w:rsidRPr="00BF644E">
        <w:t xml:space="preserve">Gwarancja udzielona jest na okres równy Okresowi Rękojmi. Wydłużenie Okresu Rękojmi ponad Podstawowy Okres Rękojmi, zgodnie z Ofertą Wykonawcy, jest jednoznaczne z wydłużeniem Okresu Gwarancji o taką samą liczbę miesięcy o jaką nastąpiło wydłużenie Okresu Rękojmi. Okres Gwarancji wynosi tyle samo miesięcy co Okres Rękojmi. </w:t>
      </w:r>
    </w:p>
    <w:p w:rsidR="00AF29D3" w:rsidRPr="00BF644E" w:rsidRDefault="00AF29D3" w:rsidP="00F62D7D">
      <w:pPr>
        <w:widowControl w:val="0"/>
        <w:numPr>
          <w:ilvl w:val="0"/>
          <w:numId w:val="23"/>
        </w:numPr>
        <w:spacing w:after="60" w:line="300" w:lineRule="atLeast"/>
        <w:ind w:left="641" w:hanging="357"/>
        <w:contextualSpacing/>
        <w:jc w:val="both"/>
        <w:rPr>
          <w:lang w:eastAsia="ar-SA"/>
        </w:rPr>
      </w:pPr>
      <w:r w:rsidRPr="00BF644E">
        <w:t xml:space="preserve"> Gwarancja obejmuje wszystkie wady stwierdzone przez Zamawiającego i zgłoszone Wykonawcy w okresie, na jaki została udzielona Gwarancja, bez względu na to czy przyczyna ich powstania tkwiła w rzeczy lub prawie objętej Gwarancją (Gwarancja obejmuje również wady, których przyczyna nie tkwiła w rzeczy objętej Przedmiotem Umowy) i bez względu na czas przejścia na Zamawiającego  niebezpieczeństwa przypadkowej utraty lub uszkodzenia rzeczy lub prawa objętego Gwarancją. Zamawiający  nie ma obowiązku zgłoszenia wady (zawiadomienia o wadzie) w określonym terminie i może dokonać zgłoszenia aż do upływu okresu Gwarancji, bez względu na okres, jaki upłynął od ujawnienia się lub wykrycia wady.</w:t>
      </w:r>
      <w:r w:rsidRPr="00BF644E">
        <w:rPr>
          <w:lang w:eastAsia="ar-SA"/>
        </w:rPr>
        <w:t xml:space="preserve"> Odpowiedzialność z tytułu gwarancji jakości (z tytułu Gwarancji) obejmuje zarówno wady powstałe z przyczyn tkwiących w przedmiocie umowy w chwili dokonania ich odbioru przez Zamawiającego, jak i wszelkie inne wady fizyczne, powstałe z przyczyn, za które Zamawiający  nie ponosi odpowiedzialności, pod warunkiem, że wady te ujawnią się w ciągu terminu obowiązywania gwarancji (w ciągu Okresu Gwarancji). </w:t>
      </w:r>
    </w:p>
    <w:p w:rsidR="00AF29D3" w:rsidRPr="00BF644E" w:rsidRDefault="00AF29D3" w:rsidP="00F62D7D">
      <w:pPr>
        <w:widowControl w:val="0"/>
        <w:numPr>
          <w:ilvl w:val="0"/>
          <w:numId w:val="23"/>
        </w:numPr>
        <w:spacing w:after="60" w:line="300" w:lineRule="atLeast"/>
        <w:ind w:left="641" w:hanging="357"/>
        <w:contextualSpacing/>
        <w:jc w:val="both"/>
        <w:rPr>
          <w:lang w:eastAsia="ar-SA"/>
        </w:rPr>
      </w:pPr>
      <w:r w:rsidRPr="00BF644E">
        <w:t xml:space="preserve">Zgłoszone przez Zamawiającego przy odbiorze lub w okresie Gwarancji wady wszelkich rzeczy i praw objętych Przedmiotem Umowy, Wykonawca  zobowiązany  jest  niezwłocznie  usunąć,  nie  później  jednak,  niż   w terminie   </w:t>
      </w:r>
      <w:r>
        <w:t>21</w:t>
      </w:r>
      <w:r w:rsidRPr="00BF644E">
        <w:t xml:space="preserve">   dni   od   daty   ich   zgłoszenia   przez   Zamawiającego,   chyba  że Zamawiający  wyrazi pisemną zgodę na inny technicznie uzasadniony termin usunięcia wady. Jeżeli usunięcie wady polegać będzie na wymianie </w:t>
      </w:r>
      <w:r>
        <w:t>Stanowiska</w:t>
      </w:r>
      <w:r w:rsidRPr="00BF644E">
        <w:t xml:space="preserve">, wymianie jakiejkolwiek rzeczy lub prawa objętego Przedmiotem Umowy, wówczas czas na wykonanie tego obowiązku, to jest czas na usunięcie wady poprzez wymianę wadliwej rzeczy lub prawa na nowe wolne od wad wynosi również </w:t>
      </w:r>
      <w:r>
        <w:t>21</w:t>
      </w:r>
      <w:r w:rsidRPr="00BF644E">
        <w:t xml:space="preserve"> dni od dnia zgłoszenia wady. Tym samym niezależnie od sposobu usunięcia wady Wykonawca obowiązany jest usu</w:t>
      </w:r>
      <w:r>
        <w:t>nąć wadę najpóźniej w terminie 21</w:t>
      </w:r>
      <w:r w:rsidRPr="00BF644E">
        <w:t xml:space="preserve"> dni</w:t>
      </w:r>
      <w:r>
        <w:t xml:space="preserve"> </w:t>
      </w:r>
      <w:r w:rsidRPr="00BF644E">
        <w:t xml:space="preserve">od chwili zgłoszenia. </w:t>
      </w:r>
    </w:p>
    <w:p w:rsidR="00AF29D3" w:rsidRPr="00BF644E" w:rsidRDefault="00AF29D3" w:rsidP="00F62D7D">
      <w:pPr>
        <w:widowControl w:val="0"/>
        <w:numPr>
          <w:ilvl w:val="0"/>
          <w:numId w:val="23"/>
        </w:numPr>
        <w:spacing w:after="60" w:line="300" w:lineRule="atLeast"/>
        <w:contextualSpacing/>
        <w:jc w:val="both"/>
        <w:rPr>
          <w:lang w:eastAsia="ar-SA"/>
        </w:rPr>
      </w:pPr>
      <w:r w:rsidRPr="00BF644E">
        <w:t xml:space="preserve"> </w:t>
      </w:r>
      <w:r w:rsidRPr="00BF644E">
        <w:rPr>
          <w:spacing w:val="-3"/>
        </w:rPr>
        <w:t xml:space="preserve">Wykonawca </w:t>
      </w:r>
      <w:r w:rsidRPr="00BF644E">
        <w:t>nie może odmówić usunięcia jakiejkolwiek wad ze względu na wysokość związanych z tym kosztów. Czas na usunięcie wady w tym poprzez naprawę lub wymianę będzie liczony od momentu otrzymania przez Wykonawcę zgłoszenia wady (usterki). Zgłoszenie wady Zamawiający realizuje za pomocą poczty elektronicznej, faxem lub pisemnie. Czas zgłoszenia wady ustalany będzie z dokładnością co do minuty. Wszelkie zgłoszenia w ramach Gwarancji Zamawiający zgłaszać będzie Wykonawcy na wskazany przez niego adres poczty elektronicznej.</w:t>
      </w:r>
    </w:p>
    <w:p w:rsidR="00AF29D3" w:rsidRPr="00BF644E" w:rsidRDefault="00AF29D3" w:rsidP="00F62D7D">
      <w:pPr>
        <w:widowControl w:val="0"/>
        <w:numPr>
          <w:ilvl w:val="0"/>
          <w:numId w:val="23"/>
        </w:numPr>
        <w:spacing w:after="60" w:line="300" w:lineRule="atLeast"/>
        <w:contextualSpacing/>
        <w:jc w:val="both"/>
        <w:rPr>
          <w:lang w:eastAsia="ar-SA"/>
        </w:rPr>
      </w:pPr>
      <w:r w:rsidRPr="00BF644E">
        <w:rPr>
          <w:lang w:eastAsia="ar-SA"/>
        </w:rPr>
        <w:t>W ramach udzielonej Gwarancji Wykonawca zobowiązany jest do usunięcia wszelkich wad dostarczonego Przedmiotu Umowy, choćby takich jak np. technicznych, technologicznych, programowych i wykonawczych, uniemożliwiających prawidłową pracę lub obniżających jego jakość.</w:t>
      </w:r>
    </w:p>
    <w:p w:rsidR="00AF29D3" w:rsidRPr="00BF644E" w:rsidRDefault="00AF29D3" w:rsidP="00F62D7D">
      <w:pPr>
        <w:widowControl w:val="0"/>
        <w:numPr>
          <w:ilvl w:val="0"/>
          <w:numId w:val="23"/>
        </w:numPr>
        <w:spacing w:after="60" w:line="300" w:lineRule="atLeast"/>
        <w:contextualSpacing/>
        <w:jc w:val="both"/>
        <w:rPr>
          <w:lang w:eastAsia="ar-SA"/>
        </w:rPr>
      </w:pPr>
      <w:r w:rsidRPr="00BF644E">
        <w:rPr>
          <w:lang w:eastAsia="ar-SA"/>
        </w:rPr>
        <w:t>Ilekroć w niniejszym paragrafie jest mowa o usunięciu wady Przedmiotu Umowy, należy przez to rozumieć usunięcie wady jakiejkolwiek rzeczy czy jakiegokolwiek prawa objętych Przedmiotem Umowy.</w:t>
      </w:r>
    </w:p>
    <w:p w:rsidR="00AF29D3" w:rsidRPr="00BF644E" w:rsidRDefault="00AF29D3" w:rsidP="00F62D7D">
      <w:pPr>
        <w:widowControl w:val="0"/>
        <w:numPr>
          <w:ilvl w:val="0"/>
          <w:numId w:val="23"/>
        </w:numPr>
        <w:spacing w:after="60" w:line="300" w:lineRule="atLeast"/>
        <w:contextualSpacing/>
        <w:jc w:val="both"/>
        <w:rPr>
          <w:lang w:eastAsia="ar-SA"/>
        </w:rPr>
      </w:pPr>
      <w:r w:rsidRPr="00BF644E">
        <w:t>W przypadkach  naprawy rzeczy – Okres Gwarancji biegnie na nowo od chwili zwrócenia Zamawiającemu rzeczy naprawionej. W przypadku dokonania wymiany rzeczy na wolną od wad Okres Gwarancji biegnie na nowo od chwili dostarczenia Zamawiającemu rzeczy wolnej od wad.</w:t>
      </w:r>
      <w:r w:rsidRPr="00BF644E">
        <w:rPr>
          <w:lang w:eastAsia="ar-SA"/>
        </w:rPr>
        <w:t xml:space="preserve"> </w:t>
      </w:r>
      <w:r w:rsidRPr="00BF644E">
        <w:t>Jeżeli Wykonawca wymienił bądź naprawił część rzeczy, postanowienia powyższe stosuje się odpowiednio do części wymienionej bądź naprawionej. We wszelkich innych wypadkach termin Gwarancji (Okres Gwarancji) ulega przedłużeniu o czas, w ciągu którego wskutek wady rzeczy objętej gwarancją, Zamawiający nie mógł z niej korzystać.</w:t>
      </w:r>
    </w:p>
    <w:p w:rsidR="00AF29D3" w:rsidRPr="00A8009D" w:rsidRDefault="00AF29D3" w:rsidP="00F62D7D">
      <w:pPr>
        <w:widowControl w:val="0"/>
        <w:numPr>
          <w:ilvl w:val="0"/>
          <w:numId w:val="23"/>
        </w:numPr>
        <w:spacing w:after="60" w:line="300" w:lineRule="atLeast"/>
        <w:contextualSpacing/>
        <w:jc w:val="both"/>
        <w:rPr>
          <w:lang w:eastAsia="ar-SA"/>
        </w:rPr>
      </w:pPr>
      <w:r w:rsidRPr="00BF644E">
        <w:t xml:space="preserve">W ramach Gwarancji </w:t>
      </w:r>
      <w:r w:rsidRPr="00BF644E">
        <w:rPr>
          <w:spacing w:val="-3"/>
        </w:rPr>
        <w:t xml:space="preserve">Wykonawca </w:t>
      </w:r>
      <w:r w:rsidRPr="00BF644E">
        <w:t xml:space="preserve">zapewni wykonywanie wszelkich obowiązkowych przeglądów technicznych </w:t>
      </w:r>
      <w:r>
        <w:t>Stanowiska</w:t>
      </w:r>
      <w:r w:rsidRPr="00BF644E">
        <w:t xml:space="preserve"> zgodnie z wymogami producenta. Zamawiający przez cały Okres Gwarancji nie ponosi żadnych </w:t>
      </w:r>
      <w:r w:rsidRPr="00A8009D">
        <w:t>kosztów związanych z wykonaniem tych</w:t>
      </w:r>
      <w:r w:rsidRPr="00A8009D">
        <w:rPr>
          <w:spacing w:val="-1"/>
        </w:rPr>
        <w:t xml:space="preserve"> </w:t>
      </w:r>
      <w:r w:rsidRPr="00A8009D">
        <w:t xml:space="preserve">przeglądów, poza niezbędnymi częściami eksploatacyjnymi. O konieczności wskazanych przeglądów Wykonawca każdorazowo informuje Zamawiającego. Po zakończeniu realizacji przeglądów Stanowiska wymaganych przez producentów tego Stanowiska Wykonawca składa pisemny raport z jakiego wynikać będzie zakres przeprowadzonego przeglądu. </w:t>
      </w:r>
    </w:p>
    <w:p w:rsidR="00AF29D3" w:rsidRPr="00BF644E" w:rsidRDefault="00AF29D3" w:rsidP="00F62D7D">
      <w:pPr>
        <w:widowControl w:val="0"/>
        <w:numPr>
          <w:ilvl w:val="0"/>
          <w:numId w:val="23"/>
        </w:numPr>
        <w:spacing w:after="60" w:line="300" w:lineRule="atLeast"/>
        <w:contextualSpacing/>
        <w:jc w:val="both"/>
        <w:rPr>
          <w:lang w:eastAsia="ar-SA"/>
        </w:rPr>
      </w:pPr>
      <w:r w:rsidRPr="00BF644E">
        <w:t>Wszelkie koszty związane z naprawami gwarancyjnymi, naprawami w Okresie Gwarancji ponosi</w:t>
      </w:r>
      <w:r w:rsidRPr="00BF644E">
        <w:rPr>
          <w:spacing w:val="-17"/>
        </w:rPr>
        <w:t xml:space="preserve"> </w:t>
      </w:r>
      <w:r w:rsidRPr="00BF644E">
        <w:t>Wykonawca.</w:t>
      </w:r>
    </w:p>
    <w:p w:rsidR="00AF29D3" w:rsidRPr="00BF644E" w:rsidRDefault="00AF29D3" w:rsidP="00F62D7D">
      <w:pPr>
        <w:widowControl w:val="0"/>
        <w:numPr>
          <w:ilvl w:val="0"/>
          <w:numId w:val="23"/>
        </w:numPr>
        <w:spacing w:after="60" w:line="300" w:lineRule="atLeast"/>
        <w:contextualSpacing/>
        <w:jc w:val="both"/>
        <w:rPr>
          <w:lang w:eastAsia="ar-SA"/>
        </w:rPr>
      </w:pPr>
      <w:r w:rsidRPr="00BF644E">
        <w:rPr>
          <w:lang w:eastAsia="ar-SA"/>
        </w:rPr>
        <w:t>Serwis gwar</w:t>
      </w:r>
      <w:r>
        <w:rPr>
          <w:lang w:eastAsia="ar-SA"/>
        </w:rPr>
        <w:t xml:space="preserve">ancyjny pełniony jest jako </w:t>
      </w:r>
      <w:proofErr w:type="spellStart"/>
      <w:r>
        <w:rPr>
          <w:lang w:eastAsia="ar-SA"/>
        </w:rPr>
        <w:t>loco</w:t>
      </w:r>
      <w:proofErr w:type="spellEnd"/>
      <w:r>
        <w:rPr>
          <w:lang w:eastAsia="ar-SA"/>
        </w:rPr>
        <w:t>.</w:t>
      </w:r>
    </w:p>
    <w:p w:rsidR="00AF29D3" w:rsidRPr="00BF644E" w:rsidRDefault="00AF29D3" w:rsidP="00F62D7D">
      <w:pPr>
        <w:widowControl w:val="0"/>
        <w:numPr>
          <w:ilvl w:val="0"/>
          <w:numId w:val="23"/>
        </w:numPr>
        <w:spacing w:after="60" w:line="300" w:lineRule="atLeast"/>
        <w:contextualSpacing/>
        <w:jc w:val="both"/>
        <w:rPr>
          <w:lang w:eastAsia="ar-SA"/>
        </w:rPr>
      </w:pPr>
      <w:r w:rsidRPr="00BF644E">
        <w:rPr>
          <w:lang w:eastAsia="ar-SA"/>
        </w:rPr>
        <w:t>W związku z wykonywaniem napraw gwarancyjnych Wykonawca nie będzie obciążał Zamawiającego żadnymi kosztami np.: z tytułu zastosowanych części do napraw, kosztów dojazdu lub transportu, a także z tytułu czynności o charakterze konserwacyjnym nawet wtedy, gdy ich przeprowadzenie w określonym czasie wymagane jest dla zachowania gwarancji lub poprawności działania sprzętu. Jeżeli przeprowadzenie w określonym czasie czynności konserwacyjnych jest wymagane przez producenta sprzętu, to za wykonanie tych czynności w okresie Gwarancji odpowiada Wykonawca i ponosi wszystkie związane z tym koszty.</w:t>
      </w:r>
    </w:p>
    <w:p w:rsidR="00AF29D3" w:rsidRPr="00BF644E" w:rsidRDefault="00AF29D3" w:rsidP="00F62D7D">
      <w:pPr>
        <w:widowControl w:val="0"/>
        <w:numPr>
          <w:ilvl w:val="0"/>
          <w:numId w:val="23"/>
        </w:numPr>
        <w:spacing w:after="60" w:line="300" w:lineRule="atLeast"/>
        <w:contextualSpacing/>
        <w:jc w:val="both"/>
        <w:rPr>
          <w:lang w:eastAsia="ar-SA"/>
        </w:rPr>
      </w:pPr>
      <w:r w:rsidRPr="00BF644E">
        <w:rPr>
          <w:lang w:eastAsia="ar-SA"/>
        </w:rPr>
        <w:t xml:space="preserve">W sprawach nie uregulowanych odmiennie w niniejszym  § 12 Umowy mają odpowiednie zastosowanie przepisy § 11 Umowy dotyczące Rękojmi.  </w:t>
      </w:r>
      <w:r w:rsidRPr="00BF644E">
        <w:t xml:space="preserve"> </w:t>
      </w:r>
      <w:r w:rsidRPr="00BF644E">
        <w:rPr>
          <w:lang w:eastAsia="ar-SA"/>
        </w:rPr>
        <w:t xml:space="preserve"> </w:t>
      </w:r>
    </w:p>
    <w:p w:rsidR="00AF29D3" w:rsidRPr="00BF644E" w:rsidRDefault="00AF29D3" w:rsidP="00AF29D3">
      <w:pPr>
        <w:spacing w:before="120" w:after="120" w:line="300" w:lineRule="atLeast"/>
        <w:contextualSpacing/>
        <w:jc w:val="both"/>
      </w:pPr>
    </w:p>
    <w:p w:rsidR="00AF29D3" w:rsidRPr="00BF644E" w:rsidRDefault="00AF29D3" w:rsidP="00AF29D3">
      <w:pPr>
        <w:spacing w:before="120" w:after="120" w:line="300" w:lineRule="atLeast"/>
        <w:ind w:left="425"/>
        <w:contextualSpacing/>
        <w:jc w:val="both"/>
      </w:pPr>
    </w:p>
    <w:p w:rsidR="00AF29D3" w:rsidRPr="00BF644E" w:rsidRDefault="00AF29D3" w:rsidP="00AF29D3">
      <w:pPr>
        <w:spacing w:before="120" w:after="120" w:line="300" w:lineRule="atLeast"/>
        <w:jc w:val="center"/>
        <w:rPr>
          <w:b/>
          <w:lang w:eastAsia="ar-SA"/>
        </w:rPr>
      </w:pPr>
      <w:r w:rsidRPr="00BF644E">
        <w:rPr>
          <w:b/>
          <w:lang w:eastAsia="ar-SA"/>
        </w:rPr>
        <w:t>§ 13</w:t>
      </w:r>
    </w:p>
    <w:p w:rsidR="00AF29D3" w:rsidRPr="00BF644E" w:rsidRDefault="00AF29D3" w:rsidP="00AF29D3">
      <w:pPr>
        <w:spacing w:before="120" w:after="120" w:line="300" w:lineRule="atLeast"/>
        <w:jc w:val="center"/>
        <w:rPr>
          <w:b/>
        </w:rPr>
      </w:pPr>
      <w:r w:rsidRPr="00BF644E">
        <w:rPr>
          <w:b/>
        </w:rPr>
        <w:t>Kary umowne.</w:t>
      </w:r>
    </w:p>
    <w:p w:rsidR="00AF29D3" w:rsidRPr="00BF644E" w:rsidRDefault="00AF29D3" w:rsidP="00F62D7D">
      <w:pPr>
        <w:numPr>
          <w:ilvl w:val="0"/>
          <w:numId w:val="17"/>
        </w:numPr>
        <w:spacing w:before="120" w:after="120" w:line="300" w:lineRule="atLeast"/>
        <w:contextualSpacing/>
        <w:jc w:val="both"/>
      </w:pPr>
      <w:r w:rsidRPr="00BF644E">
        <w:t>Z tytułu opóźnienia w zrealizowaniu  dostawy  zgodnie z warunkami Umowy Zamawiający może żądać od Wykonawcy zapłaty kary umownej w wysokości 0,</w:t>
      </w:r>
      <w:r>
        <w:t xml:space="preserve">1 % </w:t>
      </w:r>
      <w:r w:rsidRPr="00BF644E">
        <w:t xml:space="preserve">Wynagrodzenia. To jest w przypadku przekroczenia terminu dostawy to jest </w:t>
      </w:r>
      <w:r>
        <w:t>maksymalnie 60 d</w:t>
      </w:r>
      <w:r w:rsidRPr="00BF644E">
        <w:t>ni Zamawiający może żądać od Wykonawcy kary umownej w wysokości 0,</w:t>
      </w:r>
      <w:r>
        <w:t>1</w:t>
      </w:r>
      <w:r w:rsidRPr="00BF644E">
        <w:t xml:space="preserve"> % Wynagrodzenia. Kara umowna o jakiej mowa w zdaniu poprzednim naliczana będzie za każdy rozpoczęty dzień opóźnienia.</w:t>
      </w:r>
    </w:p>
    <w:p w:rsidR="00AF29D3" w:rsidRPr="00BF644E" w:rsidRDefault="00AF29D3" w:rsidP="00F62D7D">
      <w:pPr>
        <w:numPr>
          <w:ilvl w:val="0"/>
          <w:numId w:val="17"/>
        </w:numPr>
        <w:spacing w:before="120" w:after="120" w:line="300" w:lineRule="atLeast"/>
        <w:contextualSpacing/>
        <w:jc w:val="both"/>
      </w:pPr>
      <w:r w:rsidRPr="00BF644E">
        <w:t xml:space="preserve">W przypadku stwierdzenia przez Zamawiającego w ramach odbioru dostawy, że dostarczone </w:t>
      </w:r>
      <w:r>
        <w:t>Stanowisko nie jest</w:t>
      </w:r>
      <w:r w:rsidRPr="00BF644E">
        <w:t xml:space="preserve"> zgodne z Umową (nie są zgodne z Wymaganiami Zamawiającego), to jest w szczególności nie są zgodne z OPZ lub Ofertą Wykonawcy, Zamawiający może żądać od Wykonawcy zapłaty kary umownej w wysokości </w:t>
      </w:r>
      <w:r>
        <w:t>0,1</w:t>
      </w:r>
      <w:r w:rsidRPr="00BF644E">
        <w:t xml:space="preserve"> % wartości </w:t>
      </w:r>
      <w:r>
        <w:t>Stanowska</w:t>
      </w:r>
      <w:r w:rsidRPr="00BF644E">
        <w:t xml:space="preserve">, za każdy dzień trwania tej niezgodności. Okres, za jaki naliczana będą kary umowne z powodu okoliczności, o jakich mowa w zdaniu poprzednim obejmują okres od dnia, w którym Zamawiający odmówił przyjęcia </w:t>
      </w:r>
      <w:r>
        <w:t>Stanowiska</w:t>
      </w:r>
      <w:r w:rsidRPr="00BF644E">
        <w:t xml:space="preserve"> niezgodn</w:t>
      </w:r>
      <w:r>
        <w:t>ego</w:t>
      </w:r>
      <w:r w:rsidRPr="00BF644E">
        <w:t xml:space="preserve"> z Umową, do dnia, w którym Wykonawca dostarczy do Zamawiającego </w:t>
      </w:r>
      <w:r>
        <w:t>Stanowisko</w:t>
      </w:r>
      <w:r w:rsidRPr="00BF644E">
        <w:t xml:space="preserve"> zgodne w Wymaganiami Zamawiającego, przy czym dostawa ta zrealizowana musi być w terminie uzgodnionym uprzednio przez Wykonawcę z Zamawiającym. </w:t>
      </w:r>
    </w:p>
    <w:p w:rsidR="00AF29D3" w:rsidRPr="00BF644E" w:rsidRDefault="00AF29D3" w:rsidP="00F62D7D">
      <w:pPr>
        <w:numPr>
          <w:ilvl w:val="0"/>
          <w:numId w:val="17"/>
        </w:numPr>
        <w:spacing w:before="120" w:after="120" w:line="300" w:lineRule="atLeast"/>
        <w:contextualSpacing/>
        <w:jc w:val="both"/>
      </w:pPr>
      <w:r w:rsidRPr="00BF644E">
        <w:t>W przypadku opóźnienia w usuwaniu wady Przedmiotu Umowy Zamawiający może żądać od Wykonawcy zapłaty kary umownej w wysokości 0,</w:t>
      </w:r>
      <w:r>
        <w:t>1</w:t>
      </w:r>
      <w:r w:rsidRPr="00BF644E">
        <w:t xml:space="preserve"> % wartości brutto </w:t>
      </w:r>
      <w:r>
        <w:t>Stanowiska</w:t>
      </w:r>
      <w:r w:rsidRPr="00BF644E">
        <w:t xml:space="preserve"> za każdy dzień opóźnienia w usunięciu wady, a począwszy od </w:t>
      </w:r>
      <w:r>
        <w:t xml:space="preserve">21 </w:t>
      </w:r>
      <w:r w:rsidRPr="00BF644E">
        <w:t>dnia od upływu terminu na usunięcie wady Zamawiający może żądać od Wykonawcy zapłaty kary umownej w wysokości 0,</w:t>
      </w:r>
      <w:r>
        <w:t>2</w:t>
      </w:r>
      <w:r w:rsidRPr="00BF644E">
        <w:t xml:space="preserve"> % wartości brutto </w:t>
      </w:r>
      <w:r>
        <w:t>Stanowiska</w:t>
      </w:r>
      <w:r w:rsidRPr="00BF644E">
        <w:t xml:space="preserve"> za każdy dzień opóźnienia w usunięciu wady. Tym samym niezależnie od tego czy wada usuwana będzie poprzez naprawę, wymianę elementu </w:t>
      </w:r>
      <w:r>
        <w:t>Stanowiska</w:t>
      </w:r>
      <w:r w:rsidRPr="00BF644E">
        <w:t xml:space="preserve"> na nowy, wolny od wad lub w inny sposób przewidziany w Umowie, niezależnie od tego czy usunięcie wady odbywa się na podstawie Rękojmi czy Gwarancji Wykonawcy czy Gwarancji Producenta, po przekroczeniu terminu na usuniecie wady jakiegokolwiek elementu </w:t>
      </w:r>
      <w:r>
        <w:t>Stanowiska</w:t>
      </w:r>
      <w:r w:rsidRPr="00BF644E">
        <w:t xml:space="preserve"> objęt</w:t>
      </w:r>
      <w:r>
        <w:t>ego</w:t>
      </w:r>
      <w:r w:rsidRPr="00BF644E">
        <w:t xml:space="preserve"> Przedmiotem Umowy Zamawiający może żądać od Wykonawcy zapłaty kary umownej w wysokości 0,</w:t>
      </w:r>
      <w:r>
        <w:t>1</w:t>
      </w:r>
      <w:r w:rsidRPr="00BF644E">
        <w:t xml:space="preserve"> %, a od </w:t>
      </w:r>
      <w:r>
        <w:t>21</w:t>
      </w:r>
      <w:r w:rsidRPr="00BF644E">
        <w:t xml:space="preserve"> dnia po upływie umownego terminu na usuniecie wady w wysokości 0,</w:t>
      </w:r>
      <w:r>
        <w:t>2</w:t>
      </w:r>
      <w:r w:rsidRPr="00BF644E">
        <w:t xml:space="preserve"> % wartości </w:t>
      </w:r>
      <w:r>
        <w:t>Stanowiska</w:t>
      </w:r>
      <w:r w:rsidRPr="00BF644E">
        <w:t>, którego dotyczy wada za każdy dzień opóźnienie w usunięciu wady</w:t>
      </w:r>
      <w:r>
        <w:t>.</w:t>
      </w:r>
    </w:p>
    <w:p w:rsidR="00AF29D3" w:rsidRPr="00BF644E" w:rsidRDefault="00AF29D3" w:rsidP="00F62D7D">
      <w:pPr>
        <w:numPr>
          <w:ilvl w:val="0"/>
          <w:numId w:val="17"/>
        </w:numPr>
        <w:spacing w:before="120" w:after="120" w:line="300" w:lineRule="atLeast"/>
        <w:contextualSpacing/>
        <w:jc w:val="both"/>
      </w:pPr>
      <w:r w:rsidRPr="00BF644E">
        <w:t xml:space="preserve">W każdym przypadku, gdy w Umowie zastrzeżona jest kara umowna, Zamawiającemu przysługuje zawsze prawo żądania odszkodowania przewyższającego wysokość zastrzeżonej kary umownej, jeżeli poniesiona przez niego szkoda, obejmująca rzeczywiste straty i utracone korzyści, przewyższa wysokość kary umownej. </w:t>
      </w:r>
    </w:p>
    <w:p w:rsidR="00AF29D3" w:rsidRPr="00BF644E" w:rsidRDefault="00AF29D3" w:rsidP="00F62D7D">
      <w:pPr>
        <w:numPr>
          <w:ilvl w:val="0"/>
          <w:numId w:val="17"/>
        </w:numPr>
        <w:spacing w:before="120" w:after="120" w:line="300" w:lineRule="atLeast"/>
        <w:ind w:left="714" w:hanging="357"/>
        <w:contextualSpacing/>
        <w:jc w:val="both"/>
      </w:pPr>
      <w:r w:rsidRPr="00BF644E">
        <w:t>Ilekroć w niniejszym paragrafie Umowy jest mowa o opóźnieniu w zakresie obowiązków Wykonawcy, kary umowne za opóźnienie nie będą naliczane za okres (dni) w sytuacji, gdy opóźnienie Wykonawcy spowodowane było działaniem lub zaniechaniem Zamawiającego. Tym samym z tytułu nieterminowej realizacji obowiązków Wykonawcy, za które przewidziane zostały kary umowne z tytułu opóźnienia, Wykonawca zobowiązany będzie do ich zapłaty nawet, jeżeli nie poniósł winy w wystąpieniu opóźnienia uprawniającego Zamawiającego do naliczenia kar umownych z zastrzeżeniem, to jest za wyjątkiem sytuacji, gdy brak winy Wykonawcy związany będzie z winą Zamawiającego. Innymi słowy tylko wina Zamawiającego zwalania Wykonawcę z odpowiedzialności z tytułu niedochowania terminów realizacji poszczególnych zadań objętych Umową, za naruszenie, których w Umowie przewidziane zostały kary umowne.</w:t>
      </w:r>
    </w:p>
    <w:p w:rsidR="00AF29D3" w:rsidRPr="00BF644E" w:rsidRDefault="00AF29D3" w:rsidP="00F62D7D">
      <w:pPr>
        <w:numPr>
          <w:ilvl w:val="0"/>
          <w:numId w:val="17"/>
        </w:numPr>
        <w:spacing w:before="120" w:after="120" w:line="300" w:lineRule="atLeast"/>
        <w:ind w:left="714" w:hanging="357"/>
        <w:contextualSpacing/>
        <w:jc w:val="both"/>
      </w:pPr>
      <w:r w:rsidRPr="00BF644E">
        <w:t xml:space="preserve">W przypadkach, w których niedochowanie terminów realizacji poszczególnych zadań objętych Umową spowodowane było zarówno zawinionym działaniem Zamawiającego  jak i działaniem Wykonawcy, to jest do powstania opóźnienia przyczyniły się obie Strony Umowy, kara umowna z tytułu opóźnienia zostanie obniżona w stosunku, w jakim działanie lub zaniechanie Zamawiającego do jakiego był on obowiązany przyczyniło się do powstania opóźnienia. Tak samo w przypadku, gdy działanie lub zaniechanie Zamawiającego tylko częściowo przyczyniło się do powstania opóźnienia, kara umowna z tytułu opóźnienia zostanie obniżona w stosunku, w jakim działanie lub zaniechanie Zamawiającego do jakiego był on obowiązany przyczyniło się do powstania opóźnienia. </w:t>
      </w:r>
    </w:p>
    <w:p w:rsidR="00AF29D3" w:rsidRPr="00BF644E" w:rsidRDefault="00AF29D3" w:rsidP="00F62D7D">
      <w:pPr>
        <w:numPr>
          <w:ilvl w:val="0"/>
          <w:numId w:val="17"/>
        </w:numPr>
        <w:spacing w:before="120" w:after="120" w:line="300" w:lineRule="atLeast"/>
        <w:ind w:left="714" w:hanging="357"/>
        <w:contextualSpacing/>
        <w:jc w:val="both"/>
      </w:pPr>
      <w:r w:rsidRPr="00BF644E">
        <w:t xml:space="preserve">W przypadku odstąpienie od Umowy przez Zamawiającego lub przez Wykonawcę z przyczyn, za które Wykonawca ponosi odpowiedzialność – Wykonawca zapłaci na rzecz Zamawiającego karę umowną w wysokości </w:t>
      </w:r>
      <w:r>
        <w:t>1</w:t>
      </w:r>
      <w:r w:rsidRPr="00BF644E">
        <w:t xml:space="preserve">0 % Wynagrodzenia (wynagrodzenie brutto) </w:t>
      </w:r>
    </w:p>
    <w:p w:rsidR="00AF29D3" w:rsidRPr="00BF644E" w:rsidRDefault="00AF29D3" w:rsidP="00F62D7D">
      <w:pPr>
        <w:numPr>
          <w:ilvl w:val="0"/>
          <w:numId w:val="17"/>
        </w:numPr>
        <w:spacing w:before="120" w:after="120" w:line="300" w:lineRule="atLeast"/>
        <w:ind w:left="714" w:hanging="357"/>
        <w:contextualSpacing/>
        <w:jc w:val="both"/>
      </w:pPr>
      <w:r w:rsidRPr="00BF644E">
        <w:t xml:space="preserve"> Suma kar umownych naliczonych na podstawie ust. 1-2 niniejszego paragrafu nie może przekroczyć </w:t>
      </w:r>
      <w:r>
        <w:t>10</w:t>
      </w:r>
      <w:r w:rsidRPr="00BF644E">
        <w:t xml:space="preserve"> % Wynagrodzenia (wynagrodzenie brutto). Suma kar umownych naliczonych na podstawie ust. 3 niniejszego paragrafu nie może przekroczyć </w:t>
      </w:r>
      <w:r>
        <w:t>1</w:t>
      </w:r>
      <w:r w:rsidRPr="00BF644E">
        <w:t>0 % Wynagrodzenia (wynagrodzenie brutto).</w:t>
      </w:r>
    </w:p>
    <w:p w:rsidR="00AF29D3" w:rsidRPr="00BF644E" w:rsidRDefault="00AF29D3" w:rsidP="00F62D7D">
      <w:pPr>
        <w:numPr>
          <w:ilvl w:val="0"/>
          <w:numId w:val="17"/>
        </w:numPr>
        <w:spacing w:before="120" w:after="120" w:line="300" w:lineRule="atLeast"/>
        <w:ind w:left="714" w:hanging="357"/>
        <w:contextualSpacing/>
        <w:jc w:val="both"/>
      </w:pPr>
      <w:r w:rsidRPr="00BF644E">
        <w:t>Kary umowne z tytułu opóźnienia w realizacji obowiązku umownego Wykonawcy nie są naliczane za okres opóźnienia spowodowany wyłącznie przez:</w:t>
      </w:r>
    </w:p>
    <w:p w:rsidR="00AF29D3" w:rsidRPr="00BF644E" w:rsidRDefault="00AF29D3" w:rsidP="00F62D7D">
      <w:pPr>
        <w:numPr>
          <w:ilvl w:val="0"/>
          <w:numId w:val="18"/>
        </w:numPr>
        <w:spacing w:before="120" w:after="120" w:line="300" w:lineRule="atLeast"/>
        <w:jc w:val="both"/>
      </w:pPr>
      <w:r w:rsidRPr="00BF644E">
        <w:t xml:space="preserve"> Siłę Wyższą, </w:t>
      </w:r>
    </w:p>
    <w:p w:rsidR="00AF29D3" w:rsidRPr="00BF644E" w:rsidRDefault="00AF29D3" w:rsidP="00F62D7D">
      <w:pPr>
        <w:numPr>
          <w:ilvl w:val="0"/>
          <w:numId w:val="18"/>
        </w:numPr>
        <w:spacing w:before="120" w:after="120" w:line="300" w:lineRule="atLeast"/>
        <w:jc w:val="both"/>
      </w:pPr>
      <w:r w:rsidRPr="00BF644E">
        <w:t>Okoliczności będące następstwem działania lub zaniechania Zamawiającego lub osoby czy podmiotu, za którą Zamawiający ponosi odpowiedzialność jak za własne działania lub zaniechania, lub działania lub zaniechania szkoły lub ośrodka doskonalenia nauczycieli w jakich zgodnie z Umową realizowane miały być Dostawy Indywidualne.</w:t>
      </w:r>
    </w:p>
    <w:p w:rsidR="00AF29D3" w:rsidRPr="00BF644E" w:rsidRDefault="00AF29D3" w:rsidP="00AF29D3">
      <w:pPr>
        <w:spacing w:before="120" w:after="120" w:line="300" w:lineRule="atLeast"/>
        <w:ind w:left="1701"/>
        <w:contextualSpacing/>
        <w:jc w:val="both"/>
      </w:pPr>
      <w:r w:rsidRPr="00BF644E">
        <w:t xml:space="preserve">Ciężar dowodu okoliczności wskazanych w lit. a-b, spowodowania przez nie opóźnienia oraz długości takiego opóźnienia spoczywa na Wykonawcy. </w:t>
      </w:r>
    </w:p>
    <w:p w:rsidR="00AF29D3" w:rsidRPr="00BF644E" w:rsidRDefault="00AF29D3" w:rsidP="00AF29D3">
      <w:pPr>
        <w:spacing w:before="120" w:after="120" w:line="300" w:lineRule="atLeast"/>
        <w:ind w:left="1701"/>
        <w:contextualSpacing/>
        <w:jc w:val="both"/>
      </w:pPr>
    </w:p>
    <w:p w:rsidR="00AF29D3" w:rsidRPr="00BF644E" w:rsidRDefault="00AF29D3" w:rsidP="00F62D7D">
      <w:pPr>
        <w:numPr>
          <w:ilvl w:val="0"/>
          <w:numId w:val="17"/>
        </w:numPr>
        <w:spacing w:before="120" w:after="120" w:line="300" w:lineRule="atLeast"/>
        <w:ind w:left="426" w:hanging="426"/>
        <w:contextualSpacing/>
        <w:jc w:val="both"/>
      </w:pPr>
      <w:r w:rsidRPr="00BF644E">
        <w:t xml:space="preserve"> Kwota kar umownych obliczona zgodnie z przepisami niniejszego paragrafu pomniejsza Wynagrodzenie. Wykonawca godzi się na pomniejszenie Wynagrodzenia o kwoty naliczonych przez Zamawiającego kar umownych, jakimi Zamawiający obciążył Wykonawcę.</w:t>
      </w:r>
    </w:p>
    <w:p w:rsidR="00AF29D3" w:rsidRPr="00BF644E" w:rsidRDefault="00AF29D3" w:rsidP="00F62D7D">
      <w:pPr>
        <w:numPr>
          <w:ilvl w:val="0"/>
          <w:numId w:val="17"/>
        </w:numPr>
        <w:spacing w:before="120" w:after="120" w:line="300" w:lineRule="atLeast"/>
        <w:ind w:left="425" w:hanging="425"/>
        <w:contextualSpacing/>
        <w:jc w:val="both"/>
      </w:pPr>
      <w:r w:rsidRPr="00BF644E">
        <w:t xml:space="preserve">Zamawiającemu przysługuje prawo sumowania (kumulowania) kar umownych naliczonych z różnych tytułów, jak i w ramach tytułów za ich poszczególne przypadki (np. z tytułu opóźnienia) z zachowaniem maksymalnych limitów z tytułu łączenia kar – limitów wskazanych w ust.10 niniejszego paragrafu Umowy. </w:t>
      </w:r>
    </w:p>
    <w:p w:rsidR="00AF29D3" w:rsidRPr="00BF644E" w:rsidRDefault="00AF29D3" w:rsidP="00F62D7D">
      <w:pPr>
        <w:numPr>
          <w:ilvl w:val="0"/>
          <w:numId w:val="17"/>
        </w:numPr>
        <w:spacing w:before="120" w:after="120" w:line="300" w:lineRule="atLeast"/>
        <w:ind w:left="425" w:hanging="425"/>
        <w:contextualSpacing/>
        <w:jc w:val="both"/>
      </w:pPr>
      <w:r w:rsidRPr="00BF644E">
        <w:t xml:space="preserve">Przed obciążeniem Wykonawcy karą umowną, Zamawiający pisemnie informuje Wykonawcę o planowanym nałożeniu kary/ kar umownych, wskazując jej wysokość, podstawę prawną oraz okoliczności uzasadniające zasadność obciążenia Wykonawcy karą umowną. Wykonawca w terminie 7 dni pisemnie ustosunkuje się do zamiaru Zamawiającego obciążenia Wykonawcy karą umowną (stanowisko Wykonawcy w sprawie nałożenia kary umownej). Zamawiający w terminie 7 dni od dnia otrzymania od Wykonawcy stanowiska Wykonawcy w sprawie nałożenia kary umownej, pisemnie ustosunkowuje się do tego stanowiska. Dopiero po wyczerpaniu wskazanej procedury, to jest uprzedniego powiadomienia Wykonawcy o zamiarze nałożenia kary umownej przez Zamawiającego, zapoznaniu się Zamawiającego z stanowiskiem Wykonawcy i pisemnym ustosunkowaniu się Zamawiającego do stanowiska Wykonawcy, Zamawiający obciąża Wykonawcę karą umowną poprzez wystawienie noty obciążeniowej. Nota obciążeniowa obejmująca karę umowną przekazana może być Wykonawcy wraz z pismem Zamawiającego stanowiącym odpowiedź Zamawiającego na stanowisko Wykonawcy. Jeżeli Wykonawca w wskazanym terminie 7 dni, o jakim mowa w zdaniu drugim niniejszego ustępu nie zajmie stanowiska w sprawie nałożenia kary umownej, Zamawiający może nałożyć karę umowną począwszy od 8 dnia liczonego od dnia przekazania Wykonawcy pisemnej informacji o planowanym nałożeniu kary/ kar umownych, o jakiej mowa w zdaniu pierwszym niniejszego ustępu. Jeżeli w toku postępowania, o jakim mowa w niniejszym ustępie przypadać będzie termin zapłaty wynagrodzenia częściowego dla Wykonawcy, Zamawiający jest uprawniony do wstrzymania się z zapłatą tej części wynagrodzenia, jaka odpowiada wysokości planowanej do nałożenia przez Zamawiającego kary umownej a która w przypadku podtrzymania przez Zamawiającego swojego stanowiska w zakresie zasadności nałożenia kary umownej mogłaby być przedmiotem potrącenia. </w:t>
      </w:r>
    </w:p>
    <w:p w:rsidR="00AF29D3" w:rsidRPr="00BF644E" w:rsidRDefault="00AF29D3" w:rsidP="00F62D7D">
      <w:pPr>
        <w:numPr>
          <w:ilvl w:val="0"/>
          <w:numId w:val="17"/>
        </w:numPr>
        <w:spacing w:before="120" w:after="120" w:line="300" w:lineRule="atLeast"/>
        <w:ind w:left="425" w:hanging="425"/>
        <w:contextualSpacing/>
        <w:jc w:val="both"/>
      </w:pPr>
      <w:r w:rsidRPr="00BF644E">
        <w:t>Wykonawca zobowiązany jest do zapłacenia kary umownej w terminie 1</w:t>
      </w:r>
      <w:r>
        <w:t>4</w:t>
      </w:r>
      <w:r w:rsidRPr="00BF644E">
        <w:t xml:space="preserve"> dni od dnia otrzymania noty obciążeniowej od Zamawiającego.</w:t>
      </w:r>
    </w:p>
    <w:p w:rsidR="00AF29D3" w:rsidRPr="00BF644E" w:rsidRDefault="00AF29D3" w:rsidP="00AF29D3">
      <w:pPr>
        <w:spacing w:before="120" w:after="120" w:line="300" w:lineRule="atLeast"/>
        <w:ind w:left="425"/>
        <w:contextualSpacing/>
        <w:jc w:val="both"/>
      </w:pPr>
    </w:p>
    <w:p w:rsidR="00AF29D3" w:rsidRPr="00BF644E" w:rsidRDefault="00AF29D3" w:rsidP="00AF29D3">
      <w:pPr>
        <w:spacing w:before="120" w:after="120" w:line="300" w:lineRule="atLeast"/>
        <w:contextualSpacing/>
        <w:jc w:val="both"/>
      </w:pPr>
    </w:p>
    <w:p w:rsidR="00AF29D3" w:rsidRPr="00BF644E" w:rsidRDefault="00AF29D3" w:rsidP="00AF29D3">
      <w:pPr>
        <w:spacing w:before="120" w:after="120" w:line="300" w:lineRule="atLeast"/>
        <w:jc w:val="center"/>
        <w:rPr>
          <w:b/>
        </w:rPr>
      </w:pPr>
      <w:r w:rsidRPr="00BF644E">
        <w:rPr>
          <w:b/>
        </w:rPr>
        <w:t>§ 14</w:t>
      </w:r>
    </w:p>
    <w:p w:rsidR="00AF29D3" w:rsidRPr="00BF644E" w:rsidRDefault="00AF29D3" w:rsidP="00AF29D3">
      <w:pPr>
        <w:spacing w:before="120" w:after="120" w:line="300" w:lineRule="atLeast"/>
        <w:jc w:val="center"/>
        <w:rPr>
          <w:b/>
        </w:rPr>
      </w:pPr>
      <w:r w:rsidRPr="00BF644E">
        <w:rPr>
          <w:b/>
        </w:rPr>
        <w:t>Odstąpienie od Umowy</w:t>
      </w:r>
    </w:p>
    <w:p w:rsidR="00AF29D3" w:rsidRPr="00BF644E" w:rsidRDefault="00AF29D3" w:rsidP="00F62D7D">
      <w:pPr>
        <w:numPr>
          <w:ilvl w:val="0"/>
          <w:numId w:val="19"/>
        </w:numPr>
        <w:spacing w:before="120" w:after="120" w:line="300" w:lineRule="atLeast"/>
        <w:ind w:left="426" w:hanging="437"/>
        <w:contextualSpacing/>
        <w:jc w:val="both"/>
      </w:pPr>
      <w:r w:rsidRPr="00BF644E">
        <w:t xml:space="preserve">Postanowienia niniejszego paragrafu określają przypadki odstąpienia od Umowy bez uszczerbku dla uprawnień Zamawiającego do odstąpienia od Umowy wynikających z Przepisów Prawa, w szczególności przepisów Kodeksu cywilnego oraz przepisów Prawa zamówień publicznych. </w:t>
      </w:r>
    </w:p>
    <w:p w:rsidR="00AF29D3" w:rsidRPr="00BF644E" w:rsidRDefault="00AF29D3" w:rsidP="00F62D7D">
      <w:pPr>
        <w:numPr>
          <w:ilvl w:val="0"/>
          <w:numId w:val="19"/>
        </w:numPr>
        <w:spacing w:before="120" w:after="120" w:line="300" w:lineRule="atLeast"/>
        <w:ind w:left="426" w:hanging="437"/>
        <w:contextualSpacing/>
        <w:jc w:val="both"/>
      </w:pPr>
      <w:r w:rsidRPr="00BF644E">
        <w:t>Zamawiający ma prawo odstąpić od Umowy, według swojego wyboru w całości lub w części, jeżeli Wykonawca narusza w sposób istotny postanowienia Umowy do jakich należą:</w:t>
      </w:r>
    </w:p>
    <w:p w:rsidR="00AF29D3" w:rsidRPr="00BF644E" w:rsidRDefault="00AF29D3" w:rsidP="00F62D7D">
      <w:pPr>
        <w:numPr>
          <w:ilvl w:val="0"/>
          <w:numId w:val="24"/>
        </w:numPr>
        <w:spacing w:before="120" w:after="120" w:line="300" w:lineRule="atLeast"/>
        <w:contextualSpacing/>
        <w:jc w:val="both"/>
      </w:pPr>
      <w:r w:rsidRPr="00BF644E">
        <w:t>Zamawiający naliczył Wykonawcy kary umowne w łącznej wysokości 30 % Wynagrodzenia</w:t>
      </w:r>
    </w:p>
    <w:p w:rsidR="00AF29D3" w:rsidRPr="00BF644E" w:rsidRDefault="00AF29D3" w:rsidP="00F62D7D">
      <w:pPr>
        <w:numPr>
          <w:ilvl w:val="0"/>
          <w:numId w:val="24"/>
        </w:numPr>
        <w:spacing w:before="120" w:after="120" w:line="300" w:lineRule="atLeast"/>
        <w:contextualSpacing/>
        <w:jc w:val="both"/>
      </w:pPr>
      <w:r w:rsidRPr="00BF644E">
        <w:t xml:space="preserve">Łączny czas opóźnienia Wykonawcy w realizacji dostawy </w:t>
      </w:r>
      <w:r>
        <w:t>Stanowiska</w:t>
      </w:r>
      <w:r w:rsidRPr="00BF644E">
        <w:t xml:space="preserve"> objęt</w:t>
      </w:r>
      <w:r>
        <w:t>ego</w:t>
      </w:r>
      <w:r w:rsidRPr="00BF644E">
        <w:t xml:space="preserve"> Umową przekracza </w:t>
      </w:r>
      <w:r>
        <w:t>60</w:t>
      </w:r>
      <w:r w:rsidRPr="00BF644E">
        <w:t xml:space="preserve"> dni.</w:t>
      </w:r>
    </w:p>
    <w:p w:rsidR="00AF29D3" w:rsidRPr="00BF644E" w:rsidRDefault="00AF29D3" w:rsidP="00F62D7D">
      <w:pPr>
        <w:numPr>
          <w:ilvl w:val="0"/>
          <w:numId w:val="24"/>
        </w:numPr>
        <w:spacing w:before="120" w:after="120" w:line="300" w:lineRule="atLeast"/>
        <w:contextualSpacing/>
        <w:jc w:val="both"/>
      </w:pPr>
      <w:r w:rsidRPr="00BF644E">
        <w:t>Łączny czas opóźnia Wykonawcy w realizacji jego obowiązków umownych z tytułu Rękojmi lub Gwarancji przekracza 100 dni.</w:t>
      </w:r>
    </w:p>
    <w:p w:rsidR="00AF29D3" w:rsidRPr="00BF644E" w:rsidRDefault="00AF29D3" w:rsidP="00F62D7D">
      <w:pPr>
        <w:numPr>
          <w:ilvl w:val="0"/>
          <w:numId w:val="24"/>
        </w:numPr>
        <w:spacing w:before="120" w:after="120" w:line="300" w:lineRule="atLeast"/>
        <w:contextualSpacing/>
        <w:jc w:val="both"/>
      </w:pPr>
      <w:r w:rsidRPr="00BF644E">
        <w:t>Zamawiający co najmniej 2 razy odmówił odbioru dostawy z powodu jej niezgodności z Wymaganiami Zamawiającego.</w:t>
      </w:r>
    </w:p>
    <w:p w:rsidR="00AF29D3" w:rsidRPr="00BF644E" w:rsidRDefault="00AF29D3" w:rsidP="00F62D7D">
      <w:pPr>
        <w:numPr>
          <w:ilvl w:val="0"/>
          <w:numId w:val="24"/>
        </w:numPr>
        <w:spacing w:before="120" w:after="120" w:line="300" w:lineRule="atLeast"/>
        <w:contextualSpacing/>
        <w:jc w:val="both"/>
      </w:pPr>
      <w:r w:rsidRPr="00BF644E">
        <w:t>Wykonawca (którykolwiek z Wykonawców działających wspólnie) znajduje się w stanie zagrażającym niewypłacalnością;</w:t>
      </w:r>
    </w:p>
    <w:p w:rsidR="00AF29D3" w:rsidRPr="00BF644E" w:rsidRDefault="00AF29D3" w:rsidP="00F62D7D">
      <w:pPr>
        <w:numPr>
          <w:ilvl w:val="0"/>
          <w:numId w:val="24"/>
        </w:numPr>
        <w:spacing w:before="120" w:after="120" w:line="300" w:lineRule="atLeast"/>
        <w:contextualSpacing/>
        <w:jc w:val="both"/>
      </w:pPr>
      <w:r w:rsidRPr="00BF644E">
        <w:t xml:space="preserve"> 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rsidR="00AF29D3" w:rsidRPr="00BF644E" w:rsidRDefault="00AF29D3" w:rsidP="00F62D7D">
      <w:pPr>
        <w:numPr>
          <w:ilvl w:val="0"/>
          <w:numId w:val="19"/>
        </w:numPr>
        <w:spacing w:before="120" w:after="120" w:line="300" w:lineRule="atLeast"/>
        <w:ind w:left="426" w:hanging="437"/>
        <w:contextualSpacing/>
        <w:jc w:val="both"/>
      </w:pPr>
      <w:r w:rsidRPr="00BF644E">
        <w:t xml:space="preserve">Wykonawcy przysługuje prawo odstąpienia od Umowy, jeżeli Zamawiający, mimo pisemnego wezwania przez Wykonawcę i wyznaczenia dodatkowego terminu zapłaty wynoszącego, co najmniej </w:t>
      </w:r>
      <w:r>
        <w:t>30</w:t>
      </w:r>
      <w:r w:rsidRPr="00BF644E">
        <w:t xml:space="preserve"> dni, będzie w zwłoce z zapłatą bezspornej części Wynagrodzenia z tytułu wystawionych prawidłowo przez Wykonawcę i zaakceptowanych przez Zamawiającego faktur na łączną kwotę stanowiącą, co najm</w:t>
      </w:r>
      <w:r>
        <w:t>niej 50 %</w:t>
      </w:r>
      <w:r w:rsidRPr="00BF644E">
        <w:t xml:space="preserve"> Wynagrodzenia (brutto), a zwłoka w zapłacie takiej kwoty wynosi ponad 60 dni. Zwłoką Zamawiającego w zapłacie Wynagrodzenia nie jest przypadek, gdy nieterminowa zapłata Wynagrodzenia jest wynikiem wstrzymania lub opóźnienia płatności przez Instytucję Zarządzającą i w takim przypadku Wykonawcy nie przysługuje prawo odstąpienia od Umowy.</w:t>
      </w:r>
    </w:p>
    <w:p w:rsidR="00AF29D3" w:rsidRPr="00BF644E" w:rsidRDefault="00AF29D3" w:rsidP="00F62D7D">
      <w:pPr>
        <w:numPr>
          <w:ilvl w:val="0"/>
          <w:numId w:val="19"/>
        </w:numPr>
        <w:spacing w:before="120" w:after="120" w:line="300" w:lineRule="atLeast"/>
        <w:ind w:left="426" w:hanging="437"/>
        <w:contextualSpacing/>
        <w:jc w:val="both"/>
      </w:pPr>
      <w:r w:rsidRPr="00BF644E">
        <w:t>Odstąpienie powinno być dokonane w formie pisemnej pod rygorem nieważności i zawierać uzasadnienie. Prawo odstąpienia od Umowy z przyczyn określonych w ust. 2  może być wykonane w ter</w:t>
      </w:r>
      <w:r>
        <w:t>minie do 180</w:t>
      </w:r>
      <w:r w:rsidRPr="00BF644E">
        <w:t xml:space="preserve"> dni licząc od dnia zaistnienia okoliczności uzasadniającej odstąpienie od Umowy. Termin, o którym mowa w zdaniu pierwszym, liczy się odrębnie dla każdego przypadku naruszenia Umowy uzasadniającego odstąpienie od Umowy przez Zamawiającego. Tym samym Zamawiający, w wskazanym terminie 180 dni od dnia spełnienia się któregokolwiek z zdarzeń wskazanych w ust. 2  powyżej uprawniających Zamawiającego do odstąpienia od Umowy może złożyć oświadczenie w tym zakresie kierowane do Wykonawcy, to jest skorzystać z przysługującemu mu uprawnienia do odstąpienia od Umowy. Prawo do odstąpienia od Umowy obejmuje okres od dnia zawarcia Umowy do Daty Zakończenia Realizacji Umowy (to jest koniec Okresu Rękojmi). W wskazanym okresie Zamawiający może złożyć oświadczenie od odstąpieniu od Umowy. Odstąpienie od Umowy uznaje się za skuteczne z chwila doręczenia drugiej stronie oświadczenia o odstąpieniu. W oświadczeniu o odstąpieniu Zamawiający określa czy odstępuje od Umowy w całości lub w części. </w:t>
      </w:r>
    </w:p>
    <w:p w:rsidR="00AF29D3" w:rsidRPr="00BF644E" w:rsidRDefault="00AF29D3" w:rsidP="00F62D7D">
      <w:pPr>
        <w:numPr>
          <w:ilvl w:val="0"/>
          <w:numId w:val="19"/>
        </w:numPr>
        <w:spacing w:before="120" w:after="120" w:line="300" w:lineRule="atLeast"/>
        <w:ind w:left="426" w:hanging="437"/>
        <w:contextualSpacing/>
        <w:jc w:val="both"/>
      </w:pPr>
      <w:r w:rsidRPr="00BF644E">
        <w:t xml:space="preserve">W przypadku odstąpienia od Umowy przez Zamawiającego z przyczyn wskazanych w ust. 2 powyżej, Wykonawca nie jest uprawniony do jakichkolwiek roszczeń względem Zamawiającego z tytułu odstąpienia od Umowy. </w:t>
      </w:r>
    </w:p>
    <w:p w:rsidR="00AF29D3" w:rsidRPr="00BF644E" w:rsidRDefault="00AF29D3" w:rsidP="00F62D7D">
      <w:pPr>
        <w:numPr>
          <w:ilvl w:val="0"/>
          <w:numId w:val="19"/>
        </w:numPr>
        <w:spacing w:before="120" w:after="120" w:line="300" w:lineRule="atLeast"/>
        <w:ind w:left="426" w:hanging="437"/>
        <w:contextualSpacing/>
        <w:jc w:val="both"/>
      </w:pPr>
      <w:r w:rsidRPr="00BF644E">
        <w:t xml:space="preserve">W przypadku odstąpienia od Umowy przez Zamawiającego na podstawie Przepisów Prawa z przyczyn, za które odpowiedzialność ponosi Zamawiający, Wykonawca uprawniony jest wyłącznie do żądania od Zamawiającego kary umownej w wysokości </w:t>
      </w:r>
      <w:r>
        <w:t>20</w:t>
      </w:r>
      <w:r w:rsidRPr="00BF644E">
        <w:t xml:space="preserve"> % Wynagrodzenia.</w:t>
      </w:r>
    </w:p>
    <w:p w:rsidR="00AF29D3" w:rsidRPr="00BF644E" w:rsidRDefault="00AF29D3" w:rsidP="00F62D7D">
      <w:pPr>
        <w:numPr>
          <w:ilvl w:val="0"/>
          <w:numId w:val="19"/>
        </w:numPr>
        <w:spacing w:before="120" w:after="120" w:line="300" w:lineRule="atLeast"/>
        <w:ind w:left="426" w:hanging="437"/>
        <w:jc w:val="both"/>
      </w:pPr>
      <w:r w:rsidRPr="00BF644E">
        <w:t>W przypadku odstąpienia od Umowy przez którąkolwiek ze Stron w zakresie części Przedmiotu Umowy:</w:t>
      </w:r>
    </w:p>
    <w:p w:rsidR="00AF29D3" w:rsidRPr="00BF644E" w:rsidRDefault="00AF29D3" w:rsidP="00F62D7D">
      <w:pPr>
        <w:numPr>
          <w:ilvl w:val="0"/>
          <w:numId w:val="20"/>
        </w:numPr>
        <w:spacing w:before="120" w:after="120" w:line="300" w:lineRule="atLeast"/>
        <w:ind w:left="1134" w:hanging="437"/>
        <w:jc w:val="both"/>
      </w:pPr>
      <w:r w:rsidRPr="00BF644E">
        <w:t>Wykonawca nie jest zwolniony z odpowiedzialności za już wykonaną cześć Umowy,</w:t>
      </w:r>
    </w:p>
    <w:p w:rsidR="00AF29D3" w:rsidRPr="00BF644E" w:rsidRDefault="00AF29D3" w:rsidP="00F62D7D">
      <w:pPr>
        <w:numPr>
          <w:ilvl w:val="0"/>
          <w:numId w:val="20"/>
        </w:numPr>
        <w:spacing w:before="120" w:after="120" w:line="300" w:lineRule="atLeast"/>
        <w:ind w:left="1134" w:hanging="437"/>
        <w:jc w:val="both"/>
      </w:pPr>
      <w:r w:rsidRPr="00BF644E">
        <w:t>Wykonawca może żądać wyłącznie wynagrodzenia należnego mu z tytułu wykonanej części Przedmiotu Umowy, która została objęta dokonanymi odbiorami stwierdzającymi prawidłowość wykonania Przedmiotu Umowy w części objętej tymi odbiorami</w:t>
      </w:r>
    </w:p>
    <w:p w:rsidR="00AF29D3" w:rsidRPr="00BF644E" w:rsidRDefault="00AF29D3" w:rsidP="00F62D7D">
      <w:pPr>
        <w:numPr>
          <w:ilvl w:val="0"/>
          <w:numId w:val="20"/>
        </w:numPr>
        <w:spacing w:before="120" w:after="120" w:line="300" w:lineRule="atLeast"/>
        <w:ind w:left="1134" w:hanging="437"/>
        <w:jc w:val="both"/>
      </w:pPr>
      <w:r w:rsidRPr="00BF644E">
        <w:t xml:space="preserve">Zamawiający zachowuje na warunkach określonych w Umowie prawa wynikające z Gwarancji i Rękojmi za wady (w tym zakresie stosuje się postanowienia Umowy pomimo odstąpienia w części) w związku z wykonanych przez Wykonawcę zakresem Przedmiotu Umowy. </w:t>
      </w:r>
    </w:p>
    <w:p w:rsidR="00AF29D3" w:rsidRPr="00BF644E" w:rsidRDefault="00AF29D3" w:rsidP="00F62D7D">
      <w:pPr>
        <w:numPr>
          <w:ilvl w:val="0"/>
          <w:numId w:val="19"/>
        </w:numPr>
        <w:spacing w:before="120" w:after="120" w:line="300" w:lineRule="atLeast"/>
        <w:ind w:left="426" w:hanging="437"/>
        <w:contextualSpacing/>
        <w:jc w:val="both"/>
      </w:pPr>
      <w:r w:rsidRPr="00BF644E">
        <w:t>W przypadku odstąpienia od Umowy przez którąkolwiek ze Stron, Wykonawcę oraz Zamawiającego obciąża obowiązek, żeby terminie 14 dni od daty odstąpienia/rozwiązania Umowy Wykonawca przy udziale Zamawiającego sporządzi szczegółowy protokół inwentaryzacji dotychczas zrealizowanego Przedmiotu Umowy według stanu na dzień odstąpienia/rozwiązania.</w:t>
      </w:r>
    </w:p>
    <w:p w:rsidR="00AF29D3" w:rsidRPr="00BF644E" w:rsidRDefault="00AF29D3" w:rsidP="00F62D7D">
      <w:pPr>
        <w:numPr>
          <w:ilvl w:val="0"/>
          <w:numId w:val="19"/>
        </w:numPr>
        <w:spacing w:before="120" w:after="120" w:line="300" w:lineRule="atLeast"/>
        <w:ind w:left="426" w:hanging="437"/>
        <w:contextualSpacing/>
        <w:jc w:val="both"/>
      </w:pPr>
      <w:r w:rsidRPr="00BF644E">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p>
    <w:p w:rsidR="00AF29D3" w:rsidRPr="00BF644E" w:rsidRDefault="00AF29D3" w:rsidP="00AF29D3">
      <w:pPr>
        <w:spacing w:before="120" w:after="120" w:line="300" w:lineRule="atLeast"/>
        <w:jc w:val="center"/>
        <w:rPr>
          <w:b/>
          <w:lang w:eastAsia="ar-SA"/>
        </w:rPr>
      </w:pPr>
    </w:p>
    <w:p w:rsidR="00AF29D3" w:rsidRPr="00BF644E" w:rsidRDefault="00AF29D3" w:rsidP="00AF29D3">
      <w:pPr>
        <w:tabs>
          <w:tab w:val="left" w:pos="4536"/>
        </w:tabs>
        <w:spacing w:before="120" w:after="120" w:line="300" w:lineRule="atLeast"/>
        <w:ind w:left="720"/>
        <w:contextualSpacing/>
        <w:jc w:val="both"/>
        <w:rPr>
          <w:color w:val="000000"/>
        </w:rPr>
      </w:pPr>
    </w:p>
    <w:p w:rsidR="00AF29D3" w:rsidRPr="00BF644E" w:rsidRDefault="00AF29D3" w:rsidP="00AF29D3">
      <w:pPr>
        <w:spacing w:line="300" w:lineRule="atLeast"/>
        <w:jc w:val="center"/>
        <w:rPr>
          <w:b/>
        </w:rPr>
      </w:pPr>
      <w:r w:rsidRPr="00BF644E">
        <w:rPr>
          <w:b/>
        </w:rPr>
        <w:t>§ 15</w:t>
      </w:r>
    </w:p>
    <w:p w:rsidR="00AF29D3" w:rsidRPr="00BF644E" w:rsidRDefault="00AF29D3" w:rsidP="00AF29D3">
      <w:pPr>
        <w:spacing w:line="300" w:lineRule="atLeast"/>
        <w:jc w:val="center"/>
        <w:rPr>
          <w:b/>
        </w:rPr>
      </w:pPr>
      <w:r w:rsidRPr="00BF644E">
        <w:rPr>
          <w:b/>
        </w:rPr>
        <w:t>Cesja praw</w:t>
      </w:r>
    </w:p>
    <w:p w:rsidR="00AF29D3" w:rsidRPr="00BF644E" w:rsidRDefault="00AF29D3" w:rsidP="00F62D7D">
      <w:pPr>
        <w:numPr>
          <w:ilvl w:val="0"/>
          <w:numId w:val="22"/>
        </w:numPr>
        <w:spacing w:after="0" w:line="300" w:lineRule="atLeast"/>
        <w:contextualSpacing/>
        <w:jc w:val="both"/>
      </w:pPr>
      <w:r w:rsidRPr="00BF644E">
        <w:t xml:space="preserve">Przeniesienie wszelkich praw Wykonawcy wynikających z Umowy na osoby trzecie wymaga uprzedniej zgody Zamawiającego wyrażonej na piśmie pod rygorem nieważności. </w:t>
      </w:r>
    </w:p>
    <w:p w:rsidR="00AF29D3" w:rsidRPr="00BF644E" w:rsidRDefault="00AF29D3" w:rsidP="00F62D7D">
      <w:pPr>
        <w:numPr>
          <w:ilvl w:val="0"/>
          <w:numId w:val="22"/>
        </w:numPr>
        <w:spacing w:after="0" w:line="300" w:lineRule="atLeast"/>
        <w:contextualSpacing/>
        <w:jc w:val="both"/>
      </w:pPr>
      <w:r w:rsidRPr="00BF644E">
        <w:t>Przeniesienie obowiązków Wykonawcy na osoby trzecie jest dopuszczone w sytuacji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AF29D3" w:rsidRPr="00BF644E" w:rsidRDefault="00AF29D3" w:rsidP="00AF29D3">
      <w:pPr>
        <w:spacing w:before="120" w:after="120" w:line="300" w:lineRule="atLeast"/>
      </w:pPr>
    </w:p>
    <w:p w:rsidR="00AF29D3" w:rsidRPr="00BF644E" w:rsidRDefault="00AF29D3" w:rsidP="00AF29D3">
      <w:pPr>
        <w:spacing w:before="120" w:after="120" w:line="300" w:lineRule="atLeast"/>
        <w:jc w:val="center"/>
        <w:rPr>
          <w:b/>
          <w:lang w:eastAsia="ar-SA"/>
        </w:rPr>
      </w:pPr>
      <w:r w:rsidRPr="00BF644E">
        <w:rPr>
          <w:b/>
          <w:lang w:eastAsia="ar-SA"/>
        </w:rPr>
        <w:t>§ 16</w:t>
      </w:r>
    </w:p>
    <w:p w:rsidR="00AF29D3" w:rsidRPr="00BF644E" w:rsidRDefault="00AF29D3" w:rsidP="00AF29D3">
      <w:pPr>
        <w:spacing w:before="120" w:after="120" w:line="300" w:lineRule="atLeast"/>
        <w:jc w:val="center"/>
        <w:rPr>
          <w:b/>
        </w:rPr>
      </w:pPr>
      <w:r w:rsidRPr="00BF644E">
        <w:rPr>
          <w:b/>
        </w:rPr>
        <w:t>Zmiany sposobu realizacji umowy</w:t>
      </w:r>
    </w:p>
    <w:p w:rsidR="00AF29D3" w:rsidRPr="00BF644E" w:rsidRDefault="00AF29D3" w:rsidP="00AF29D3">
      <w:pPr>
        <w:spacing w:before="120" w:after="120" w:line="300" w:lineRule="atLeast"/>
        <w:jc w:val="both"/>
      </w:pPr>
      <w:r w:rsidRPr="00BF644E">
        <w:t>Zamawiający dopuszcza wprowadzenie zmian technicznych, technologicznych i organizacyjnych w realizacji Przedmiotu Umowy w przypadku, gdy wystąpi:</w:t>
      </w:r>
    </w:p>
    <w:p w:rsidR="00AF29D3" w:rsidRPr="00BF644E" w:rsidRDefault="00AF29D3" w:rsidP="00F62D7D">
      <w:pPr>
        <w:numPr>
          <w:ilvl w:val="0"/>
          <w:numId w:val="3"/>
        </w:numPr>
        <w:suppressAutoHyphens/>
        <w:spacing w:before="120" w:after="120" w:line="300" w:lineRule="atLeast"/>
        <w:ind w:left="1134"/>
        <w:jc w:val="both"/>
      </w:pPr>
      <w:r w:rsidRPr="00BF644E">
        <w:t>niedostępność na rynku materiałów i urządzeń wskazanych w ofercie Wykonawcy spowodowana zaprzestaniem produkcji lub wycofaniem z rynku tych materiałów lub urządzeń,</w:t>
      </w:r>
    </w:p>
    <w:p w:rsidR="00AF29D3" w:rsidRPr="00BF644E" w:rsidRDefault="00AF29D3" w:rsidP="00F62D7D">
      <w:pPr>
        <w:numPr>
          <w:ilvl w:val="0"/>
          <w:numId w:val="3"/>
        </w:numPr>
        <w:suppressAutoHyphens/>
        <w:spacing w:before="120" w:after="120" w:line="300" w:lineRule="atLeast"/>
        <w:ind w:left="1134"/>
        <w:jc w:val="both"/>
      </w:pPr>
      <w:r w:rsidRPr="00BF644E">
        <w:t>pojawienie się na rynku materiałów i urządzeń nowszej generacji pozwalających na zaoszczędzenie kosztów realizacji dostawy lub późniejszych kosztów eksploatacji,</w:t>
      </w:r>
    </w:p>
    <w:p w:rsidR="00AF29D3" w:rsidRPr="00BF644E" w:rsidRDefault="00AF29D3" w:rsidP="00F62D7D">
      <w:pPr>
        <w:numPr>
          <w:ilvl w:val="0"/>
          <w:numId w:val="3"/>
        </w:numPr>
        <w:suppressAutoHyphens/>
        <w:spacing w:before="120" w:after="120" w:line="300" w:lineRule="atLeast"/>
        <w:ind w:left="1134"/>
        <w:jc w:val="both"/>
      </w:pPr>
      <w:r w:rsidRPr="00BF644E">
        <w:t>pojawienie się nowszej technologii wykonania zamówienia pozwalającej na zaoszczędzenie czasu realizacji dostawy lub jej kosztów bądź kosztów eksploatacji,</w:t>
      </w:r>
    </w:p>
    <w:p w:rsidR="00AF29D3" w:rsidRPr="00BF644E" w:rsidRDefault="00AF29D3" w:rsidP="00F62D7D">
      <w:pPr>
        <w:numPr>
          <w:ilvl w:val="0"/>
          <w:numId w:val="3"/>
        </w:numPr>
        <w:suppressAutoHyphens/>
        <w:spacing w:before="120" w:after="120" w:line="300" w:lineRule="atLeast"/>
        <w:ind w:left="1134"/>
        <w:jc w:val="both"/>
      </w:pPr>
      <w:r w:rsidRPr="00BF644E">
        <w:t>konieczności zrealizowania dostawy przy zastosowaniu innych rozwiązań technicznych lub materiałowych ze względu na zamiany przepisów prawa,</w:t>
      </w:r>
    </w:p>
    <w:p w:rsidR="00AF29D3" w:rsidRPr="00BF644E" w:rsidRDefault="00AF29D3" w:rsidP="00F62D7D">
      <w:pPr>
        <w:numPr>
          <w:ilvl w:val="0"/>
          <w:numId w:val="3"/>
        </w:numPr>
        <w:suppressAutoHyphens/>
        <w:spacing w:before="120" w:after="120" w:line="300" w:lineRule="atLeast"/>
        <w:ind w:left="1134"/>
        <w:jc w:val="both"/>
      </w:pPr>
      <w:r w:rsidRPr="00BF644E">
        <w:t>konieczności zrealizowania dostawy przy zastosowaniu innych rozwiązań technicznych lub materiałowych, gdyby zastosowanie przewidzianych rozwiązań groziło niewykonaniem lub wadliwym wykonaniem Projektu.</w:t>
      </w:r>
    </w:p>
    <w:p w:rsidR="00AF29D3" w:rsidRPr="00BF644E" w:rsidRDefault="00AF29D3" w:rsidP="00AF29D3">
      <w:pPr>
        <w:spacing w:before="120" w:after="120" w:line="300" w:lineRule="atLeast"/>
        <w:rPr>
          <w:b/>
        </w:rPr>
      </w:pPr>
    </w:p>
    <w:p w:rsidR="00AF29D3" w:rsidRPr="00BF644E" w:rsidRDefault="00AF29D3" w:rsidP="00AF29D3">
      <w:pPr>
        <w:spacing w:before="120" w:after="120" w:line="300" w:lineRule="atLeast"/>
        <w:rPr>
          <w:b/>
        </w:rPr>
      </w:pPr>
    </w:p>
    <w:p w:rsidR="00AF29D3" w:rsidRPr="00BF644E" w:rsidRDefault="00AF29D3" w:rsidP="00AF29D3">
      <w:pPr>
        <w:spacing w:before="120" w:after="120" w:line="300" w:lineRule="atLeast"/>
        <w:jc w:val="center"/>
        <w:rPr>
          <w:b/>
        </w:rPr>
      </w:pPr>
      <w:r>
        <w:rPr>
          <w:b/>
        </w:rPr>
        <w:t>§ 17</w:t>
      </w:r>
    </w:p>
    <w:p w:rsidR="00AF29D3" w:rsidRPr="00BF644E" w:rsidRDefault="00AF29D3" w:rsidP="00AF29D3">
      <w:pPr>
        <w:spacing w:before="120" w:after="120" w:line="300" w:lineRule="atLeast"/>
        <w:jc w:val="center"/>
        <w:rPr>
          <w:b/>
        </w:rPr>
      </w:pPr>
      <w:r w:rsidRPr="00BF644E">
        <w:rPr>
          <w:b/>
        </w:rPr>
        <w:t>Komunikacja</w:t>
      </w:r>
    </w:p>
    <w:p w:rsidR="00AF29D3" w:rsidRPr="00BF644E" w:rsidRDefault="00AF29D3" w:rsidP="00F62D7D">
      <w:pPr>
        <w:numPr>
          <w:ilvl w:val="0"/>
          <w:numId w:val="16"/>
        </w:numPr>
        <w:spacing w:before="120" w:after="120" w:line="300" w:lineRule="atLeast"/>
        <w:contextualSpacing/>
        <w:jc w:val="both"/>
      </w:pPr>
      <w:r w:rsidRPr="00BF644E">
        <w:t>Wszelkie zawiadomienia, powiadomienia, zapytania lub informacje odnoszące się do lub wynikające lub związane z realizacją Przedmiotu Umowy, przekazywane będą miedzy Zamawiającym a Wykonawcą pocztą elektroniczną lub faksem, a następnie ich treść zostanie niezwłocznie potwierdzona pisemnie, chyba, że postanowienia Umowy wymagają formy pisemnej. Wskazana korespondencja kierowana będzie Adres Korespondencyjny Zamawiającego i Adres Korespondencyjny Wykonawcy, to jest:</w:t>
      </w:r>
    </w:p>
    <w:p w:rsidR="00AF29D3" w:rsidRPr="00BF644E" w:rsidRDefault="00AF29D3" w:rsidP="00AF29D3">
      <w:pPr>
        <w:overflowPunct w:val="0"/>
        <w:autoSpaceDE w:val="0"/>
        <w:autoSpaceDN w:val="0"/>
        <w:adjustRightInd w:val="0"/>
        <w:spacing w:before="120" w:after="120" w:line="300" w:lineRule="atLeast"/>
        <w:ind w:left="720"/>
        <w:contextualSpacing/>
        <w:jc w:val="both"/>
        <w:textAlignment w:val="baseline"/>
        <w:rPr>
          <w:u w:val="single"/>
        </w:rPr>
      </w:pPr>
      <w:r w:rsidRPr="00BF644E">
        <w:rPr>
          <w:u w:val="single"/>
        </w:rPr>
        <w:t>Korespondencja kierowana do Zamawiającego ( Adres Korespondencyjny Zamawiającego):</w:t>
      </w:r>
    </w:p>
    <w:p w:rsidR="00AF29D3" w:rsidRPr="00BF644E" w:rsidRDefault="00AF29D3" w:rsidP="00F62D7D">
      <w:pPr>
        <w:numPr>
          <w:ilvl w:val="1"/>
          <w:numId w:val="16"/>
        </w:numPr>
        <w:spacing w:before="120" w:after="120" w:line="300" w:lineRule="atLeast"/>
        <w:contextualSpacing/>
        <w:jc w:val="both"/>
      </w:pPr>
      <w:r w:rsidRPr="00BF644E">
        <w:t>Imię i Nazwisko:</w:t>
      </w:r>
      <w:r w:rsidRPr="00BF644E">
        <w:tab/>
        <w:t>…………………………………………………</w:t>
      </w:r>
    </w:p>
    <w:p w:rsidR="00AF29D3" w:rsidRPr="00BF644E" w:rsidRDefault="00AF29D3" w:rsidP="00F62D7D">
      <w:pPr>
        <w:numPr>
          <w:ilvl w:val="1"/>
          <w:numId w:val="16"/>
        </w:numPr>
        <w:spacing w:before="120" w:after="120" w:line="300" w:lineRule="atLeast"/>
        <w:contextualSpacing/>
        <w:jc w:val="both"/>
        <w:rPr>
          <w:lang w:val="de-DE"/>
        </w:rPr>
      </w:pPr>
      <w:proofErr w:type="spellStart"/>
      <w:r w:rsidRPr="00BF644E">
        <w:rPr>
          <w:lang w:val="de-DE"/>
        </w:rPr>
        <w:t>Adres</w:t>
      </w:r>
      <w:proofErr w:type="spellEnd"/>
      <w:r w:rsidRPr="00BF644E">
        <w:rPr>
          <w:lang w:val="de-DE"/>
        </w:rPr>
        <w:t xml:space="preserve">:    </w:t>
      </w:r>
      <w:r w:rsidRPr="00BF644E">
        <w:rPr>
          <w:lang w:val="de-DE"/>
        </w:rPr>
        <w:tab/>
      </w:r>
      <w:r w:rsidRPr="00BF644E">
        <w:rPr>
          <w:lang w:val="de-DE"/>
        </w:rPr>
        <w:tab/>
        <w:t>…………………………………………………</w:t>
      </w:r>
    </w:p>
    <w:p w:rsidR="00AF29D3" w:rsidRPr="00BF644E" w:rsidRDefault="00AF29D3" w:rsidP="00F62D7D">
      <w:pPr>
        <w:numPr>
          <w:ilvl w:val="1"/>
          <w:numId w:val="16"/>
        </w:numPr>
        <w:spacing w:before="120" w:after="120" w:line="300" w:lineRule="atLeast"/>
        <w:contextualSpacing/>
        <w:jc w:val="both"/>
        <w:rPr>
          <w:lang w:val="de-DE"/>
        </w:rPr>
      </w:pPr>
      <w:r w:rsidRPr="00BF644E">
        <w:rPr>
          <w:lang w:val="de-DE"/>
        </w:rPr>
        <w:t xml:space="preserve">Telefon:    </w:t>
      </w:r>
      <w:r w:rsidRPr="00BF644E">
        <w:rPr>
          <w:lang w:val="de-DE"/>
        </w:rPr>
        <w:tab/>
      </w:r>
      <w:r w:rsidRPr="00BF644E">
        <w:rPr>
          <w:lang w:val="de-DE"/>
        </w:rPr>
        <w:tab/>
        <w:t>………………………………………………..</w:t>
      </w:r>
    </w:p>
    <w:p w:rsidR="00AF29D3" w:rsidRPr="00BF644E" w:rsidRDefault="00AF29D3" w:rsidP="00F62D7D">
      <w:pPr>
        <w:numPr>
          <w:ilvl w:val="1"/>
          <w:numId w:val="16"/>
        </w:numPr>
        <w:spacing w:before="120" w:after="120" w:line="300" w:lineRule="atLeast"/>
        <w:contextualSpacing/>
        <w:jc w:val="both"/>
        <w:rPr>
          <w:lang w:val="de-DE"/>
        </w:rPr>
      </w:pPr>
      <w:r w:rsidRPr="00BF644E">
        <w:rPr>
          <w:lang w:val="de-DE"/>
        </w:rPr>
        <w:t xml:space="preserve">Fax:    </w:t>
      </w:r>
      <w:r w:rsidRPr="00BF644E">
        <w:rPr>
          <w:lang w:val="de-DE"/>
        </w:rPr>
        <w:tab/>
      </w:r>
      <w:r w:rsidRPr="00BF644E">
        <w:rPr>
          <w:lang w:val="de-DE"/>
        </w:rPr>
        <w:tab/>
        <w:t>………………………………………………..</w:t>
      </w:r>
    </w:p>
    <w:p w:rsidR="00AF29D3" w:rsidRPr="00BF644E" w:rsidRDefault="00AF29D3" w:rsidP="00F62D7D">
      <w:pPr>
        <w:numPr>
          <w:ilvl w:val="1"/>
          <w:numId w:val="16"/>
        </w:numPr>
        <w:spacing w:before="120" w:after="120" w:line="300" w:lineRule="atLeast"/>
        <w:contextualSpacing/>
        <w:jc w:val="both"/>
        <w:rPr>
          <w:lang w:val="de-DE"/>
        </w:rPr>
      </w:pPr>
      <w:proofErr w:type="spellStart"/>
      <w:r w:rsidRPr="00BF644E">
        <w:rPr>
          <w:lang w:val="de-DE"/>
        </w:rPr>
        <w:t>e-mail</w:t>
      </w:r>
      <w:proofErr w:type="spellEnd"/>
      <w:r w:rsidRPr="00BF644E">
        <w:rPr>
          <w:lang w:val="de-DE"/>
        </w:rPr>
        <w:t xml:space="preserve">:    </w:t>
      </w:r>
      <w:r w:rsidRPr="00BF644E">
        <w:rPr>
          <w:lang w:val="de-DE"/>
        </w:rPr>
        <w:tab/>
      </w:r>
      <w:r w:rsidRPr="00BF644E">
        <w:rPr>
          <w:lang w:val="de-DE"/>
        </w:rPr>
        <w:tab/>
        <w:t>………………………………………………..</w:t>
      </w:r>
    </w:p>
    <w:p w:rsidR="00AF29D3" w:rsidRPr="00BF644E" w:rsidRDefault="00AF29D3" w:rsidP="00AF29D3">
      <w:pPr>
        <w:keepNext/>
        <w:tabs>
          <w:tab w:val="left" w:pos="3840"/>
        </w:tabs>
        <w:spacing w:before="120" w:after="120" w:line="300" w:lineRule="atLeast"/>
        <w:jc w:val="both"/>
        <w:rPr>
          <w:u w:val="single"/>
        </w:rPr>
      </w:pPr>
    </w:p>
    <w:p w:rsidR="00AF29D3" w:rsidRPr="00BF644E" w:rsidRDefault="00AF29D3" w:rsidP="00AF29D3">
      <w:pPr>
        <w:keepNext/>
        <w:spacing w:before="120" w:after="120" w:line="300" w:lineRule="atLeast"/>
        <w:ind w:left="720"/>
        <w:contextualSpacing/>
        <w:jc w:val="both"/>
        <w:rPr>
          <w:u w:val="single"/>
        </w:rPr>
      </w:pPr>
      <w:r w:rsidRPr="00BF644E">
        <w:rPr>
          <w:u w:val="single"/>
        </w:rPr>
        <w:t>Korespondencja kierowana do Wykonawcy (Adres Korespondencyjny Wykonawcy):</w:t>
      </w:r>
    </w:p>
    <w:p w:rsidR="00AF29D3" w:rsidRPr="00BF644E" w:rsidRDefault="00AF29D3" w:rsidP="00F62D7D">
      <w:pPr>
        <w:numPr>
          <w:ilvl w:val="1"/>
          <w:numId w:val="16"/>
        </w:numPr>
        <w:spacing w:before="120" w:after="120" w:line="300" w:lineRule="atLeast"/>
        <w:contextualSpacing/>
        <w:jc w:val="both"/>
      </w:pPr>
      <w:r w:rsidRPr="00BF644E">
        <w:t>Imię i Nazwisko</w:t>
      </w:r>
      <w:r w:rsidRPr="00BF644E">
        <w:tab/>
        <w:t>…………………………………………………</w:t>
      </w:r>
    </w:p>
    <w:p w:rsidR="00AF29D3" w:rsidRPr="00BF644E" w:rsidRDefault="00AF29D3" w:rsidP="00F62D7D">
      <w:pPr>
        <w:numPr>
          <w:ilvl w:val="1"/>
          <w:numId w:val="16"/>
        </w:numPr>
        <w:spacing w:before="120" w:after="120" w:line="300" w:lineRule="atLeast"/>
        <w:contextualSpacing/>
        <w:jc w:val="both"/>
        <w:rPr>
          <w:lang w:val="de-DE"/>
        </w:rPr>
      </w:pPr>
      <w:proofErr w:type="spellStart"/>
      <w:r w:rsidRPr="00BF644E">
        <w:rPr>
          <w:lang w:val="de-DE"/>
        </w:rPr>
        <w:t>Adres</w:t>
      </w:r>
      <w:proofErr w:type="spellEnd"/>
      <w:r w:rsidRPr="00BF644E">
        <w:rPr>
          <w:lang w:val="de-DE"/>
        </w:rPr>
        <w:t xml:space="preserve">:  </w:t>
      </w:r>
      <w:r w:rsidRPr="00BF644E">
        <w:rPr>
          <w:lang w:val="de-DE"/>
        </w:rPr>
        <w:tab/>
      </w:r>
      <w:r w:rsidRPr="00BF644E">
        <w:rPr>
          <w:lang w:val="de-DE"/>
        </w:rPr>
        <w:tab/>
      </w:r>
      <w:r w:rsidRPr="00BF644E">
        <w:t>…………………………………………………</w:t>
      </w:r>
    </w:p>
    <w:p w:rsidR="00AF29D3" w:rsidRPr="00BF644E" w:rsidRDefault="00AF29D3" w:rsidP="00F62D7D">
      <w:pPr>
        <w:numPr>
          <w:ilvl w:val="1"/>
          <w:numId w:val="16"/>
        </w:numPr>
        <w:spacing w:before="120" w:after="120" w:line="300" w:lineRule="atLeast"/>
        <w:contextualSpacing/>
        <w:jc w:val="both"/>
        <w:rPr>
          <w:lang w:val="de-DE"/>
        </w:rPr>
      </w:pPr>
      <w:r w:rsidRPr="00BF644E">
        <w:rPr>
          <w:lang w:val="de-DE"/>
        </w:rPr>
        <w:t>Telefon:</w:t>
      </w:r>
      <w:r w:rsidRPr="00BF644E">
        <w:rPr>
          <w:lang w:val="de-DE"/>
        </w:rPr>
        <w:tab/>
      </w:r>
      <w:r w:rsidRPr="00BF644E">
        <w:rPr>
          <w:lang w:val="de-DE"/>
        </w:rPr>
        <w:tab/>
      </w:r>
      <w:r w:rsidRPr="00BF644E">
        <w:t>…………………………………………………</w:t>
      </w:r>
    </w:p>
    <w:p w:rsidR="00AF29D3" w:rsidRPr="00BF644E" w:rsidRDefault="00AF29D3" w:rsidP="00F62D7D">
      <w:pPr>
        <w:numPr>
          <w:ilvl w:val="1"/>
          <w:numId w:val="16"/>
        </w:numPr>
        <w:spacing w:before="120" w:after="120" w:line="300" w:lineRule="atLeast"/>
        <w:contextualSpacing/>
        <w:jc w:val="both"/>
        <w:rPr>
          <w:lang w:val="de-DE"/>
        </w:rPr>
      </w:pPr>
      <w:r w:rsidRPr="00BF644E">
        <w:rPr>
          <w:lang w:val="de-DE"/>
        </w:rPr>
        <w:t>Fax:</w:t>
      </w:r>
      <w:r w:rsidRPr="00BF644E">
        <w:rPr>
          <w:lang w:val="de-DE"/>
        </w:rPr>
        <w:tab/>
      </w:r>
      <w:r w:rsidRPr="00BF644E">
        <w:rPr>
          <w:lang w:val="de-DE"/>
        </w:rPr>
        <w:tab/>
        <w:t xml:space="preserve">             </w:t>
      </w:r>
      <w:r w:rsidRPr="00BF644E">
        <w:t>…………………………………………………</w:t>
      </w:r>
    </w:p>
    <w:p w:rsidR="00AF29D3" w:rsidRPr="00BF644E" w:rsidRDefault="00AF29D3" w:rsidP="00F62D7D">
      <w:pPr>
        <w:numPr>
          <w:ilvl w:val="1"/>
          <w:numId w:val="16"/>
        </w:numPr>
        <w:spacing w:before="120" w:after="120" w:line="300" w:lineRule="atLeast"/>
        <w:contextualSpacing/>
        <w:jc w:val="both"/>
        <w:rPr>
          <w:lang w:val="de-DE"/>
        </w:rPr>
      </w:pPr>
      <w:proofErr w:type="spellStart"/>
      <w:r w:rsidRPr="00BF644E">
        <w:rPr>
          <w:lang w:val="de-DE"/>
        </w:rPr>
        <w:t>e-mail</w:t>
      </w:r>
      <w:proofErr w:type="spellEnd"/>
      <w:r w:rsidRPr="00BF644E">
        <w:rPr>
          <w:lang w:val="de-DE"/>
        </w:rPr>
        <w:t>:</w:t>
      </w:r>
      <w:r w:rsidRPr="00BF644E">
        <w:rPr>
          <w:lang w:val="de-DE"/>
        </w:rPr>
        <w:tab/>
      </w:r>
      <w:r w:rsidRPr="00BF644E">
        <w:rPr>
          <w:lang w:val="de-DE"/>
        </w:rPr>
        <w:tab/>
        <w:t xml:space="preserve">             </w:t>
      </w:r>
      <w:r w:rsidRPr="00BF644E">
        <w:t>…………………………………………………</w:t>
      </w:r>
    </w:p>
    <w:p w:rsidR="00AF29D3" w:rsidRPr="00BF644E" w:rsidRDefault="00AF29D3" w:rsidP="00AF29D3">
      <w:pPr>
        <w:spacing w:before="120" w:after="120" w:line="300" w:lineRule="atLeast"/>
        <w:ind w:left="1260" w:hanging="540"/>
        <w:jc w:val="both"/>
        <w:rPr>
          <w:lang w:val="de-DE"/>
        </w:rPr>
      </w:pPr>
    </w:p>
    <w:p w:rsidR="00AF29D3" w:rsidRPr="00BF644E" w:rsidRDefault="00AF29D3" w:rsidP="00F62D7D">
      <w:pPr>
        <w:numPr>
          <w:ilvl w:val="0"/>
          <w:numId w:val="16"/>
        </w:numPr>
        <w:overflowPunct w:val="0"/>
        <w:autoSpaceDE w:val="0"/>
        <w:autoSpaceDN w:val="0"/>
        <w:adjustRightInd w:val="0"/>
        <w:spacing w:before="120" w:after="120" w:line="300" w:lineRule="atLeast"/>
        <w:contextualSpacing/>
        <w:jc w:val="both"/>
        <w:textAlignment w:val="baseline"/>
      </w:pPr>
      <w:r w:rsidRPr="00BF644E">
        <w:t xml:space="preserve">Zmiana danych wskazanych powyżej ust.1 nie stanowi zmiany Umowy i wymaga jedynie pisemnego powiadomienia drugiej Strony. </w:t>
      </w:r>
    </w:p>
    <w:p w:rsidR="00AF29D3" w:rsidRPr="00BF644E" w:rsidRDefault="00AF29D3" w:rsidP="00F62D7D">
      <w:pPr>
        <w:numPr>
          <w:ilvl w:val="0"/>
          <w:numId w:val="16"/>
        </w:numPr>
        <w:overflowPunct w:val="0"/>
        <w:autoSpaceDE w:val="0"/>
        <w:autoSpaceDN w:val="0"/>
        <w:adjustRightInd w:val="0"/>
        <w:spacing w:before="120" w:after="120" w:line="300" w:lineRule="atLeast"/>
        <w:contextualSpacing/>
        <w:jc w:val="both"/>
        <w:textAlignment w:val="baseline"/>
      </w:pPr>
      <w:r w:rsidRPr="00BF644E">
        <w:t xml:space="preserve">Korespondencja przesłana w sposób wskazany w ust. 1 będzie zawsze uważana za skutecznie doręczoną, przy czym w przypadku przesłania korespondencji pocztą elektroniczną lub faxem datą doręczenia będzie zawsze pisemne potwierdzenie, co nie dotyczy zgłoszenia wad Przedmiotu Umowy oraz sposobu ich usunięcia. Strony Umowy, po podpisaniu Umowy mogą wspólnie, pisemnie ustalić, jakie inne rodzaje korespondencji, (jakie kategorie spraw) przesyłanej poczta elektroniczną lub faksem nie będzie wymagał pisemnego potwierdzenia. </w:t>
      </w:r>
    </w:p>
    <w:p w:rsidR="00AF29D3" w:rsidRPr="00BF644E" w:rsidRDefault="00AF29D3" w:rsidP="00F62D7D">
      <w:pPr>
        <w:numPr>
          <w:ilvl w:val="0"/>
          <w:numId w:val="16"/>
        </w:numPr>
        <w:overflowPunct w:val="0"/>
        <w:autoSpaceDE w:val="0"/>
        <w:autoSpaceDN w:val="0"/>
        <w:adjustRightInd w:val="0"/>
        <w:spacing w:before="120" w:after="120" w:line="300" w:lineRule="atLeast"/>
        <w:contextualSpacing/>
        <w:jc w:val="both"/>
        <w:textAlignment w:val="baseline"/>
      </w:pPr>
      <w:r w:rsidRPr="00BF644E">
        <w:t>Korespondencja wskazana w ust 1- 3 niniejszego paragrafu przekazywana zawsze będzie do wiadomości koordynatora tej strony Umowy, do jakiej kierowana jest korespondencja.</w:t>
      </w:r>
    </w:p>
    <w:p w:rsidR="00AF29D3" w:rsidRPr="00BF644E" w:rsidRDefault="00AF29D3" w:rsidP="00F62D7D">
      <w:pPr>
        <w:numPr>
          <w:ilvl w:val="0"/>
          <w:numId w:val="16"/>
        </w:numPr>
        <w:overflowPunct w:val="0"/>
        <w:autoSpaceDE w:val="0"/>
        <w:autoSpaceDN w:val="0"/>
        <w:adjustRightInd w:val="0"/>
        <w:spacing w:before="120" w:after="120" w:line="300" w:lineRule="atLeast"/>
        <w:contextualSpacing/>
        <w:jc w:val="both"/>
        <w:textAlignment w:val="baseline"/>
      </w:pPr>
      <w:r w:rsidRPr="00BF644E">
        <w:t xml:space="preserve">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 Umowy, którzy pełnią funkcję koordynatorów realizacji Umowy ze strony Zamawiającego i odpowiednio ze strony Wykonawcy. W szczególności koordynatorzy uprawnieni są do dokonywania wszelkich odbiorów przewidzianych w Umowie oraz składania oświadczeń dotyczących sposobu realizacji Umowy, w tym oświadczeń związanych z nienależytym wykonaniem Umowy. </w:t>
      </w:r>
    </w:p>
    <w:p w:rsidR="00AF29D3" w:rsidRPr="00BF644E" w:rsidRDefault="00AF29D3" w:rsidP="00AF29D3">
      <w:pPr>
        <w:suppressAutoHyphens/>
        <w:spacing w:before="120" w:after="120" w:line="300" w:lineRule="atLeast"/>
        <w:jc w:val="both"/>
      </w:pPr>
    </w:p>
    <w:p w:rsidR="00AF29D3" w:rsidRPr="00BF644E" w:rsidRDefault="00AF29D3" w:rsidP="00AF29D3">
      <w:pPr>
        <w:suppressAutoHyphens/>
        <w:spacing w:before="120" w:after="120" w:line="300" w:lineRule="atLeast"/>
        <w:ind w:left="720"/>
        <w:contextualSpacing/>
        <w:jc w:val="both"/>
      </w:pPr>
      <w:r w:rsidRPr="00BF644E">
        <w:t>Koordynatorem realizacji Umowy ze strony Zamawiającego jest:</w:t>
      </w:r>
    </w:p>
    <w:p w:rsidR="00AF29D3" w:rsidRPr="00BF644E" w:rsidRDefault="00AF29D3" w:rsidP="00AF29D3">
      <w:pPr>
        <w:suppressAutoHyphens/>
        <w:spacing w:before="120" w:after="120" w:line="300" w:lineRule="atLeast"/>
        <w:ind w:left="720"/>
        <w:contextualSpacing/>
        <w:jc w:val="both"/>
      </w:pPr>
      <w:r w:rsidRPr="00BF644E">
        <w:t>___________________________________</w:t>
      </w:r>
    </w:p>
    <w:p w:rsidR="00AF29D3" w:rsidRPr="00BF644E" w:rsidRDefault="00AF29D3" w:rsidP="00AF29D3">
      <w:pPr>
        <w:suppressAutoHyphens/>
        <w:spacing w:before="120" w:after="120" w:line="300" w:lineRule="atLeast"/>
        <w:ind w:firstLine="540"/>
        <w:jc w:val="both"/>
      </w:pPr>
    </w:p>
    <w:p w:rsidR="00AF29D3" w:rsidRPr="00BF644E" w:rsidRDefault="00AF29D3" w:rsidP="00AF29D3">
      <w:pPr>
        <w:suppressAutoHyphens/>
        <w:spacing w:before="120" w:after="120" w:line="300" w:lineRule="atLeast"/>
        <w:ind w:left="720"/>
        <w:contextualSpacing/>
        <w:jc w:val="both"/>
      </w:pPr>
      <w:r w:rsidRPr="00BF644E">
        <w:t>Koordynatorem realizacji Umowy ze strony Wykonawcy jest:</w:t>
      </w:r>
    </w:p>
    <w:p w:rsidR="00AF29D3" w:rsidRPr="00BF644E" w:rsidRDefault="00AF29D3" w:rsidP="00AF29D3">
      <w:pPr>
        <w:suppressAutoHyphens/>
        <w:spacing w:before="120" w:after="120" w:line="300" w:lineRule="atLeast"/>
        <w:ind w:left="720"/>
        <w:contextualSpacing/>
        <w:jc w:val="both"/>
      </w:pPr>
      <w:r w:rsidRPr="00BF644E">
        <w:t>___________________________________</w:t>
      </w:r>
    </w:p>
    <w:p w:rsidR="00AF29D3" w:rsidRPr="00BF644E" w:rsidRDefault="00AF29D3" w:rsidP="00AF29D3">
      <w:pPr>
        <w:suppressAutoHyphens/>
        <w:spacing w:before="120" w:after="120" w:line="300" w:lineRule="atLeast"/>
        <w:ind w:firstLine="540"/>
        <w:jc w:val="both"/>
      </w:pPr>
    </w:p>
    <w:p w:rsidR="00AF29D3" w:rsidRPr="00BF644E" w:rsidRDefault="00AF29D3" w:rsidP="00F62D7D">
      <w:pPr>
        <w:numPr>
          <w:ilvl w:val="0"/>
          <w:numId w:val="16"/>
        </w:numPr>
        <w:suppressAutoHyphens/>
        <w:spacing w:before="120" w:after="120" w:line="300" w:lineRule="atLeast"/>
        <w:contextualSpacing/>
        <w:jc w:val="both"/>
      </w:pPr>
      <w:r w:rsidRPr="00BF644E">
        <w:t xml:space="preserve">Zmiana osób, o których mowa w ust. 5, następuje poprzez pisemne powiadomienie drugiej Strony i nie stanowi zmiany treści Umowy. </w:t>
      </w:r>
    </w:p>
    <w:p w:rsidR="00AF29D3" w:rsidRPr="00BF644E" w:rsidRDefault="00AF29D3" w:rsidP="00F62D7D">
      <w:pPr>
        <w:numPr>
          <w:ilvl w:val="0"/>
          <w:numId w:val="16"/>
        </w:numPr>
        <w:suppressAutoHyphens/>
        <w:spacing w:before="120" w:after="120" w:line="300" w:lineRule="atLeast"/>
        <w:contextualSpacing/>
        <w:jc w:val="both"/>
      </w:pPr>
      <w:r w:rsidRPr="00BF644E">
        <w:t>W terminie 7 Dni od dnia zawarcia Umowy Zamawiający przekaże Wykonawcy szczegółowe pełnomocnictwo Koordynatora Zamawiającego, udzielone w zakresie nie mniejszym niż wskazany w ust. 5 niniejszego paragrafu.</w:t>
      </w:r>
    </w:p>
    <w:p w:rsidR="00AF29D3" w:rsidRPr="00BF644E" w:rsidRDefault="00AF29D3" w:rsidP="00F62D7D">
      <w:pPr>
        <w:numPr>
          <w:ilvl w:val="0"/>
          <w:numId w:val="16"/>
        </w:numPr>
        <w:suppressAutoHyphens/>
        <w:spacing w:before="120" w:after="120" w:line="300" w:lineRule="atLeast"/>
        <w:contextualSpacing/>
        <w:jc w:val="both"/>
      </w:pPr>
      <w:r w:rsidRPr="00BF644E">
        <w:t xml:space="preserve">W terminie 7 Dni od dnia zawarcia Umowy Wykonawca przekaże Zamawiającemu  szczegółowe pełnomocnictwo Koordynatora Wykonawcy, udzielone w zakresie nie mniejszym niż wskazany w ust. 5 niniejszego paragrafu. </w:t>
      </w:r>
    </w:p>
    <w:p w:rsidR="00AF29D3" w:rsidRPr="00BF644E" w:rsidRDefault="00AF29D3" w:rsidP="00F62D7D">
      <w:pPr>
        <w:numPr>
          <w:ilvl w:val="0"/>
          <w:numId w:val="16"/>
        </w:numPr>
        <w:suppressAutoHyphens/>
        <w:spacing w:before="120" w:after="120" w:line="300" w:lineRule="atLeast"/>
        <w:contextualSpacing/>
        <w:jc w:val="both"/>
      </w:pPr>
      <w:r w:rsidRPr="00BF644E">
        <w:t>W każdym czasie trwania Umowy każda ze Stron Umowy może zmienić zakres pełnomocnictwa lub osobę Koordynatora, o jakim mowa w ust. 4,5 niniejszego paragrafu, co nie stanowi zmiany Umowy.</w:t>
      </w:r>
    </w:p>
    <w:p w:rsidR="00AF29D3" w:rsidRPr="00BF644E" w:rsidRDefault="00AF29D3" w:rsidP="00F62D7D">
      <w:pPr>
        <w:numPr>
          <w:ilvl w:val="0"/>
          <w:numId w:val="16"/>
        </w:numPr>
        <w:suppressAutoHyphens/>
        <w:spacing w:before="120" w:after="120" w:line="300" w:lineRule="atLeast"/>
        <w:contextualSpacing/>
        <w:jc w:val="both"/>
      </w:pPr>
      <w:r w:rsidRPr="00BF644E">
        <w:t>Wykonawca i Zamawiający po podpisaniu Umowy przekażą sobie wzajemnie adresy e –mail, faks, numer telefonu swoich koordynatorów, celem umożliwienia zapewniania realizacji obowiązku, o jakim mowa w niniejszym paragrafie.</w:t>
      </w:r>
    </w:p>
    <w:p w:rsidR="00AF29D3" w:rsidRPr="00BF644E" w:rsidRDefault="00AF29D3" w:rsidP="00AF29D3">
      <w:pPr>
        <w:spacing w:before="120" w:after="120" w:line="300" w:lineRule="atLeast"/>
        <w:rPr>
          <w:b/>
        </w:rPr>
      </w:pPr>
    </w:p>
    <w:p w:rsidR="00AF29D3" w:rsidRPr="00BF644E" w:rsidRDefault="00AF29D3" w:rsidP="00AF29D3">
      <w:pPr>
        <w:spacing w:before="120" w:after="120" w:line="300" w:lineRule="atLeast"/>
        <w:jc w:val="center"/>
        <w:rPr>
          <w:b/>
        </w:rPr>
      </w:pPr>
      <w:r>
        <w:rPr>
          <w:b/>
        </w:rPr>
        <w:t>§ 18</w:t>
      </w:r>
    </w:p>
    <w:p w:rsidR="00AF29D3" w:rsidRPr="00BF644E" w:rsidRDefault="00AF29D3" w:rsidP="00AF29D3">
      <w:pPr>
        <w:spacing w:before="120" w:after="120" w:line="300" w:lineRule="atLeast"/>
        <w:jc w:val="center"/>
        <w:rPr>
          <w:b/>
        </w:rPr>
      </w:pPr>
      <w:r w:rsidRPr="00BF644E">
        <w:rPr>
          <w:b/>
        </w:rPr>
        <w:t>Rozstrzyganie sporów i inne postanowienia końcowe.</w:t>
      </w:r>
    </w:p>
    <w:p w:rsidR="00AF29D3" w:rsidRPr="00BF644E" w:rsidRDefault="00AF29D3" w:rsidP="00F62D7D">
      <w:pPr>
        <w:numPr>
          <w:ilvl w:val="0"/>
          <w:numId w:val="15"/>
        </w:numPr>
        <w:spacing w:before="120" w:after="120" w:line="300" w:lineRule="atLeast"/>
        <w:ind w:left="425" w:hanging="425"/>
        <w:contextualSpacing/>
        <w:jc w:val="both"/>
      </w:pPr>
      <w:r w:rsidRPr="00BF644E">
        <w:t xml:space="preserve">Zmiany i uzupełnienia Umowy wymagają formy pisemnej pod rygorem nieważności i dopuszczalne są w sytuacjach określonych w Umowie, w ramach uregulowań przewidzianych w ustawie Prawo zamówień publicznych. </w:t>
      </w:r>
    </w:p>
    <w:p w:rsidR="00AF29D3" w:rsidRPr="00BF644E" w:rsidRDefault="00AF29D3" w:rsidP="00F62D7D">
      <w:pPr>
        <w:widowControl w:val="0"/>
        <w:numPr>
          <w:ilvl w:val="0"/>
          <w:numId w:val="15"/>
        </w:numPr>
        <w:spacing w:before="120" w:after="120" w:line="300" w:lineRule="atLeast"/>
        <w:ind w:left="425" w:hanging="425"/>
        <w:contextualSpacing/>
        <w:jc w:val="both"/>
      </w:pPr>
      <w:r w:rsidRPr="00BF644E">
        <w:rPr>
          <w:color w:val="000000"/>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Wykonawca i Zamawiający) ustaliły albo temu, co by ustaliły, gdyby zawarły takie postanowienie, pod warunkiem, że</w:t>
      </w:r>
      <w:r w:rsidRPr="00BF644E">
        <w:t xml:space="preserve"> całość Umowy bez nieważnych albo nieskutecznych postanowień zachowuje rozsądną treść</w:t>
      </w:r>
      <w:r w:rsidRPr="00BF644E">
        <w:rPr>
          <w:color w:val="000000"/>
        </w:rPr>
        <w:t>.</w:t>
      </w:r>
    </w:p>
    <w:p w:rsidR="00AF29D3" w:rsidRPr="00BF644E" w:rsidRDefault="00AF29D3" w:rsidP="00F62D7D">
      <w:pPr>
        <w:numPr>
          <w:ilvl w:val="0"/>
          <w:numId w:val="15"/>
        </w:numPr>
        <w:spacing w:before="120" w:after="120" w:line="300" w:lineRule="atLeast"/>
        <w:ind w:left="425" w:hanging="425"/>
        <w:contextualSpacing/>
        <w:jc w:val="both"/>
      </w:pPr>
      <w:r w:rsidRPr="00BF644E">
        <w:t xml:space="preserve">Wykonawca wyraża nieodwołalną zgodę na przeniesienie wszelkich uprawnień przypisanych Zamawiającemu, wynikających z Umowy na osobę trzecią. </w:t>
      </w:r>
    </w:p>
    <w:p w:rsidR="00AF29D3" w:rsidRPr="00BF644E" w:rsidRDefault="00AF29D3" w:rsidP="00F62D7D">
      <w:pPr>
        <w:numPr>
          <w:ilvl w:val="0"/>
          <w:numId w:val="15"/>
        </w:numPr>
        <w:spacing w:before="120" w:after="120" w:line="300" w:lineRule="atLeast"/>
        <w:ind w:left="425" w:hanging="425"/>
        <w:contextualSpacing/>
        <w:jc w:val="both"/>
      </w:pPr>
      <w:r w:rsidRPr="00BF644E">
        <w:t>Ewentualne spory wynikłe na tle realizacji Umowy Strony poddają pod rozstrzygniecie właściwemu rzeczowo sądowi w Poznaniu.</w:t>
      </w:r>
    </w:p>
    <w:p w:rsidR="00AF29D3" w:rsidRPr="00BF644E" w:rsidRDefault="00AF29D3" w:rsidP="00F62D7D">
      <w:pPr>
        <w:numPr>
          <w:ilvl w:val="0"/>
          <w:numId w:val="15"/>
        </w:numPr>
        <w:spacing w:before="120" w:after="120" w:line="300" w:lineRule="atLeast"/>
        <w:ind w:left="425" w:hanging="425"/>
        <w:contextualSpacing/>
        <w:jc w:val="both"/>
      </w:pPr>
      <w:r w:rsidRPr="00BF644E">
        <w:t xml:space="preserve">Wykonawca zobowiązuje się do niezwłocznego informowania Zamawiającego o każdej zmianie statusu prawnego i adresu siedziby. W przypadku niedopełnienia tego obowiązku, Wykonawcę będą obciążać wszelkie skutki będące wynikiem tego zaniechania. </w:t>
      </w:r>
    </w:p>
    <w:p w:rsidR="00AF29D3" w:rsidRPr="00BF644E" w:rsidRDefault="00AF29D3" w:rsidP="00F62D7D">
      <w:pPr>
        <w:numPr>
          <w:ilvl w:val="0"/>
          <w:numId w:val="15"/>
        </w:numPr>
        <w:spacing w:before="120" w:after="120" w:line="300" w:lineRule="atLeast"/>
        <w:ind w:left="425" w:hanging="425"/>
        <w:contextualSpacing/>
        <w:jc w:val="both"/>
      </w:pPr>
      <w:r w:rsidRPr="00BF644E">
        <w:t xml:space="preserve">Wykonawca nie może przyjąć żadnej innej zapłaty związanej z Umową niż te, które zostały w niej określone. </w:t>
      </w:r>
    </w:p>
    <w:p w:rsidR="00AF29D3" w:rsidRPr="00BF644E" w:rsidRDefault="00AF29D3" w:rsidP="00F62D7D">
      <w:pPr>
        <w:numPr>
          <w:ilvl w:val="0"/>
          <w:numId w:val="15"/>
        </w:numPr>
        <w:spacing w:before="120" w:after="120" w:line="300" w:lineRule="atLeast"/>
        <w:ind w:left="425" w:hanging="425"/>
        <w:contextualSpacing/>
        <w:jc w:val="both"/>
      </w:pPr>
      <w:r w:rsidRPr="00BF644E">
        <w:t xml:space="preserve"> W sprawach nieuregulowanych Umową mają zastosowanie przepisu kodeksu cywilnego, ustawy Prawo zamówień publicznych oraz innych obowiązujących przepisów prawa.</w:t>
      </w:r>
    </w:p>
    <w:p w:rsidR="00AF29D3" w:rsidRPr="00BF644E" w:rsidRDefault="00AF29D3" w:rsidP="00F62D7D">
      <w:pPr>
        <w:numPr>
          <w:ilvl w:val="0"/>
          <w:numId w:val="15"/>
        </w:numPr>
        <w:spacing w:before="120" w:after="120" w:line="300" w:lineRule="atLeast"/>
        <w:ind w:left="425" w:hanging="425"/>
        <w:contextualSpacing/>
        <w:jc w:val="both"/>
      </w:pPr>
      <w:r w:rsidRPr="00BF644E">
        <w:t>Umowa została sporządzona w dwóch jednobrzmiących egzemplarzach, po jednym dla Zamawiającego i jednym dla Wykonawcy.</w:t>
      </w:r>
    </w:p>
    <w:p w:rsidR="00AF29D3" w:rsidRPr="00BF644E" w:rsidRDefault="00AF29D3" w:rsidP="00F62D7D">
      <w:pPr>
        <w:numPr>
          <w:ilvl w:val="0"/>
          <w:numId w:val="15"/>
        </w:numPr>
        <w:spacing w:before="120" w:after="120" w:line="300" w:lineRule="atLeast"/>
        <w:ind w:left="425" w:hanging="425"/>
        <w:contextualSpacing/>
        <w:jc w:val="both"/>
      </w:pPr>
      <w:r w:rsidRPr="00BF644E">
        <w:t>Integralną część Umowy i załącznikami do niej są następujące dokumenty :</w:t>
      </w:r>
    </w:p>
    <w:p w:rsidR="00AF29D3" w:rsidRPr="00BF644E" w:rsidRDefault="00AF29D3" w:rsidP="00AF29D3">
      <w:pPr>
        <w:spacing w:before="120" w:after="120" w:line="300" w:lineRule="atLeast"/>
        <w:contextualSpacing/>
        <w:jc w:val="both"/>
      </w:pPr>
    </w:p>
    <w:p w:rsidR="00AF29D3" w:rsidRPr="00BF644E" w:rsidRDefault="00AF29D3" w:rsidP="00F62D7D">
      <w:pPr>
        <w:numPr>
          <w:ilvl w:val="0"/>
          <w:numId w:val="21"/>
        </w:numPr>
        <w:spacing w:before="120" w:after="120" w:line="300" w:lineRule="atLeast"/>
        <w:contextualSpacing/>
        <w:jc w:val="both"/>
      </w:pPr>
      <w:r w:rsidRPr="00BF644E">
        <w:t>Załącznik numer 1 do Umowy – Oferta Wykonawcy (kopia całości Oferty Wykonawcy potwierdzona za zgodność z oryginałem przez Wykonawcę i Zamawiającego)</w:t>
      </w:r>
    </w:p>
    <w:p w:rsidR="00AF29D3" w:rsidRPr="00BF644E" w:rsidRDefault="00AF29D3" w:rsidP="00F62D7D">
      <w:pPr>
        <w:numPr>
          <w:ilvl w:val="0"/>
          <w:numId w:val="21"/>
        </w:numPr>
        <w:spacing w:before="120" w:after="120" w:line="300" w:lineRule="atLeast"/>
        <w:contextualSpacing/>
        <w:jc w:val="both"/>
      </w:pPr>
      <w:r w:rsidRPr="00BF644E">
        <w:t>Załącznik numer 2 do Umowy - OPZ to jest opis przedmiotu zamówienia (potwierdzona za zgodność z oryginałem przez Wykonawcę i Zamawiającego)</w:t>
      </w:r>
    </w:p>
    <w:p w:rsidR="00AF29D3" w:rsidRPr="00BF644E" w:rsidRDefault="00AF29D3" w:rsidP="00AF29D3">
      <w:pPr>
        <w:spacing w:before="120" w:after="120" w:line="300" w:lineRule="atLeast"/>
        <w:contextualSpacing/>
        <w:jc w:val="both"/>
      </w:pPr>
    </w:p>
    <w:p w:rsidR="00AF29D3" w:rsidRPr="00BF644E" w:rsidRDefault="00AF29D3" w:rsidP="00AF29D3">
      <w:pPr>
        <w:spacing w:before="120" w:after="120" w:line="300" w:lineRule="atLeast"/>
        <w:contextualSpacing/>
        <w:jc w:val="both"/>
      </w:pPr>
    </w:p>
    <w:p w:rsidR="00AF29D3" w:rsidRPr="00BF644E" w:rsidRDefault="00AF29D3" w:rsidP="00AF29D3">
      <w:pPr>
        <w:spacing w:before="120" w:after="120" w:line="300" w:lineRule="atLeast"/>
        <w:contextualSpacing/>
        <w:jc w:val="both"/>
      </w:pPr>
    </w:p>
    <w:p w:rsidR="00AF29D3" w:rsidRPr="00BF644E" w:rsidRDefault="00AF29D3" w:rsidP="00AF29D3">
      <w:pPr>
        <w:spacing w:before="120" w:after="120" w:line="300" w:lineRule="atLeast"/>
        <w:contextualSpacing/>
        <w:jc w:val="center"/>
        <w:rPr>
          <w:b/>
        </w:rPr>
      </w:pPr>
      <w:r w:rsidRPr="00BF644E">
        <w:rPr>
          <w:b/>
        </w:rPr>
        <w:t xml:space="preserve">Zamawiający : </w:t>
      </w:r>
      <w:r w:rsidRPr="00BF644E">
        <w:rPr>
          <w:b/>
        </w:rPr>
        <w:tab/>
      </w:r>
      <w:r w:rsidRPr="00BF644E">
        <w:rPr>
          <w:b/>
        </w:rPr>
        <w:tab/>
      </w:r>
      <w:r w:rsidRPr="00BF644E">
        <w:rPr>
          <w:b/>
        </w:rPr>
        <w:tab/>
      </w:r>
      <w:r w:rsidRPr="00BF644E">
        <w:rPr>
          <w:b/>
        </w:rPr>
        <w:tab/>
      </w:r>
      <w:r w:rsidRPr="00BF644E">
        <w:rPr>
          <w:b/>
        </w:rPr>
        <w:tab/>
        <w:t>Wykonawca :</w:t>
      </w:r>
    </w:p>
    <w:sectPr w:rsidR="00AF29D3" w:rsidRPr="00BF644E" w:rsidSect="007F5A7C">
      <w:headerReference w:type="default" r:id="rId8"/>
      <w:footerReference w:type="default" r:id="rId9"/>
      <w:pgSz w:w="12240" w:h="15840" w:code="1"/>
      <w:pgMar w:top="1134" w:right="1134" w:bottom="1134" w:left="1418" w:header="567"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D7D" w:rsidRDefault="00F62D7D" w:rsidP="00F37304">
      <w:pPr>
        <w:spacing w:after="0" w:line="240" w:lineRule="auto"/>
      </w:pPr>
      <w:r>
        <w:separator/>
      </w:r>
    </w:p>
  </w:endnote>
  <w:endnote w:type="continuationSeparator" w:id="0">
    <w:p w:rsidR="00F62D7D" w:rsidRDefault="00F62D7D" w:rsidP="00F3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04" w:rsidRDefault="00F37304" w:rsidP="00F37304">
    <w:pPr>
      <w:pStyle w:val="Stopka"/>
    </w:pPr>
  </w:p>
  <w:p w:rsidR="00F37304" w:rsidRDefault="00F373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D7D" w:rsidRDefault="00F62D7D" w:rsidP="00F37304">
      <w:pPr>
        <w:spacing w:after="0" w:line="240" w:lineRule="auto"/>
      </w:pPr>
      <w:r>
        <w:separator/>
      </w:r>
    </w:p>
  </w:footnote>
  <w:footnote w:type="continuationSeparator" w:id="0">
    <w:p w:rsidR="00F62D7D" w:rsidRDefault="00F62D7D" w:rsidP="00F37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04" w:rsidRDefault="007E65ED" w:rsidP="00F37304">
    <w:pPr>
      <w:pStyle w:val="Nagwek"/>
    </w:pPr>
    <w:r>
      <w:rPr>
        <w:noProof/>
        <w:lang w:eastAsia="pl-PL"/>
      </w:rPr>
      <mc:AlternateContent>
        <mc:Choice Requires="wpg">
          <w:drawing>
            <wp:anchor distT="0" distB="0" distL="114300" distR="114300" simplePos="0" relativeHeight="251659264" behindDoc="0" locked="0" layoutInCell="1" allowOverlap="1" wp14:anchorId="4C585FFD" wp14:editId="75674745">
              <wp:simplePos x="0" y="0"/>
              <wp:positionH relativeFrom="column">
                <wp:posOffset>-238125</wp:posOffset>
              </wp:positionH>
              <wp:positionV relativeFrom="paragraph">
                <wp:posOffset>-171450</wp:posOffset>
              </wp:positionV>
              <wp:extent cx="6684010" cy="619760"/>
              <wp:effectExtent l="0" t="0" r="0" b="8890"/>
              <wp:wrapNone/>
              <wp:docPr id="4" name="Grupa 4"/>
              <wp:cNvGraphicFramePr/>
              <a:graphic xmlns:a="http://schemas.openxmlformats.org/drawingml/2006/main">
                <a:graphicData uri="http://schemas.microsoft.com/office/word/2010/wordprocessingGroup">
                  <wpg:wgp>
                    <wpg:cNvGrpSpPr/>
                    <wpg:grpSpPr>
                      <a:xfrm>
                        <a:off x="0" y="0"/>
                        <a:ext cx="6684010" cy="619760"/>
                        <a:chOff x="0" y="0"/>
                        <a:chExt cx="6684010" cy="619760"/>
                      </a:xfrm>
                    </wpg:grpSpPr>
                    <pic:pic xmlns:pic="http://schemas.openxmlformats.org/drawingml/2006/picture">
                      <pic:nvPicPr>
                        <pic:cNvPr id="20" name="Obraz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3395" cy="619760"/>
                        </a:xfrm>
                        <a:prstGeom prst="rect">
                          <a:avLst/>
                        </a:prstGeom>
                      </pic:spPr>
                    </pic:pic>
                    <pic:pic xmlns:pic="http://schemas.openxmlformats.org/drawingml/2006/picture">
                      <pic:nvPicPr>
                        <pic:cNvPr id="1" name="Obraz 1" descr="Łukasiewicz_4000x760"/>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05075" y="85725"/>
                          <a:ext cx="2247900" cy="42862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848225" y="76200"/>
                          <a:ext cx="1835785" cy="434340"/>
                        </a:xfrm>
                        <a:prstGeom prst="rect">
                          <a:avLst/>
                        </a:prstGeom>
                        <a:noFill/>
                      </pic:spPr>
                    </pic:pic>
                  </wpg:wgp>
                </a:graphicData>
              </a:graphic>
            </wp:anchor>
          </w:drawing>
        </mc:Choice>
        <mc:Fallback>
          <w:pict>
            <v:group w14:anchorId="1477F0BD" id="Grupa 4" o:spid="_x0000_s1026" style="position:absolute;margin-left:-18.75pt;margin-top:-13.5pt;width:526.3pt;height:48.8pt;z-index:251659264" coordsize="66840,61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0" o:spid="_x0000_s1027" type="#_x0000_t75" style="position:absolute;width:17633;height:6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cHjBAAAA2wAAAA8AAABkcnMvZG93bnJldi54bWxET01rAjEQvRf6H8IUvNVs9yCyNYoIFSvt&#10;oauUHofNdLO6mSybqab/vjkIPT7e92KVfK8uNMYusIGnaQGKuAm249bA8fDyOAcVBdliH5gM/FKE&#10;1fL+boGVDVf+oEstrcohHCs04ESGSuvYOPIYp2Egztx3GD1KhmOr7YjXHO57XRbFTHvsODc4HGjj&#10;qDnXP97A6UvS6/Z0fnuv3Z6GdmZT+SnGTB7S+hmUUJJ/8c29swbKvD5/yT9A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cHjBAAAA2wAAAA8AAAAAAAAAAAAAAAAAnwIA&#10;AGRycy9kb3ducmV2LnhtbFBLBQYAAAAABAAEAPcAAACNAwAAAAA=&#10;">
                <v:imagedata r:id="rId4" o:title=""/>
                <v:path arrowok="t"/>
              </v:shape>
              <v:shape id="Obraz 1" o:spid="_x0000_s1028" type="#_x0000_t75" alt="Łukasiewicz_4000x760" style="position:absolute;left:25050;top:857;width:22479;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1M0/AAAAA2gAAAA8AAABkcnMvZG93bnJldi54bWxET02LwjAQvQv7H8IIe9PUZdWlGqW4K7iX&#10;hVURvQ3N2BabSUmi1n9vBMHT8HifM523phYXcr6yrGDQT0AQ51ZXXCjYbpa9LxA+IGusLZOCG3mY&#10;z946U0y1vfI/XdahEDGEfYoKyhCaVEqfl2TQ921DHLmjdQZDhK6Q2uE1hptafiTJSBqsODaU2NCi&#10;pPy0PhsFu7/isOBvvR1mLvtJNuPP8a/fK/XebbMJiEBteImf7pWO8+HxyuPK2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fUzT8AAAADaAAAADwAAAAAAAAAAAAAAAACfAgAA&#10;ZHJzL2Rvd25yZXYueG1sUEsFBgAAAAAEAAQA9wAAAIwDAAAAAA==&#10;">
                <v:imagedata r:id="rId5" o:title="Łukasiewicz_4000x760"/>
                <v:path arrowok="t"/>
              </v:shape>
              <v:shape id="Obraz 3" o:spid="_x0000_s1029" type="#_x0000_t75" style="position:absolute;left:48482;top:762;width:18358;height:4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DfdvAAAAA2gAAAA8AAABkcnMvZG93bnJldi54bWxEj82KAjEQhO8LvkNowdua8QddZo2igiJ7&#10;U/cBmknvzOikMyZR49ubBcFjUVVfUbNFNI24kfO1ZQWDfgaCuLC65lLB73Hz+QXCB2SNjWVS8CAP&#10;i3nnY4a5tnfe0+0QSpEg7HNUUIXQ5lL6oiKDvm9b4uT9WWcwJOlKqR3eE9w0cphlE2mw5rRQYUvr&#10;iorz4WoUuJ/JiUtZb6cX3MfreRvHmVsp1evG5TeIQDG8w6/2TisYwf+VdAP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N928AAAADaAAAADwAAAAAAAAAAAAAAAACfAgAA&#10;ZHJzL2Rvd25yZXYueG1sUEsFBgAAAAAEAAQA9wAAAIwDAAAAAA==&#10;">
                <v:imagedata r:id="rId6" o:title=""/>
                <v:path arrowok="t"/>
              </v:shape>
            </v:group>
          </w:pict>
        </mc:Fallback>
      </mc:AlternateContent>
    </w:r>
  </w:p>
  <w:p w:rsidR="00F37304" w:rsidRDefault="00F37304" w:rsidP="00F373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E7EE6"/>
    <w:multiLevelType w:val="hybridMultilevel"/>
    <w:tmpl w:val="744628E4"/>
    <w:lvl w:ilvl="0" w:tplc="B728FF4A">
      <w:start w:val="1"/>
      <w:numFmt w:val="decimal"/>
      <w:lvlText w:val="%1."/>
      <w:lvlJc w:val="left"/>
      <w:pPr>
        <w:ind w:left="786" w:hanging="360"/>
      </w:pPr>
      <w:rPr>
        <w:b w:val="0"/>
      </w:r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B30F8A"/>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E93276"/>
    <w:multiLevelType w:val="hybridMultilevel"/>
    <w:tmpl w:val="B9185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3A187A"/>
    <w:multiLevelType w:val="hybridMultilevel"/>
    <w:tmpl w:val="211A6792"/>
    <w:lvl w:ilvl="0" w:tplc="D76C06B8">
      <w:start w:val="1"/>
      <w:numFmt w:val="lowerLetter"/>
      <w:lvlText w:val="%1)"/>
      <w:lvlJc w:val="left"/>
      <w:pPr>
        <w:ind w:left="786" w:hanging="360"/>
      </w:pPr>
      <w:rPr>
        <w:rFonts w:cs="Times New Roman" w:hint="default"/>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200B06A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146E78"/>
    <w:multiLevelType w:val="hybridMultilevel"/>
    <w:tmpl w:val="963C21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5E34E7"/>
    <w:multiLevelType w:val="hybridMultilevel"/>
    <w:tmpl w:val="0354E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8A367C"/>
    <w:multiLevelType w:val="hybridMultilevel"/>
    <w:tmpl w:val="C12EA340"/>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FE4FD5"/>
    <w:multiLevelType w:val="hybridMultilevel"/>
    <w:tmpl w:val="D13EE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F53737"/>
    <w:multiLevelType w:val="hybridMultilevel"/>
    <w:tmpl w:val="0EF66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067BD1"/>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7A42A9"/>
    <w:multiLevelType w:val="hybridMultilevel"/>
    <w:tmpl w:val="EE56E49C"/>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177F70"/>
    <w:multiLevelType w:val="hybridMultilevel"/>
    <w:tmpl w:val="9BF81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6263DED"/>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3D7562"/>
    <w:multiLevelType w:val="hybridMultilevel"/>
    <w:tmpl w:val="14320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C85B0C"/>
    <w:multiLevelType w:val="hybridMultilevel"/>
    <w:tmpl w:val="69648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8F4148"/>
    <w:multiLevelType w:val="hybridMultilevel"/>
    <w:tmpl w:val="3E0E1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F2022C"/>
    <w:multiLevelType w:val="hybridMultilevel"/>
    <w:tmpl w:val="1F28B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807EFB"/>
    <w:multiLevelType w:val="hybridMultilevel"/>
    <w:tmpl w:val="712048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8EE32CE"/>
    <w:multiLevelType w:val="hybridMultilevel"/>
    <w:tmpl w:val="91FC0CA6"/>
    <w:lvl w:ilvl="0" w:tplc="B96E47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B7F429E"/>
    <w:multiLevelType w:val="hybridMultilevel"/>
    <w:tmpl w:val="D3B0A126"/>
    <w:lvl w:ilvl="0" w:tplc="033C5406">
      <w:start w:val="1"/>
      <w:numFmt w:val="lowerLetter"/>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98056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322AD6"/>
    <w:multiLevelType w:val="hybridMultilevel"/>
    <w:tmpl w:val="68CA9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A53E15"/>
    <w:multiLevelType w:val="hybridMultilevel"/>
    <w:tmpl w:val="41FCB590"/>
    <w:lvl w:ilvl="0" w:tplc="1172B53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9"/>
  </w:num>
  <w:num w:numId="3">
    <w:abstractNumId w:val="23"/>
  </w:num>
  <w:num w:numId="4">
    <w:abstractNumId w:val="0"/>
  </w:num>
  <w:num w:numId="5">
    <w:abstractNumId w:val="7"/>
  </w:num>
  <w:num w:numId="6">
    <w:abstractNumId w:val="11"/>
  </w:num>
  <w:num w:numId="7">
    <w:abstractNumId w:val="6"/>
  </w:num>
  <w:num w:numId="8">
    <w:abstractNumId w:val="12"/>
  </w:num>
  <w:num w:numId="9">
    <w:abstractNumId w:val="15"/>
  </w:num>
  <w:num w:numId="10">
    <w:abstractNumId w:val="2"/>
  </w:num>
  <w:num w:numId="11">
    <w:abstractNumId w:val="1"/>
  </w:num>
  <w:num w:numId="12">
    <w:abstractNumId w:val="8"/>
  </w:num>
  <w:num w:numId="13">
    <w:abstractNumId w:val="5"/>
  </w:num>
  <w:num w:numId="14">
    <w:abstractNumId w:val="14"/>
  </w:num>
  <w:num w:numId="15">
    <w:abstractNumId w:val="4"/>
  </w:num>
  <w:num w:numId="16">
    <w:abstractNumId w:val="10"/>
  </w:num>
  <w:num w:numId="17">
    <w:abstractNumId w:val="17"/>
  </w:num>
  <w:num w:numId="18">
    <w:abstractNumId w:val="21"/>
  </w:num>
  <w:num w:numId="19">
    <w:abstractNumId w:val="22"/>
  </w:num>
  <w:num w:numId="20">
    <w:abstractNumId w:val="20"/>
  </w:num>
  <w:num w:numId="21">
    <w:abstractNumId w:val="13"/>
  </w:num>
  <w:num w:numId="22">
    <w:abstractNumId w:val="19"/>
  </w:num>
  <w:num w:numId="23">
    <w:abstractNumId w:val="24"/>
  </w:num>
  <w:num w:numId="24">
    <w:abstractNumId w:val="3"/>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39"/>
    <w:rsid w:val="0003213A"/>
    <w:rsid w:val="00045E39"/>
    <w:rsid w:val="00046C01"/>
    <w:rsid w:val="000570B6"/>
    <w:rsid w:val="000E0779"/>
    <w:rsid w:val="000E6ADE"/>
    <w:rsid w:val="00130329"/>
    <w:rsid w:val="00150932"/>
    <w:rsid w:val="00152D77"/>
    <w:rsid w:val="001F2AB5"/>
    <w:rsid w:val="001F7BB9"/>
    <w:rsid w:val="00200BAC"/>
    <w:rsid w:val="00217953"/>
    <w:rsid w:val="002601DA"/>
    <w:rsid w:val="00262092"/>
    <w:rsid w:val="002702BC"/>
    <w:rsid w:val="00274B3D"/>
    <w:rsid w:val="00280EF9"/>
    <w:rsid w:val="00292DE5"/>
    <w:rsid w:val="0029636B"/>
    <w:rsid w:val="002A13A1"/>
    <w:rsid w:val="002B6C5F"/>
    <w:rsid w:val="002C5AE0"/>
    <w:rsid w:val="002D304F"/>
    <w:rsid w:val="002D428F"/>
    <w:rsid w:val="002D6D90"/>
    <w:rsid w:val="002E420D"/>
    <w:rsid w:val="002E48C5"/>
    <w:rsid w:val="0031320B"/>
    <w:rsid w:val="00324A14"/>
    <w:rsid w:val="00336556"/>
    <w:rsid w:val="003423BA"/>
    <w:rsid w:val="00343857"/>
    <w:rsid w:val="0035107F"/>
    <w:rsid w:val="00352AF8"/>
    <w:rsid w:val="003670C1"/>
    <w:rsid w:val="00367CC3"/>
    <w:rsid w:val="003708CB"/>
    <w:rsid w:val="003770DD"/>
    <w:rsid w:val="003B28A1"/>
    <w:rsid w:val="003C5B16"/>
    <w:rsid w:val="00441548"/>
    <w:rsid w:val="00446983"/>
    <w:rsid w:val="0045410C"/>
    <w:rsid w:val="00473B7D"/>
    <w:rsid w:val="0048559D"/>
    <w:rsid w:val="004A1395"/>
    <w:rsid w:val="00524F21"/>
    <w:rsid w:val="00532FEF"/>
    <w:rsid w:val="005A4FD3"/>
    <w:rsid w:val="005B3FA2"/>
    <w:rsid w:val="005C17BF"/>
    <w:rsid w:val="005C6D68"/>
    <w:rsid w:val="005D3DF0"/>
    <w:rsid w:val="005E1F97"/>
    <w:rsid w:val="005F12EF"/>
    <w:rsid w:val="005F699D"/>
    <w:rsid w:val="00624033"/>
    <w:rsid w:val="0063148C"/>
    <w:rsid w:val="00645F77"/>
    <w:rsid w:val="00667668"/>
    <w:rsid w:val="00667708"/>
    <w:rsid w:val="00681D2A"/>
    <w:rsid w:val="00694946"/>
    <w:rsid w:val="006B4A14"/>
    <w:rsid w:val="006F49E6"/>
    <w:rsid w:val="00714225"/>
    <w:rsid w:val="00733399"/>
    <w:rsid w:val="0075578C"/>
    <w:rsid w:val="00757A59"/>
    <w:rsid w:val="007675C7"/>
    <w:rsid w:val="00776E27"/>
    <w:rsid w:val="00793919"/>
    <w:rsid w:val="00796566"/>
    <w:rsid w:val="007E65ED"/>
    <w:rsid w:val="007F5A7C"/>
    <w:rsid w:val="008012B2"/>
    <w:rsid w:val="00803F1C"/>
    <w:rsid w:val="00813B8F"/>
    <w:rsid w:val="00825796"/>
    <w:rsid w:val="00827090"/>
    <w:rsid w:val="00840EF7"/>
    <w:rsid w:val="00875CFE"/>
    <w:rsid w:val="00883FF0"/>
    <w:rsid w:val="00895365"/>
    <w:rsid w:val="008A0761"/>
    <w:rsid w:val="008C2C50"/>
    <w:rsid w:val="008C5C3B"/>
    <w:rsid w:val="008D00D9"/>
    <w:rsid w:val="008F4683"/>
    <w:rsid w:val="00944E99"/>
    <w:rsid w:val="00962B75"/>
    <w:rsid w:val="00966DBF"/>
    <w:rsid w:val="00993CAF"/>
    <w:rsid w:val="009C3CD2"/>
    <w:rsid w:val="009D0FCC"/>
    <w:rsid w:val="009D4320"/>
    <w:rsid w:val="009E0A19"/>
    <w:rsid w:val="009E1D72"/>
    <w:rsid w:val="009E581B"/>
    <w:rsid w:val="009F3F6F"/>
    <w:rsid w:val="00A04D60"/>
    <w:rsid w:val="00A2446E"/>
    <w:rsid w:val="00A47635"/>
    <w:rsid w:val="00A637B3"/>
    <w:rsid w:val="00A81C36"/>
    <w:rsid w:val="00A83857"/>
    <w:rsid w:val="00AC4485"/>
    <w:rsid w:val="00AC44B2"/>
    <w:rsid w:val="00AF29D3"/>
    <w:rsid w:val="00AF561A"/>
    <w:rsid w:val="00B007B1"/>
    <w:rsid w:val="00B524B2"/>
    <w:rsid w:val="00B53620"/>
    <w:rsid w:val="00B72BD5"/>
    <w:rsid w:val="00B80631"/>
    <w:rsid w:val="00BC0D0A"/>
    <w:rsid w:val="00BE52EC"/>
    <w:rsid w:val="00C22AC5"/>
    <w:rsid w:val="00C26703"/>
    <w:rsid w:val="00C50820"/>
    <w:rsid w:val="00C530A0"/>
    <w:rsid w:val="00C633F1"/>
    <w:rsid w:val="00C6699F"/>
    <w:rsid w:val="00C914C8"/>
    <w:rsid w:val="00CA48F6"/>
    <w:rsid w:val="00CD4AA6"/>
    <w:rsid w:val="00CD5C60"/>
    <w:rsid w:val="00D05147"/>
    <w:rsid w:val="00D43727"/>
    <w:rsid w:val="00D43B39"/>
    <w:rsid w:val="00D656A1"/>
    <w:rsid w:val="00D662D8"/>
    <w:rsid w:val="00D71E81"/>
    <w:rsid w:val="00D7300B"/>
    <w:rsid w:val="00D81A70"/>
    <w:rsid w:val="00D86769"/>
    <w:rsid w:val="00DA1E30"/>
    <w:rsid w:val="00E1105E"/>
    <w:rsid w:val="00E15494"/>
    <w:rsid w:val="00E53821"/>
    <w:rsid w:val="00E862CF"/>
    <w:rsid w:val="00E95FF3"/>
    <w:rsid w:val="00EE14E7"/>
    <w:rsid w:val="00F01FFF"/>
    <w:rsid w:val="00F0317E"/>
    <w:rsid w:val="00F03408"/>
    <w:rsid w:val="00F13A14"/>
    <w:rsid w:val="00F22B44"/>
    <w:rsid w:val="00F25415"/>
    <w:rsid w:val="00F37304"/>
    <w:rsid w:val="00F467D2"/>
    <w:rsid w:val="00F62D7D"/>
    <w:rsid w:val="00F670F9"/>
    <w:rsid w:val="00F67916"/>
    <w:rsid w:val="00F959C8"/>
    <w:rsid w:val="00FB55BC"/>
    <w:rsid w:val="00FC3EE8"/>
    <w:rsid w:val="00FD341D"/>
    <w:rsid w:val="00FF0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DA57F88-F38D-491C-9C1D-4FFA0046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932"/>
    <w:pPr>
      <w:spacing w:after="200" w:line="276" w:lineRule="auto"/>
    </w:pPr>
    <w:rPr>
      <w:sz w:val="22"/>
      <w:szCs w:val="22"/>
      <w:lang w:eastAsia="en-US"/>
    </w:rPr>
  </w:style>
  <w:style w:type="paragraph" w:styleId="Nagwek1">
    <w:name w:val="heading 1"/>
    <w:basedOn w:val="Normalny"/>
    <w:next w:val="Normalny"/>
    <w:link w:val="Nagwek1Znak"/>
    <w:qFormat/>
    <w:locked/>
    <w:rsid w:val="008F4683"/>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qFormat/>
    <w:rsid w:val="00B007B1"/>
    <w:pPr>
      <w:keepNext/>
      <w:spacing w:after="0" w:line="240" w:lineRule="auto"/>
      <w:jc w:val="center"/>
      <w:outlineLvl w:val="1"/>
    </w:pPr>
    <w:rPr>
      <w:rFonts w:ascii="Arial" w:eastAsia="Times New Roman" w:hAnsi="Arial"/>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B007B1"/>
    <w:rPr>
      <w:rFonts w:ascii="Arial" w:hAnsi="Arial" w:cs="Times New Roman"/>
      <w:b/>
      <w:sz w:val="28"/>
    </w:rPr>
  </w:style>
  <w:style w:type="character" w:styleId="Hipercze">
    <w:name w:val="Hyperlink"/>
    <w:uiPriority w:val="99"/>
    <w:rsid w:val="008D00D9"/>
    <w:rPr>
      <w:rFonts w:cs="Times New Roman"/>
      <w:color w:val="0000FF"/>
      <w:u w:val="single"/>
    </w:rPr>
  </w:style>
  <w:style w:type="paragraph" w:styleId="Akapitzlist">
    <w:name w:val="List Paragraph"/>
    <w:aliases w:val="normalny tekst"/>
    <w:basedOn w:val="Normalny"/>
    <w:link w:val="AkapitzlistZnak"/>
    <w:uiPriority w:val="1"/>
    <w:qFormat/>
    <w:rsid w:val="00CD5C60"/>
    <w:pPr>
      <w:ind w:left="708"/>
    </w:pPr>
  </w:style>
  <w:style w:type="paragraph" w:styleId="Tekstdymka">
    <w:name w:val="Balloon Text"/>
    <w:basedOn w:val="Normalny"/>
    <w:link w:val="TekstdymkaZnak"/>
    <w:uiPriority w:val="99"/>
    <w:semiHidden/>
    <w:rsid w:val="0003213A"/>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03213A"/>
    <w:rPr>
      <w:rFonts w:ascii="Tahoma" w:hAnsi="Tahoma" w:cs="Tahoma"/>
      <w:sz w:val="16"/>
      <w:szCs w:val="16"/>
      <w:lang w:eastAsia="en-US"/>
    </w:rPr>
  </w:style>
  <w:style w:type="paragraph" w:customStyle="1" w:styleId="Akapitzlist1">
    <w:name w:val="Akapit z listą1"/>
    <w:basedOn w:val="Normalny"/>
    <w:rsid w:val="00B007B1"/>
    <w:pPr>
      <w:ind w:left="720"/>
    </w:pPr>
    <w:rPr>
      <w:rFonts w:ascii="Times New Roman" w:eastAsia="Times New Roman" w:hAnsi="Times New Roman"/>
      <w:sz w:val="28"/>
    </w:rPr>
  </w:style>
  <w:style w:type="paragraph" w:styleId="Zwykytekst">
    <w:name w:val="Plain Text"/>
    <w:basedOn w:val="Normalny"/>
    <w:link w:val="ZwykytekstZnak"/>
    <w:uiPriority w:val="99"/>
    <w:unhideWhenUsed/>
    <w:rsid w:val="00796566"/>
    <w:pPr>
      <w:spacing w:after="0" w:line="240" w:lineRule="auto"/>
    </w:pPr>
    <w:rPr>
      <w:rFonts w:ascii="Consolas" w:hAnsi="Consolas"/>
      <w:sz w:val="21"/>
      <w:szCs w:val="21"/>
    </w:rPr>
  </w:style>
  <w:style w:type="character" w:customStyle="1" w:styleId="ZwykytekstZnak">
    <w:name w:val="Zwykły tekst Znak"/>
    <w:link w:val="Zwykytekst"/>
    <w:uiPriority w:val="99"/>
    <w:rsid w:val="00796566"/>
    <w:rPr>
      <w:rFonts w:ascii="Consolas" w:eastAsia="Calibri" w:hAnsi="Consolas" w:cs="Times New Roman"/>
      <w:sz w:val="21"/>
      <w:szCs w:val="21"/>
      <w:lang w:eastAsia="en-US"/>
    </w:rPr>
  </w:style>
  <w:style w:type="character" w:styleId="Odwoaniedokomentarza">
    <w:name w:val="annotation reference"/>
    <w:uiPriority w:val="99"/>
    <w:semiHidden/>
    <w:unhideWhenUsed/>
    <w:rsid w:val="00C633F1"/>
    <w:rPr>
      <w:sz w:val="16"/>
      <w:szCs w:val="16"/>
    </w:rPr>
  </w:style>
  <w:style w:type="paragraph" w:styleId="Tekstkomentarza">
    <w:name w:val="annotation text"/>
    <w:basedOn w:val="Normalny"/>
    <w:link w:val="TekstkomentarzaZnak"/>
    <w:uiPriority w:val="99"/>
    <w:semiHidden/>
    <w:unhideWhenUsed/>
    <w:rsid w:val="00C633F1"/>
    <w:rPr>
      <w:sz w:val="20"/>
      <w:szCs w:val="20"/>
    </w:rPr>
  </w:style>
  <w:style w:type="character" w:customStyle="1" w:styleId="TekstkomentarzaZnak">
    <w:name w:val="Tekst komentarza Znak"/>
    <w:link w:val="Tekstkomentarza"/>
    <w:uiPriority w:val="99"/>
    <w:semiHidden/>
    <w:rsid w:val="00C633F1"/>
    <w:rPr>
      <w:lang w:eastAsia="en-US"/>
    </w:rPr>
  </w:style>
  <w:style w:type="paragraph" w:styleId="Tematkomentarza">
    <w:name w:val="annotation subject"/>
    <w:basedOn w:val="Tekstkomentarza"/>
    <w:next w:val="Tekstkomentarza"/>
    <w:link w:val="TematkomentarzaZnak"/>
    <w:uiPriority w:val="99"/>
    <w:semiHidden/>
    <w:unhideWhenUsed/>
    <w:rsid w:val="00C633F1"/>
    <w:rPr>
      <w:b/>
      <w:bCs/>
    </w:rPr>
  </w:style>
  <w:style w:type="character" w:customStyle="1" w:styleId="TematkomentarzaZnak">
    <w:name w:val="Temat komentarza Znak"/>
    <w:link w:val="Tematkomentarza"/>
    <w:uiPriority w:val="99"/>
    <w:semiHidden/>
    <w:rsid w:val="00C633F1"/>
    <w:rPr>
      <w:b/>
      <w:bCs/>
      <w:lang w:eastAsia="en-US"/>
    </w:rPr>
  </w:style>
  <w:style w:type="paragraph" w:styleId="Nagwek">
    <w:name w:val="header"/>
    <w:basedOn w:val="Normalny"/>
    <w:link w:val="NagwekZnak"/>
    <w:uiPriority w:val="99"/>
    <w:unhideWhenUsed/>
    <w:rsid w:val="00F37304"/>
    <w:pPr>
      <w:tabs>
        <w:tab w:val="center" w:pos="4536"/>
        <w:tab w:val="right" w:pos="9072"/>
      </w:tabs>
    </w:pPr>
  </w:style>
  <w:style w:type="character" w:customStyle="1" w:styleId="NagwekZnak">
    <w:name w:val="Nagłówek Znak"/>
    <w:link w:val="Nagwek"/>
    <w:uiPriority w:val="99"/>
    <w:rsid w:val="00F37304"/>
    <w:rPr>
      <w:sz w:val="22"/>
      <w:szCs w:val="22"/>
      <w:lang w:eastAsia="en-US"/>
    </w:rPr>
  </w:style>
  <w:style w:type="paragraph" w:styleId="Stopka">
    <w:name w:val="footer"/>
    <w:basedOn w:val="Normalny"/>
    <w:link w:val="StopkaZnak"/>
    <w:uiPriority w:val="99"/>
    <w:unhideWhenUsed/>
    <w:rsid w:val="00F37304"/>
    <w:pPr>
      <w:tabs>
        <w:tab w:val="center" w:pos="4536"/>
        <w:tab w:val="right" w:pos="9072"/>
      </w:tabs>
    </w:pPr>
  </w:style>
  <w:style w:type="character" w:customStyle="1" w:styleId="StopkaZnak">
    <w:name w:val="Stopka Znak"/>
    <w:link w:val="Stopka"/>
    <w:uiPriority w:val="99"/>
    <w:rsid w:val="00F37304"/>
    <w:rPr>
      <w:sz w:val="22"/>
      <w:szCs w:val="22"/>
      <w:lang w:eastAsia="en-US"/>
    </w:rPr>
  </w:style>
  <w:style w:type="character" w:customStyle="1" w:styleId="Nagwek1Znak">
    <w:name w:val="Nagłówek 1 Znak"/>
    <w:link w:val="Nagwek1"/>
    <w:rsid w:val="008F4683"/>
    <w:rPr>
      <w:rFonts w:ascii="Calibri Light" w:eastAsia="Times New Roman" w:hAnsi="Calibri Light" w:cs="Times New Roman"/>
      <w:b/>
      <w:bCs/>
      <w:kern w:val="32"/>
      <w:sz w:val="32"/>
      <w:szCs w:val="32"/>
      <w:lang w:eastAsia="en-US"/>
    </w:rPr>
  </w:style>
  <w:style w:type="character" w:customStyle="1" w:styleId="AkapitzlistZnak">
    <w:name w:val="Akapit z listą Znak"/>
    <w:aliases w:val="normalny tekst Znak"/>
    <w:link w:val="Akapitzlist"/>
    <w:uiPriority w:val="1"/>
    <w:locked/>
    <w:rsid w:val="00AF29D3"/>
    <w:rPr>
      <w:sz w:val="22"/>
      <w:szCs w:val="22"/>
      <w:lang w:eastAsia="en-US"/>
    </w:rPr>
  </w:style>
  <w:style w:type="character" w:styleId="Pogrubienie">
    <w:name w:val="Strong"/>
    <w:uiPriority w:val="22"/>
    <w:qFormat/>
    <w:locked/>
    <w:rsid w:val="00AF2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910">
      <w:bodyDiv w:val="1"/>
      <w:marLeft w:val="0"/>
      <w:marRight w:val="0"/>
      <w:marTop w:val="0"/>
      <w:marBottom w:val="0"/>
      <w:divBdr>
        <w:top w:val="none" w:sz="0" w:space="0" w:color="auto"/>
        <w:left w:val="none" w:sz="0" w:space="0" w:color="auto"/>
        <w:bottom w:val="none" w:sz="0" w:space="0" w:color="auto"/>
        <w:right w:val="none" w:sz="0" w:space="0" w:color="auto"/>
      </w:divBdr>
    </w:div>
    <w:div w:id="544171929">
      <w:bodyDiv w:val="1"/>
      <w:marLeft w:val="0"/>
      <w:marRight w:val="0"/>
      <w:marTop w:val="0"/>
      <w:marBottom w:val="0"/>
      <w:divBdr>
        <w:top w:val="none" w:sz="0" w:space="0" w:color="auto"/>
        <w:left w:val="none" w:sz="0" w:space="0" w:color="auto"/>
        <w:bottom w:val="none" w:sz="0" w:space="0" w:color="auto"/>
        <w:right w:val="none" w:sz="0" w:space="0" w:color="auto"/>
      </w:divBdr>
    </w:div>
    <w:div w:id="600719868">
      <w:bodyDiv w:val="1"/>
      <w:marLeft w:val="0"/>
      <w:marRight w:val="0"/>
      <w:marTop w:val="0"/>
      <w:marBottom w:val="0"/>
      <w:divBdr>
        <w:top w:val="none" w:sz="0" w:space="0" w:color="auto"/>
        <w:left w:val="none" w:sz="0" w:space="0" w:color="auto"/>
        <w:bottom w:val="none" w:sz="0" w:space="0" w:color="auto"/>
        <w:right w:val="none" w:sz="0" w:space="0" w:color="auto"/>
      </w:divBdr>
    </w:div>
    <w:div w:id="1284339870">
      <w:bodyDiv w:val="1"/>
      <w:marLeft w:val="0"/>
      <w:marRight w:val="0"/>
      <w:marTop w:val="0"/>
      <w:marBottom w:val="0"/>
      <w:divBdr>
        <w:top w:val="none" w:sz="0" w:space="0" w:color="auto"/>
        <w:left w:val="none" w:sz="0" w:space="0" w:color="auto"/>
        <w:bottom w:val="none" w:sz="0" w:space="0" w:color="auto"/>
        <w:right w:val="none" w:sz="0" w:space="0" w:color="auto"/>
      </w:divBdr>
    </w:div>
    <w:div w:id="2128814171">
      <w:marLeft w:val="0"/>
      <w:marRight w:val="0"/>
      <w:marTop w:val="0"/>
      <w:marBottom w:val="0"/>
      <w:divBdr>
        <w:top w:val="none" w:sz="0" w:space="0" w:color="auto"/>
        <w:left w:val="none" w:sz="0" w:space="0" w:color="auto"/>
        <w:bottom w:val="none" w:sz="0" w:space="0" w:color="auto"/>
        <w:right w:val="none" w:sz="0" w:space="0" w:color="auto"/>
      </w:divBdr>
      <w:divsChild>
        <w:div w:id="2128814179">
          <w:marLeft w:val="0"/>
          <w:marRight w:val="0"/>
          <w:marTop w:val="0"/>
          <w:marBottom w:val="0"/>
          <w:divBdr>
            <w:top w:val="none" w:sz="0" w:space="0" w:color="auto"/>
            <w:left w:val="none" w:sz="0" w:space="0" w:color="auto"/>
            <w:bottom w:val="none" w:sz="0" w:space="0" w:color="auto"/>
            <w:right w:val="none" w:sz="0" w:space="0" w:color="auto"/>
          </w:divBdr>
          <w:divsChild>
            <w:div w:id="2128814183">
              <w:marLeft w:val="0"/>
              <w:marRight w:val="0"/>
              <w:marTop w:val="0"/>
              <w:marBottom w:val="0"/>
              <w:divBdr>
                <w:top w:val="none" w:sz="0" w:space="0" w:color="auto"/>
                <w:left w:val="none" w:sz="0" w:space="0" w:color="auto"/>
                <w:bottom w:val="none" w:sz="0" w:space="0" w:color="auto"/>
                <w:right w:val="none" w:sz="0" w:space="0" w:color="auto"/>
              </w:divBdr>
              <w:divsChild>
                <w:div w:id="2128814192">
                  <w:marLeft w:val="0"/>
                  <w:marRight w:val="0"/>
                  <w:marTop w:val="0"/>
                  <w:marBottom w:val="0"/>
                  <w:divBdr>
                    <w:top w:val="none" w:sz="0" w:space="0" w:color="auto"/>
                    <w:left w:val="none" w:sz="0" w:space="0" w:color="auto"/>
                    <w:bottom w:val="none" w:sz="0" w:space="0" w:color="auto"/>
                    <w:right w:val="none" w:sz="0" w:space="0" w:color="auto"/>
                  </w:divBdr>
                  <w:divsChild>
                    <w:div w:id="2128814170">
                      <w:marLeft w:val="0"/>
                      <w:marRight w:val="0"/>
                      <w:marTop w:val="0"/>
                      <w:marBottom w:val="0"/>
                      <w:divBdr>
                        <w:top w:val="none" w:sz="0" w:space="0" w:color="auto"/>
                        <w:left w:val="none" w:sz="0" w:space="0" w:color="auto"/>
                        <w:bottom w:val="none" w:sz="0" w:space="0" w:color="auto"/>
                        <w:right w:val="none" w:sz="0" w:space="0" w:color="auto"/>
                      </w:divBdr>
                      <w:divsChild>
                        <w:div w:id="2128814191">
                          <w:marLeft w:val="0"/>
                          <w:marRight w:val="0"/>
                          <w:marTop w:val="0"/>
                          <w:marBottom w:val="0"/>
                          <w:divBdr>
                            <w:top w:val="single" w:sz="6" w:space="0" w:color="E1E1E1"/>
                            <w:left w:val="single" w:sz="6" w:space="0" w:color="E1E1E1"/>
                            <w:bottom w:val="single" w:sz="6" w:space="0" w:color="E1E1E1"/>
                            <w:right w:val="single" w:sz="6" w:space="0" w:color="E1E1E1"/>
                          </w:divBdr>
                          <w:divsChild>
                            <w:div w:id="2128814181">
                              <w:marLeft w:val="0"/>
                              <w:marRight w:val="0"/>
                              <w:marTop w:val="0"/>
                              <w:marBottom w:val="0"/>
                              <w:divBdr>
                                <w:top w:val="none" w:sz="0" w:space="0" w:color="auto"/>
                                <w:left w:val="none" w:sz="0" w:space="0" w:color="auto"/>
                                <w:bottom w:val="none" w:sz="0" w:space="0" w:color="auto"/>
                                <w:right w:val="none" w:sz="0" w:space="0" w:color="auto"/>
                              </w:divBdr>
                              <w:divsChild>
                                <w:div w:id="2128814203">
                                  <w:marLeft w:val="0"/>
                                  <w:marRight w:val="0"/>
                                  <w:marTop w:val="0"/>
                                  <w:marBottom w:val="0"/>
                                  <w:divBdr>
                                    <w:top w:val="none" w:sz="0" w:space="0" w:color="auto"/>
                                    <w:left w:val="none" w:sz="0" w:space="0" w:color="auto"/>
                                    <w:bottom w:val="none" w:sz="0" w:space="0" w:color="auto"/>
                                    <w:right w:val="none" w:sz="0" w:space="0" w:color="auto"/>
                                  </w:divBdr>
                                  <w:divsChild>
                                    <w:div w:id="21288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14173">
      <w:marLeft w:val="0"/>
      <w:marRight w:val="0"/>
      <w:marTop w:val="0"/>
      <w:marBottom w:val="0"/>
      <w:divBdr>
        <w:top w:val="none" w:sz="0" w:space="0" w:color="auto"/>
        <w:left w:val="none" w:sz="0" w:space="0" w:color="auto"/>
        <w:bottom w:val="none" w:sz="0" w:space="0" w:color="auto"/>
        <w:right w:val="none" w:sz="0" w:space="0" w:color="auto"/>
      </w:divBdr>
      <w:divsChild>
        <w:div w:id="2128814184">
          <w:marLeft w:val="0"/>
          <w:marRight w:val="0"/>
          <w:marTop w:val="0"/>
          <w:marBottom w:val="0"/>
          <w:divBdr>
            <w:top w:val="none" w:sz="0" w:space="0" w:color="auto"/>
            <w:left w:val="none" w:sz="0" w:space="0" w:color="auto"/>
            <w:bottom w:val="none" w:sz="0" w:space="0" w:color="auto"/>
            <w:right w:val="none" w:sz="0" w:space="0" w:color="auto"/>
          </w:divBdr>
          <w:divsChild>
            <w:div w:id="2128814174">
              <w:marLeft w:val="0"/>
              <w:marRight w:val="0"/>
              <w:marTop w:val="0"/>
              <w:marBottom w:val="0"/>
              <w:divBdr>
                <w:top w:val="none" w:sz="0" w:space="0" w:color="auto"/>
                <w:left w:val="none" w:sz="0" w:space="0" w:color="auto"/>
                <w:bottom w:val="none" w:sz="0" w:space="0" w:color="auto"/>
                <w:right w:val="none" w:sz="0" w:space="0" w:color="auto"/>
              </w:divBdr>
              <w:divsChild>
                <w:div w:id="2128814201">
                  <w:marLeft w:val="0"/>
                  <w:marRight w:val="0"/>
                  <w:marTop w:val="0"/>
                  <w:marBottom w:val="0"/>
                  <w:divBdr>
                    <w:top w:val="none" w:sz="0" w:space="0" w:color="auto"/>
                    <w:left w:val="none" w:sz="0" w:space="0" w:color="auto"/>
                    <w:bottom w:val="none" w:sz="0" w:space="0" w:color="auto"/>
                    <w:right w:val="none" w:sz="0" w:space="0" w:color="auto"/>
                  </w:divBdr>
                  <w:divsChild>
                    <w:div w:id="2128814199">
                      <w:marLeft w:val="0"/>
                      <w:marRight w:val="0"/>
                      <w:marTop w:val="0"/>
                      <w:marBottom w:val="0"/>
                      <w:divBdr>
                        <w:top w:val="none" w:sz="0" w:space="0" w:color="auto"/>
                        <w:left w:val="none" w:sz="0" w:space="0" w:color="auto"/>
                        <w:bottom w:val="none" w:sz="0" w:space="0" w:color="auto"/>
                        <w:right w:val="none" w:sz="0" w:space="0" w:color="auto"/>
                      </w:divBdr>
                      <w:divsChild>
                        <w:div w:id="2128814197">
                          <w:marLeft w:val="0"/>
                          <w:marRight w:val="0"/>
                          <w:marTop w:val="0"/>
                          <w:marBottom w:val="0"/>
                          <w:divBdr>
                            <w:top w:val="single" w:sz="6" w:space="0" w:color="E1E1E1"/>
                            <w:left w:val="single" w:sz="6" w:space="0" w:color="E1E1E1"/>
                            <w:bottom w:val="single" w:sz="6" w:space="0" w:color="E1E1E1"/>
                            <w:right w:val="single" w:sz="6" w:space="0" w:color="E1E1E1"/>
                          </w:divBdr>
                          <w:divsChild>
                            <w:div w:id="2128814188">
                              <w:marLeft w:val="0"/>
                              <w:marRight w:val="0"/>
                              <w:marTop w:val="0"/>
                              <w:marBottom w:val="0"/>
                              <w:divBdr>
                                <w:top w:val="none" w:sz="0" w:space="0" w:color="auto"/>
                                <w:left w:val="none" w:sz="0" w:space="0" w:color="auto"/>
                                <w:bottom w:val="none" w:sz="0" w:space="0" w:color="auto"/>
                                <w:right w:val="none" w:sz="0" w:space="0" w:color="auto"/>
                              </w:divBdr>
                              <w:divsChild>
                                <w:div w:id="2128814175">
                                  <w:marLeft w:val="0"/>
                                  <w:marRight w:val="0"/>
                                  <w:marTop w:val="0"/>
                                  <w:marBottom w:val="0"/>
                                  <w:divBdr>
                                    <w:top w:val="none" w:sz="0" w:space="0" w:color="auto"/>
                                    <w:left w:val="none" w:sz="0" w:space="0" w:color="auto"/>
                                    <w:bottom w:val="none" w:sz="0" w:space="0" w:color="auto"/>
                                    <w:right w:val="none" w:sz="0" w:space="0" w:color="auto"/>
                                  </w:divBdr>
                                  <w:divsChild>
                                    <w:div w:id="21288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14185">
      <w:marLeft w:val="0"/>
      <w:marRight w:val="0"/>
      <w:marTop w:val="0"/>
      <w:marBottom w:val="0"/>
      <w:divBdr>
        <w:top w:val="none" w:sz="0" w:space="0" w:color="auto"/>
        <w:left w:val="none" w:sz="0" w:space="0" w:color="auto"/>
        <w:bottom w:val="none" w:sz="0" w:space="0" w:color="auto"/>
        <w:right w:val="none" w:sz="0" w:space="0" w:color="auto"/>
      </w:divBdr>
      <w:divsChild>
        <w:div w:id="2128814172">
          <w:marLeft w:val="0"/>
          <w:marRight w:val="0"/>
          <w:marTop w:val="0"/>
          <w:marBottom w:val="0"/>
          <w:divBdr>
            <w:top w:val="none" w:sz="0" w:space="0" w:color="auto"/>
            <w:left w:val="none" w:sz="0" w:space="0" w:color="auto"/>
            <w:bottom w:val="none" w:sz="0" w:space="0" w:color="auto"/>
            <w:right w:val="none" w:sz="0" w:space="0" w:color="auto"/>
          </w:divBdr>
          <w:divsChild>
            <w:div w:id="2128814187">
              <w:marLeft w:val="0"/>
              <w:marRight w:val="0"/>
              <w:marTop w:val="0"/>
              <w:marBottom w:val="0"/>
              <w:divBdr>
                <w:top w:val="none" w:sz="0" w:space="0" w:color="auto"/>
                <w:left w:val="none" w:sz="0" w:space="0" w:color="auto"/>
                <w:bottom w:val="none" w:sz="0" w:space="0" w:color="auto"/>
                <w:right w:val="none" w:sz="0" w:space="0" w:color="auto"/>
              </w:divBdr>
              <w:divsChild>
                <w:div w:id="2128814193">
                  <w:marLeft w:val="0"/>
                  <w:marRight w:val="0"/>
                  <w:marTop w:val="0"/>
                  <w:marBottom w:val="0"/>
                  <w:divBdr>
                    <w:top w:val="none" w:sz="0" w:space="0" w:color="auto"/>
                    <w:left w:val="none" w:sz="0" w:space="0" w:color="auto"/>
                    <w:bottom w:val="none" w:sz="0" w:space="0" w:color="auto"/>
                    <w:right w:val="none" w:sz="0" w:space="0" w:color="auto"/>
                  </w:divBdr>
                  <w:divsChild>
                    <w:div w:id="2128814182">
                      <w:marLeft w:val="0"/>
                      <w:marRight w:val="0"/>
                      <w:marTop w:val="0"/>
                      <w:marBottom w:val="0"/>
                      <w:divBdr>
                        <w:top w:val="none" w:sz="0" w:space="0" w:color="auto"/>
                        <w:left w:val="none" w:sz="0" w:space="0" w:color="auto"/>
                        <w:bottom w:val="none" w:sz="0" w:space="0" w:color="auto"/>
                        <w:right w:val="none" w:sz="0" w:space="0" w:color="auto"/>
                      </w:divBdr>
                      <w:divsChild>
                        <w:div w:id="2128814186">
                          <w:marLeft w:val="0"/>
                          <w:marRight w:val="0"/>
                          <w:marTop w:val="0"/>
                          <w:marBottom w:val="0"/>
                          <w:divBdr>
                            <w:top w:val="single" w:sz="6" w:space="0" w:color="E1E1E1"/>
                            <w:left w:val="single" w:sz="6" w:space="0" w:color="E1E1E1"/>
                            <w:bottom w:val="single" w:sz="6" w:space="0" w:color="E1E1E1"/>
                            <w:right w:val="single" w:sz="6" w:space="0" w:color="E1E1E1"/>
                          </w:divBdr>
                          <w:divsChild>
                            <w:div w:id="2128814196">
                              <w:marLeft w:val="0"/>
                              <w:marRight w:val="0"/>
                              <w:marTop w:val="0"/>
                              <w:marBottom w:val="0"/>
                              <w:divBdr>
                                <w:top w:val="none" w:sz="0" w:space="0" w:color="auto"/>
                                <w:left w:val="none" w:sz="0" w:space="0" w:color="auto"/>
                                <w:bottom w:val="none" w:sz="0" w:space="0" w:color="auto"/>
                                <w:right w:val="none" w:sz="0" w:space="0" w:color="auto"/>
                              </w:divBdr>
                              <w:divsChild>
                                <w:div w:id="2128814190">
                                  <w:marLeft w:val="0"/>
                                  <w:marRight w:val="0"/>
                                  <w:marTop w:val="0"/>
                                  <w:marBottom w:val="0"/>
                                  <w:divBdr>
                                    <w:top w:val="none" w:sz="0" w:space="0" w:color="auto"/>
                                    <w:left w:val="none" w:sz="0" w:space="0" w:color="auto"/>
                                    <w:bottom w:val="none" w:sz="0" w:space="0" w:color="auto"/>
                                    <w:right w:val="none" w:sz="0" w:space="0" w:color="auto"/>
                                  </w:divBdr>
                                  <w:divsChild>
                                    <w:div w:id="21288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14202">
      <w:marLeft w:val="0"/>
      <w:marRight w:val="0"/>
      <w:marTop w:val="0"/>
      <w:marBottom w:val="0"/>
      <w:divBdr>
        <w:top w:val="none" w:sz="0" w:space="0" w:color="auto"/>
        <w:left w:val="none" w:sz="0" w:space="0" w:color="auto"/>
        <w:bottom w:val="none" w:sz="0" w:space="0" w:color="auto"/>
        <w:right w:val="none" w:sz="0" w:space="0" w:color="auto"/>
      </w:divBdr>
      <w:divsChild>
        <w:div w:id="2128814169">
          <w:marLeft w:val="0"/>
          <w:marRight w:val="0"/>
          <w:marTop w:val="0"/>
          <w:marBottom w:val="0"/>
          <w:divBdr>
            <w:top w:val="none" w:sz="0" w:space="0" w:color="auto"/>
            <w:left w:val="none" w:sz="0" w:space="0" w:color="auto"/>
            <w:bottom w:val="none" w:sz="0" w:space="0" w:color="auto"/>
            <w:right w:val="none" w:sz="0" w:space="0" w:color="auto"/>
          </w:divBdr>
          <w:divsChild>
            <w:div w:id="2128814178">
              <w:marLeft w:val="0"/>
              <w:marRight w:val="0"/>
              <w:marTop w:val="0"/>
              <w:marBottom w:val="0"/>
              <w:divBdr>
                <w:top w:val="none" w:sz="0" w:space="0" w:color="auto"/>
                <w:left w:val="none" w:sz="0" w:space="0" w:color="auto"/>
                <w:bottom w:val="none" w:sz="0" w:space="0" w:color="auto"/>
                <w:right w:val="none" w:sz="0" w:space="0" w:color="auto"/>
              </w:divBdr>
              <w:divsChild>
                <w:div w:id="2128814180">
                  <w:marLeft w:val="0"/>
                  <w:marRight w:val="0"/>
                  <w:marTop w:val="0"/>
                  <w:marBottom w:val="0"/>
                  <w:divBdr>
                    <w:top w:val="none" w:sz="0" w:space="0" w:color="auto"/>
                    <w:left w:val="none" w:sz="0" w:space="0" w:color="auto"/>
                    <w:bottom w:val="none" w:sz="0" w:space="0" w:color="auto"/>
                    <w:right w:val="none" w:sz="0" w:space="0" w:color="auto"/>
                  </w:divBdr>
                  <w:divsChild>
                    <w:div w:id="2128814200">
                      <w:marLeft w:val="0"/>
                      <w:marRight w:val="0"/>
                      <w:marTop w:val="0"/>
                      <w:marBottom w:val="0"/>
                      <w:divBdr>
                        <w:top w:val="none" w:sz="0" w:space="0" w:color="auto"/>
                        <w:left w:val="none" w:sz="0" w:space="0" w:color="auto"/>
                        <w:bottom w:val="none" w:sz="0" w:space="0" w:color="auto"/>
                        <w:right w:val="none" w:sz="0" w:space="0" w:color="auto"/>
                      </w:divBdr>
                      <w:divsChild>
                        <w:div w:id="2128814176">
                          <w:marLeft w:val="0"/>
                          <w:marRight w:val="0"/>
                          <w:marTop w:val="0"/>
                          <w:marBottom w:val="0"/>
                          <w:divBdr>
                            <w:top w:val="single" w:sz="6" w:space="0" w:color="E1E1E1"/>
                            <w:left w:val="single" w:sz="6" w:space="0" w:color="E1E1E1"/>
                            <w:bottom w:val="single" w:sz="6" w:space="0" w:color="E1E1E1"/>
                            <w:right w:val="single" w:sz="6" w:space="0" w:color="E1E1E1"/>
                          </w:divBdr>
                          <w:divsChild>
                            <w:div w:id="2128814204">
                              <w:marLeft w:val="0"/>
                              <w:marRight w:val="0"/>
                              <w:marTop w:val="0"/>
                              <w:marBottom w:val="0"/>
                              <w:divBdr>
                                <w:top w:val="none" w:sz="0" w:space="0" w:color="auto"/>
                                <w:left w:val="none" w:sz="0" w:space="0" w:color="auto"/>
                                <w:bottom w:val="none" w:sz="0" w:space="0" w:color="auto"/>
                                <w:right w:val="none" w:sz="0" w:space="0" w:color="auto"/>
                              </w:divBdr>
                              <w:divsChild>
                                <w:div w:id="2128814189">
                                  <w:marLeft w:val="0"/>
                                  <w:marRight w:val="0"/>
                                  <w:marTop w:val="0"/>
                                  <w:marBottom w:val="0"/>
                                  <w:divBdr>
                                    <w:top w:val="none" w:sz="0" w:space="0" w:color="auto"/>
                                    <w:left w:val="none" w:sz="0" w:space="0" w:color="auto"/>
                                    <w:bottom w:val="none" w:sz="0" w:space="0" w:color="auto"/>
                                    <w:right w:val="none" w:sz="0" w:space="0" w:color="auto"/>
                                  </w:divBdr>
                                  <w:divsChild>
                                    <w:div w:id="21288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87E8D0-1B46-41DC-AEF0-5B4595F6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34</Words>
  <Characters>68053</Characters>
  <Application>Microsoft Office Word</Application>
  <DocSecurity>0</DocSecurity>
  <Lines>567</Lines>
  <Paragraphs>156</Paragraphs>
  <ScaleCrop>false</ScaleCrop>
  <HeadingPairs>
    <vt:vector size="2" baseType="variant">
      <vt:variant>
        <vt:lpstr>Tytuł</vt:lpstr>
      </vt:variant>
      <vt:variant>
        <vt:i4>1</vt:i4>
      </vt:variant>
    </vt:vector>
  </HeadingPairs>
  <TitlesOfParts>
    <vt:vector size="1" baseType="lpstr">
      <vt:lpstr>3/PN/2011</vt:lpstr>
    </vt:vector>
  </TitlesOfParts>
  <Company>HP</Company>
  <LinksUpToDate>false</LinksUpToDate>
  <CharactersWithSpaces>7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N/2011</dc:title>
  <dc:subject/>
  <dc:creator>Grzesiu</dc:creator>
  <cp:keywords/>
  <dc:description/>
  <cp:lastModifiedBy>Paulina  Półrolniczak</cp:lastModifiedBy>
  <cp:revision>3</cp:revision>
  <cp:lastPrinted>2018-04-20T11:46:00Z</cp:lastPrinted>
  <dcterms:created xsi:type="dcterms:W3CDTF">2019-09-23T10:25:00Z</dcterms:created>
  <dcterms:modified xsi:type="dcterms:W3CDTF">2019-09-23T10:25:00Z</dcterms:modified>
</cp:coreProperties>
</file>